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A1A10" w14:textId="652DD63B" w:rsidR="00081747" w:rsidRPr="002416C6" w:rsidRDefault="00645B2E" w:rsidP="0077408E">
      <w:pPr>
        <w:pStyle w:val="Ttulo2"/>
        <w:rPr>
          <w:rFonts w:cstheme="minorHAnsi"/>
        </w:rPr>
      </w:pPr>
      <w:bookmarkStart w:id="0" w:name="_GoBack"/>
      <w:bookmarkEnd w:id="0"/>
      <w:r w:rsidRPr="002416C6">
        <w:rPr>
          <w:rFonts w:cstheme="minorHAnsi"/>
        </w:rPr>
        <w:t xml:space="preserve">Aggregate harvesting sheet </w:t>
      </w:r>
      <w:r w:rsidR="00BB684E" w:rsidRPr="002416C6">
        <w:rPr>
          <w:rFonts w:cstheme="minorHAnsi"/>
        </w:rPr>
        <w:t>for NRNs</w:t>
      </w:r>
    </w:p>
    <w:p w14:paraId="2A807B56" w14:textId="77777777" w:rsidR="001A43BE" w:rsidRPr="002416C6" w:rsidRDefault="001A43BE" w:rsidP="001A43BE">
      <w:pPr>
        <w:rPr>
          <w:rFonts w:cstheme="minorHAnsi"/>
          <w:lang w:val="en-US"/>
        </w:rPr>
      </w:pPr>
    </w:p>
    <w:tbl>
      <w:tblPr>
        <w:tblStyle w:val="Tablaconcuadrcula"/>
        <w:tblW w:w="8500" w:type="dxa"/>
        <w:tblLook w:val="04A0" w:firstRow="1" w:lastRow="0" w:firstColumn="1" w:lastColumn="0" w:noHBand="0" w:noVBand="1"/>
      </w:tblPr>
      <w:tblGrid>
        <w:gridCol w:w="3114"/>
        <w:gridCol w:w="5386"/>
      </w:tblGrid>
      <w:tr w:rsidR="001A43BE" w:rsidRPr="002416C6" w14:paraId="44AA8608" w14:textId="77777777" w:rsidTr="007906C2">
        <w:tc>
          <w:tcPr>
            <w:tcW w:w="3114" w:type="dxa"/>
          </w:tcPr>
          <w:p w14:paraId="49C67899" w14:textId="77777777" w:rsidR="001A43BE" w:rsidRPr="002416C6" w:rsidRDefault="001A43BE" w:rsidP="007906C2">
            <w:pPr>
              <w:rPr>
                <w:rFonts w:cstheme="minorHAnsi"/>
              </w:rPr>
            </w:pPr>
            <w:r w:rsidRPr="002416C6">
              <w:rPr>
                <w:rFonts w:cstheme="minorHAnsi"/>
              </w:rPr>
              <w:t>Country</w:t>
            </w:r>
          </w:p>
        </w:tc>
        <w:tc>
          <w:tcPr>
            <w:tcW w:w="5386" w:type="dxa"/>
          </w:tcPr>
          <w:p w14:paraId="5E0D70BA" w14:textId="77777777" w:rsidR="001A43BE" w:rsidRPr="002416C6" w:rsidRDefault="001A43BE" w:rsidP="007906C2">
            <w:pPr>
              <w:rPr>
                <w:rFonts w:cstheme="minorHAnsi"/>
              </w:rPr>
            </w:pPr>
          </w:p>
        </w:tc>
      </w:tr>
      <w:tr w:rsidR="001A43BE" w:rsidRPr="002416C6" w14:paraId="0946001D" w14:textId="77777777" w:rsidTr="007906C2">
        <w:tc>
          <w:tcPr>
            <w:tcW w:w="3114" w:type="dxa"/>
          </w:tcPr>
          <w:p w14:paraId="5CE4C16A" w14:textId="134E889E" w:rsidR="001A43BE" w:rsidRPr="002416C6" w:rsidRDefault="001A43BE" w:rsidP="007906C2">
            <w:pPr>
              <w:rPr>
                <w:rFonts w:cstheme="minorHAnsi"/>
              </w:rPr>
            </w:pPr>
            <w:r w:rsidRPr="002416C6">
              <w:rPr>
                <w:rFonts w:cstheme="minorHAnsi"/>
              </w:rPr>
              <w:t>NRN contact person</w:t>
            </w:r>
          </w:p>
        </w:tc>
        <w:tc>
          <w:tcPr>
            <w:tcW w:w="5386" w:type="dxa"/>
          </w:tcPr>
          <w:p w14:paraId="4EDCD78C" w14:textId="77777777" w:rsidR="001A43BE" w:rsidRPr="002416C6" w:rsidRDefault="001A43BE" w:rsidP="007906C2">
            <w:pPr>
              <w:rPr>
                <w:rFonts w:cstheme="minorHAnsi"/>
              </w:rPr>
            </w:pPr>
          </w:p>
        </w:tc>
      </w:tr>
      <w:tr w:rsidR="001A43BE" w:rsidRPr="002416C6" w14:paraId="6EA05E80" w14:textId="77777777" w:rsidTr="007906C2">
        <w:tc>
          <w:tcPr>
            <w:tcW w:w="3114" w:type="dxa"/>
          </w:tcPr>
          <w:p w14:paraId="5D7EFB60" w14:textId="77777777" w:rsidR="001A43BE" w:rsidRPr="002416C6" w:rsidRDefault="001A43BE" w:rsidP="007906C2">
            <w:pPr>
              <w:rPr>
                <w:rFonts w:cstheme="minorHAnsi"/>
              </w:rPr>
            </w:pPr>
            <w:r w:rsidRPr="002416C6">
              <w:rPr>
                <w:rFonts w:cstheme="minorHAnsi"/>
              </w:rPr>
              <w:t>Contact details</w:t>
            </w:r>
          </w:p>
        </w:tc>
        <w:tc>
          <w:tcPr>
            <w:tcW w:w="5386" w:type="dxa"/>
          </w:tcPr>
          <w:p w14:paraId="6B7E7D78" w14:textId="77777777" w:rsidR="001A43BE" w:rsidRPr="002416C6" w:rsidRDefault="001A43BE" w:rsidP="007906C2">
            <w:pPr>
              <w:rPr>
                <w:rFonts w:cstheme="minorHAnsi"/>
              </w:rPr>
            </w:pPr>
          </w:p>
        </w:tc>
      </w:tr>
      <w:tr w:rsidR="001A43BE" w:rsidRPr="00147D94" w14:paraId="5E20BC57" w14:textId="77777777" w:rsidTr="007906C2">
        <w:tc>
          <w:tcPr>
            <w:tcW w:w="3114" w:type="dxa"/>
          </w:tcPr>
          <w:p w14:paraId="012F5600" w14:textId="77777777" w:rsidR="00B55B01" w:rsidRPr="00C22FE5" w:rsidRDefault="001A43BE" w:rsidP="00B55B01">
            <w:pPr>
              <w:rPr>
                <w:rFonts w:cstheme="minorHAnsi"/>
              </w:rPr>
            </w:pPr>
            <w:r w:rsidRPr="00147D94">
              <w:rPr>
                <w:rFonts w:cstheme="minorHAnsi"/>
              </w:rPr>
              <w:t xml:space="preserve">Number of discussions/meetings </w:t>
            </w:r>
            <w:r w:rsidR="00B55B01" w:rsidRPr="00147D94">
              <w:rPr>
                <w:rFonts w:cstheme="minorHAnsi"/>
              </w:rPr>
              <w:t>covered by this report</w:t>
            </w:r>
          </w:p>
          <w:p w14:paraId="1D4A6E2E" w14:textId="1002EF28" w:rsidR="001A43BE" w:rsidRPr="00C22FE5" w:rsidRDefault="001A43BE" w:rsidP="00B55B01">
            <w:pPr>
              <w:rPr>
                <w:rFonts w:cstheme="minorHAnsi"/>
              </w:rPr>
            </w:pPr>
          </w:p>
        </w:tc>
        <w:tc>
          <w:tcPr>
            <w:tcW w:w="5386" w:type="dxa"/>
          </w:tcPr>
          <w:p w14:paraId="4B718C50" w14:textId="77777777" w:rsidR="001A43BE" w:rsidRPr="00C22FE5" w:rsidRDefault="001A43BE" w:rsidP="007906C2">
            <w:pPr>
              <w:rPr>
                <w:rFonts w:cstheme="minorHAnsi"/>
              </w:rPr>
            </w:pPr>
          </w:p>
        </w:tc>
      </w:tr>
      <w:tr w:rsidR="001A43BE" w:rsidRPr="002416C6" w14:paraId="274BBF5C" w14:textId="77777777" w:rsidTr="007906C2">
        <w:tc>
          <w:tcPr>
            <w:tcW w:w="3114" w:type="dxa"/>
          </w:tcPr>
          <w:p w14:paraId="28E6494C" w14:textId="77777777" w:rsidR="001A43BE" w:rsidRPr="002416C6" w:rsidRDefault="001A43BE" w:rsidP="007906C2">
            <w:pPr>
              <w:rPr>
                <w:rFonts w:cstheme="minorHAnsi"/>
              </w:rPr>
            </w:pPr>
            <w:r w:rsidRPr="002416C6">
              <w:rPr>
                <w:rFonts w:cstheme="minorHAnsi"/>
              </w:rPr>
              <w:t>Information on the meetings</w:t>
            </w:r>
          </w:p>
          <w:p w14:paraId="2596AD78" w14:textId="77777777" w:rsidR="001A43BE" w:rsidRPr="002416C6" w:rsidRDefault="001A43BE" w:rsidP="001A43BE">
            <w:pPr>
              <w:pStyle w:val="Prrafodelista"/>
              <w:numPr>
                <w:ilvl w:val="0"/>
                <w:numId w:val="43"/>
              </w:numPr>
              <w:suppressAutoHyphens/>
              <w:autoSpaceDN w:val="0"/>
              <w:contextualSpacing w:val="0"/>
              <w:textAlignment w:val="baseline"/>
              <w:rPr>
                <w:rFonts w:asciiTheme="minorHAnsi" w:hAnsiTheme="minorHAnsi" w:cstheme="minorHAnsi"/>
                <w:sz w:val="22"/>
                <w:szCs w:val="22"/>
              </w:rPr>
            </w:pPr>
            <w:r w:rsidRPr="002416C6">
              <w:rPr>
                <w:rFonts w:asciiTheme="minorHAnsi" w:hAnsiTheme="minorHAnsi" w:cstheme="minorHAnsi"/>
                <w:sz w:val="22"/>
                <w:szCs w:val="22"/>
              </w:rPr>
              <w:t>Number and type of participants</w:t>
            </w:r>
          </w:p>
          <w:p w14:paraId="2089ABAA" w14:textId="77777777" w:rsidR="001A43BE" w:rsidRPr="002416C6" w:rsidRDefault="001A43BE" w:rsidP="001A43BE">
            <w:pPr>
              <w:pStyle w:val="Prrafodelista"/>
              <w:numPr>
                <w:ilvl w:val="0"/>
                <w:numId w:val="43"/>
              </w:numPr>
              <w:suppressAutoHyphens/>
              <w:autoSpaceDN w:val="0"/>
              <w:contextualSpacing w:val="0"/>
              <w:textAlignment w:val="baseline"/>
              <w:rPr>
                <w:rFonts w:asciiTheme="minorHAnsi" w:hAnsiTheme="minorHAnsi" w:cstheme="minorHAnsi"/>
                <w:sz w:val="22"/>
                <w:szCs w:val="22"/>
              </w:rPr>
            </w:pPr>
            <w:r w:rsidRPr="002416C6">
              <w:rPr>
                <w:rFonts w:asciiTheme="minorHAnsi" w:hAnsiTheme="minorHAnsi" w:cstheme="minorHAnsi"/>
                <w:sz w:val="22"/>
                <w:szCs w:val="22"/>
              </w:rPr>
              <w:t>Date of the meeting</w:t>
            </w:r>
          </w:p>
          <w:p w14:paraId="5C8B4EC8" w14:textId="77777777" w:rsidR="001A43BE" w:rsidRPr="002416C6" w:rsidRDefault="001A43BE" w:rsidP="001A43BE">
            <w:pPr>
              <w:pStyle w:val="Prrafodelista"/>
              <w:numPr>
                <w:ilvl w:val="0"/>
                <w:numId w:val="43"/>
              </w:numPr>
              <w:suppressAutoHyphens/>
              <w:autoSpaceDN w:val="0"/>
              <w:contextualSpacing w:val="0"/>
              <w:textAlignment w:val="baseline"/>
              <w:rPr>
                <w:rFonts w:asciiTheme="minorHAnsi" w:hAnsiTheme="minorHAnsi" w:cstheme="minorHAnsi"/>
                <w:sz w:val="22"/>
                <w:szCs w:val="22"/>
              </w:rPr>
            </w:pPr>
            <w:r w:rsidRPr="002416C6">
              <w:rPr>
                <w:rFonts w:asciiTheme="minorHAnsi" w:hAnsiTheme="minorHAnsi" w:cstheme="minorHAnsi"/>
                <w:sz w:val="22"/>
                <w:szCs w:val="22"/>
              </w:rPr>
              <w:t>Length and type of meeting</w:t>
            </w:r>
          </w:p>
          <w:p w14:paraId="675A2712" w14:textId="77777777" w:rsidR="001A43BE" w:rsidRPr="002416C6" w:rsidRDefault="001A43BE" w:rsidP="001A43BE">
            <w:pPr>
              <w:pStyle w:val="Prrafodelista"/>
              <w:numPr>
                <w:ilvl w:val="0"/>
                <w:numId w:val="43"/>
              </w:numPr>
              <w:suppressAutoHyphens/>
              <w:autoSpaceDN w:val="0"/>
              <w:contextualSpacing w:val="0"/>
              <w:textAlignment w:val="baseline"/>
              <w:rPr>
                <w:rFonts w:asciiTheme="minorHAnsi" w:hAnsiTheme="minorHAnsi" w:cstheme="minorHAnsi"/>
                <w:sz w:val="22"/>
                <w:szCs w:val="22"/>
              </w:rPr>
            </w:pPr>
            <w:r w:rsidRPr="002416C6">
              <w:rPr>
                <w:rFonts w:asciiTheme="minorHAnsi" w:hAnsiTheme="minorHAnsi" w:cstheme="minorHAnsi"/>
                <w:sz w:val="22"/>
                <w:szCs w:val="22"/>
              </w:rPr>
              <w:t>Area or sector covered</w:t>
            </w:r>
          </w:p>
          <w:p w14:paraId="0899C445" w14:textId="77777777" w:rsidR="001A43BE" w:rsidRPr="002416C6" w:rsidRDefault="001A43BE" w:rsidP="007906C2">
            <w:pPr>
              <w:pStyle w:val="Prrafodelista"/>
              <w:ind w:left="360"/>
              <w:rPr>
                <w:rFonts w:asciiTheme="minorHAnsi" w:hAnsiTheme="minorHAnsi" w:cstheme="minorHAnsi"/>
                <w:sz w:val="22"/>
                <w:szCs w:val="22"/>
              </w:rPr>
            </w:pPr>
          </w:p>
        </w:tc>
        <w:tc>
          <w:tcPr>
            <w:tcW w:w="5386" w:type="dxa"/>
          </w:tcPr>
          <w:p w14:paraId="0E0B3FAB" w14:textId="77777777" w:rsidR="001A43BE" w:rsidRPr="002416C6" w:rsidRDefault="001A43BE" w:rsidP="007906C2">
            <w:pPr>
              <w:rPr>
                <w:rFonts w:cstheme="minorHAnsi"/>
              </w:rPr>
            </w:pPr>
            <w:r w:rsidRPr="002416C6">
              <w:rPr>
                <w:rFonts w:cstheme="minorHAnsi"/>
              </w:rPr>
              <w:t>Meeting 1</w:t>
            </w:r>
          </w:p>
          <w:p w14:paraId="60964A3A" w14:textId="77777777" w:rsidR="001A43BE" w:rsidRPr="002416C6" w:rsidRDefault="001A43BE" w:rsidP="007906C2">
            <w:pPr>
              <w:rPr>
                <w:rFonts w:cstheme="minorHAnsi"/>
              </w:rPr>
            </w:pPr>
            <w:r w:rsidRPr="002416C6">
              <w:rPr>
                <w:rFonts w:cstheme="minorHAnsi"/>
              </w:rPr>
              <w:t xml:space="preserve">Meeting 2 </w:t>
            </w:r>
          </w:p>
          <w:p w14:paraId="00AA7B60" w14:textId="77777777" w:rsidR="001A43BE" w:rsidRPr="002416C6" w:rsidRDefault="001A43BE" w:rsidP="007906C2">
            <w:pPr>
              <w:rPr>
                <w:rFonts w:cstheme="minorHAnsi"/>
              </w:rPr>
            </w:pPr>
            <w:r w:rsidRPr="002416C6">
              <w:rPr>
                <w:rFonts w:cstheme="minorHAnsi"/>
              </w:rPr>
              <w:t>etc</w:t>
            </w:r>
          </w:p>
        </w:tc>
      </w:tr>
    </w:tbl>
    <w:p w14:paraId="1FF8E9B7" w14:textId="77777777" w:rsidR="001A43BE" w:rsidRPr="002416C6" w:rsidRDefault="001A43BE" w:rsidP="001A43BE">
      <w:pPr>
        <w:pStyle w:val="Prrafodelista"/>
        <w:ind w:left="360"/>
        <w:rPr>
          <w:rFonts w:asciiTheme="minorHAnsi" w:hAnsiTheme="minorHAnsi" w:cstheme="minorHAnsi"/>
          <w:sz w:val="22"/>
          <w:szCs w:val="22"/>
        </w:rPr>
      </w:pPr>
    </w:p>
    <w:p w14:paraId="2B2AE6CA" w14:textId="77777777" w:rsidR="001A43BE" w:rsidRPr="002416C6" w:rsidRDefault="001A43BE" w:rsidP="001A43BE">
      <w:pPr>
        <w:pStyle w:val="Prrafodelista"/>
        <w:numPr>
          <w:ilvl w:val="0"/>
          <w:numId w:val="42"/>
        </w:numPr>
        <w:suppressAutoHyphens/>
        <w:autoSpaceDN w:val="0"/>
        <w:spacing w:after="160" w:line="256" w:lineRule="auto"/>
        <w:contextualSpacing w:val="0"/>
        <w:textAlignment w:val="baseline"/>
        <w:rPr>
          <w:rFonts w:asciiTheme="minorHAnsi" w:hAnsiTheme="minorHAnsi" w:cstheme="minorHAnsi"/>
          <w:sz w:val="22"/>
          <w:szCs w:val="22"/>
        </w:rPr>
      </w:pPr>
      <w:bookmarkStart w:id="1" w:name="_Hlk52452874"/>
      <w:r w:rsidRPr="002416C6">
        <w:rPr>
          <w:rFonts w:asciiTheme="minorHAnsi" w:hAnsiTheme="minorHAnsi" w:cstheme="minorHAnsi"/>
          <w:sz w:val="22"/>
          <w:szCs w:val="22"/>
        </w:rPr>
        <w:t xml:space="preserve">Please describe the fields in which you think there is the </w:t>
      </w:r>
      <w:r w:rsidRPr="002416C6">
        <w:rPr>
          <w:rFonts w:asciiTheme="minorHAnsi" w:hAnsiTheme="minorHAnsi" w:cstheme="minorHAnsi"/>
          <w:sz w:val="22"/>
          <w:szCs w:val="22"/>
          <w:u w:val="single"/>
        </w:rPr>
        <w:t>biggest gap</w:t>
      </w:r>
      <w:r w:rsidRPr="002416C6">
        <w:rPr>
          <w:rFonts w:asciiTheme="minorHAnsi" w:hAnsiTheme="minorHAnsi" w:cstheme="minorHAnsi"/>
          <w:sz w:val="22"/>
          <w:szCs w:val="22"/>
        </w:rPr>
        <w:t xml:space="preserve"> between where rural communities would like to be in 2040 and where the current trends suggest they may end up. </w:t>
      </w:r>
    </w:p>
    <w:p w14:paraId="27E49249" w14:textId="77777777" w:rsidR="001A43BE" w:rsidRPr="002416C6" w:rsidRDefault="001A43BE" w:rsidP="001A43BE">
      <w:pPr>
        <w:pStyle w:val="Prrafodelista"/>
        <w:ind w:left="360"/>
        <w:rPr>
          <w:rFonts w:asciiTheme="minorHAnsi" w:hAnsiTheme="minorHAnsi" w:cstheme="minorHAnsi"/>
          <w:sz w:val="22"/>
          <w:szCs w:val="22"/>
        </w:rPr>
      </w:pPr>
      <w:r w:rsidRPr="002416C6">
        <w:rPr>
          <w:rFonts w:asciiTheme="minorHAnsi" w:hAnsiTheme="minorHAnsi" w:cstheme="minorHAnsi"/>
          <w:sz w:val="22"/>
          <w:szCs w:val="22"/>
        </w:rPr>
        <w:t xml:space="preserve">Please focus on those where there is the </w:t>
      </w:r>
      <w:r w:rsidRPr="002416C6">
        <w:rPr>
          <w:rFonts w:asciiTheme="minorHAnsi" w:hAnsiTheme="minorHAnsi" w:cstheme="minorHAnsi"/>
          <w:sz w:val="22"/>
          <w:szCs w:val="22"/>
          <w:u w:val="single"/>
        </w:rPr>
        <w:t xml:space="preserve">greatest potential for development and </w:t>
      </w:r>
      <w:proofErr w:type="spellStart"/>
      <w:r w:rsidRPr="002416C6">
        <w:rPr>
          <w:rFonts w:asciiTheme="minorHAnsi" w:hAnsiTheme="minorHAnsi" w:cstheme="minorHAnsi"/>
          <w:sz w:val="22"/>
          <w:szCs w:val="22"/>
          <w:u w:val="single"/>
        </w:rPr>
        <w:t>capitalising</w:t>
      </w:r>
      <w:proofErr w:type="spellEnd"/>
      <w:r w:rsidRPr="002416C6">
        <w:rPr>
          <w:rFonts w:asciiTheme="minorHAnsi" w:hAnsiTheme="minorHAnsi" w:cstheme="minorHAnsi"/>
          <w:sz w:val="22"/>
          <w:szCs w:val="22"/>
          <w:u w:val="single"/>
        </w:rPr>
        <w:t xml:space="preserve"> on opportunities.</w:t>
      </w:r>
      <w:r w:rsidRPr="002416C6">
        <w:rPr>
          <w:rFonts w:asciiTheme="minorHAnsi" w:hAnsiTheme="minorHAnsi" w:cstheme="minorHAnsi"/>
          <w:sz w:val="22"/>
          <w:szCs w:val="22"/>
        </w:rPr>
        <w:t xml:space="preserve"> </w:t>
      </w:r>
    </w:p>
    <w:tbl>
      <w:tblPr>
        <w:tblW w:w="8494" w:type="dxa"/>
        <w:tblCellMar>
          <w:left w:w="10" w:type="dxa"/>
          <w:right w:w="10" w:type="dxa"/>
        </w:tblCellMar>
        <w:tblLook w:val="04A0" w:firstRow="1" w:lastRow="0" w:firstColumn="1" w:lastColumn="0" w:noHBand="0" w:noVBand="1"/>
      </w:tblPr>
      <w:tblGrid>
        <w:gridCol w:w="2689"/>
        <w:gridCol w:w="5805"/>
      </w:tblGrid>
      <w:tr w:rsidR="001A43BE" w:rsidRPr="00147D94" w14:paraId="554984D1"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CD3E0" w14:textId="77777777" w:rsidR="001A43BE" w:rsidRPr="002416C6" w:rsidRDefault="001A43BE" w:rsidP="007906C2">
            <w:pPr>
              <w:spacing w:after="0" w:line="240" w:lineRule="auto"/>
              <w:rPr>
                <w:rFonts w:cstheme="minorHAnsi"/>
              </w:rPr>
            </w:pPr>
            <w:r w:rsidRPr="002416C6">
              <w:rPr>
                <w:rFonts w:cstheme="minorHAnsi"/>
              </w:rPr>
              <w:t>Characteristic</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EFEE" w14:textId="77777777" w:rsidR="001A43BE" w:rsidRPr="002416C6" w:rsidRDefault="001A43BE" w:rsidP="007906C2">
            <w:pPr>
              <w:spacing w:after="0" w:line="240" w:lineRule="auto"/>
              <w:rPr>
                <w:rFonts w:cstheme="minorHAnsi"/>
                <w:strike/>
              </w:rPr>
            </w:pPr>
            <w:r w:rsidRPr="002416C6">
              <w:rPr>
                <w:rFonts w:cstheme="minorHAnsi"/>
              </w:rPr>
              <w:t>Describe the gap between the desired future and the likely future. Where is the greatest potential development and capitalising on opportunities?</w:t>
            </w:r>
          </w:p>
        </w:tc>
      </w:tr>
      <w:tr w:rsidR="001A43BE" w:rsidRPr="002416C6" w14:paraId="0B1627FF"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3832" w14:textId="77777777" w:rsidR="001A43BE" w:rsidRPr="002416C6" w:rsidRDefault="001A43BE" w:rsidP="007906C2">
            <w:pPr>
              <w:spacing w:after="0" w:line="240" w:lineRule="auto"/>
              <w:rPr>
                <w:rFonts w:cstheme="minorHAnsi"/>
              </w:rPr>
            </w:pPr>
            <w:r w:rsidRPr="002416C6">
              <w:rPr>
                <w:rFonts w:cstheme="minorHAnsi"/>
              </w:rPr>
              <w:t>Climate</w:t>
            </w:r>
          </w:p>
          <w:p w14:paraId="456D89B7"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0A20" w14:textId="77777777" w:rsidR="001A43BE" w:rsidRPr="002416C6" w:rsidRDefault="001A43BE" w:rsidP="007906C2">
            <w:pPr>
              <w:spacing w:after="0" w:line="240" w:lineRule="auto"/>
              <w:rPr>
                <w:rFonts w:cstheme="minorHAnsi"/>
              </w:rPr>
            </w:pPr>
          </w:p>
        </w:tc>
      </w:tr>
      <w:tr w:rsidR="001A43BE" w:rsidRPr="002416C6" w14:paraId="16C710BF"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2838" w14:textId="77777777" w:rsidR="001A43BE" w:rsidRPr="002416C6" w:rsidRDefault="001A43BE" w:rsidP="007906C2">
            <w:pPr>
              <w:spacing w:after="0" w:line="240" w:lineRule="auto"/>
              <w:rPr>
                <w:rFonts w:cstheme="minorHAnsi"/>
              </w:rPr>
            </w:pPr>
            <w:r w:rsidRPr="002416C6">
              <w:rPr>
                <w:rFonts w:cstheme="minorHAnsi"/>
              </w:rPr>
              <w:t>Quality of the environment</w:t>
            </w:r>
          </w:p>
          <w:p w14:paraId="3658CA3B"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303D7" w14:textId="77777777" w:rsidR="001A43BE" w:rsidRPr="002416C6" w:rsidRDefault="001A43BE" w:rsidP="007906C2">
            <w:pPr>
              <w:spacing w:after="0" w:line="240" w:lineRule="auto"/>
              <w:rPr>
                <w:rFonts w:cstheme="minorHAnsi"/>
              </w:rPr>
            </w:pPr>
          </w:p>
        </w:tc>
      </w:tr>
      <w:tr w:rsidR="001A43BE" w:rsidRPr="002416C6" w14:paraId="44BC1DD3"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275B" w14:textId="77777777" w:rsidR="001A43BE" w:rsidRPr="002416C6" w:rsidRDefault="001A43BE" w:rsidP="007906C2">
            <w:pPr>
              <w:spacing w:after="0" w:line="240" w:lineRule="auto"/>
              <w:rPr>
                <w:rFonts w:cstheme="minorHAnsi"/>
              </w:rPr>
            </w:pPr>
            <w:r w:rsidRPr="002416C6">
              <w:rPr>
                <w:rFonts w:cstheme="minorHAnsi"/>
              </w:rPr>
              <w:t>Infrastructure and services</w:t>
            </w:r>
          </w:p>
          <w:p w14:paraId="6524C232"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E6FC" w14:textId="77777777" w:rsidR="001A43BE" w:rsidRPr="002416C6" w:rsidRDefault="001A43BE" w:rsidP="007906C2">
            <w:pPr>
              <w:spacing w:after="0" w:line="240" w:lineRule="auto"/>
              <w:rPr>
                <w:rFonts w:cstheme="minorHAnsi"/>
              </w:rPr>
            </w:pPr>
          </w:p>
        </w:tc>
      </w:tr>
      <w:tr w:rsidR="001A43BE" w:rsidRPr="002416C6" w14:paraId="299049BC"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0FE0B" w14:textId="77777777" w:rsidR="001A43BE" w:rsidRPr="002416C6" w:rsidRDefault="001A43BE" w:rsidP="007906C2">
            <w:pPr>
              <w:spacing w:after="0" w:line="240" w:lineRule="auto"/>
              <w:rPr>
                <w:rFonts w:cstheme="minorHAnsi"/>
              </w:rPr>
            </w:pPr>
            <w:r w:rsidRPr="002416C6">
              <w:rPr>
                <w:rFonts w:cstheme="minorHAnsi"/>
              </w:rPr>
              <w:t>Population (structure and change)</w:t>
            </w:r>
          </w:p>
          <w:p w14:paraId="0FAED666"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B7D5" w14:textId="77777777" w:rsidR="001A43BE" w:rsidRPr="002416C6" w:rsidRDefault="001A43BE" w:rsidP="007906C2">
            <w:pPr>
              <w:spacing w:after="0" w:line="240" w:lineRule="auto"/>
              <w:rPr>
                <w:rFonts w:cstheme="minorHAnsi"/>
              </w:rPr>
            </w:pPr>
          </w:p>
        </w:tc>
      </w:tr>
      <w:tr w:rsidR="001A43BE" w:rsidRPr="002416C6" w14:paraId="45BA1C47"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8598" w14:textId="77777777" w:rsidR="001A43BE" w:rsidRPr="002416C6" w:rsidRDefault="001A43BE" w:rsidP="007906C2">
            <w:pPr>
              <w:spacing w:after="0" w:line="240" w:lineRule="auto"/>
              <w:rPr>
                <w:rFonts w:cstheme="minorHAnsi"/>
              </w:rPr>
            </w:pPr>
            <w:r w:rsidRPr="002416C6">
              <w:rPr>
                <w:rFonts w:cstheme="minorHAnsi"/>
              </w:rPr>
              <w:t>Social inclusion and vitality</w:t>
            </w:r>
          </w:p>
          <w:p w14:paraId="2E36D8F5"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E0673" w14:textId="77777777" w:rsidR="001A43BE" w:rsidRPr="002416C6" w:rsidRDefault="001A43BE" w:rsidP="007906C2">
            <w:pPr>
              <w:spacing w:after="0" w:line="240" w:lineRule="auto"/>
              <w:rPr>
                <w:rFonts w:cstheme="minorHAnsi"/>
              </w:rPr>
            </w:pPr>
          </w:p>
        </w:tc>
      </w:tr>
      <w:tr w:rsidR="001A43BE" w:rsidRPr="002416C6" w14:paraId="7980680A"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B9F8" w14:textId="77777777" w:rsidR="001A43BE" w:rsidRPr="002416C6" w:rsidRDefault="001A43BE" w:rsidP="007906C2">
            <w:pPr>
              <w:spacing w:after="0" w:line="240" w:lineRule="auto"/>
              <w:rPr>
                <w:rFonts w:cstheme="minorHAnsi"/>
              </w:rPr>
            </w:pPr>
            <w:r w:rsidRPr="002416C6">
              <w:rPr>
                <w:rFonts w:cstheme="minorHAnsi"/>
              </w:rPr>
              <w:t>Income, work, jobs</w:t>
            </w:r>
          </w:p>
          <w:p w14:paraId="7B7A2154"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833D" w14:textId="77777777" w:rsidR="001A43BE" w:rsidRPr="002416C6" w:rsidRDefault="001A43BE" w:rsidP="007906C2">
            <w:pPr>
              <w:spacing w:after="0" w:line="240" w:lineRule="auto"/>
              <w:rPr>
                <w:rFonts w:cstheme="minorHAnsi"/>
              </w:rPr>
            </w:pPr>
          </w:p>
        </w:tc>
      </w:tr>
      <w:tr w:rsidR="001A43BE" w:rsidRPr="002416C6" w14:paraId="63BDB68B"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4044" w14:textId="77777777" w:rsidR="001A43BE" w:rsidRPr="002416C6" w:rsidRDefault="001A43BE" w:rsidP="007906C2">
            <w:pPr>
              <w:spacing w:after="0" w:line="240" w:lineRule="auto"/>
              <w:rPr>
                <w:rFonts w:cstheme="minorHAnsi"/>
              </w:rPr>
            </w:pPr>
            <w:r w:rsidRPr="002416C6">
              <w:rPr>
                <w:rFonts w:cstheme="minorHAnsi"/>
              </w:rPr>
              <w:t>Basic goods – food, energy</w:t>
            </w:r>
          </w:p>
          <w:p w14:paraId="5FC25BA0" w14:textId="77777777" w:rsidR="001A43BE" w:rsidRPr="002416C6" w:rsidRDefault="001A43BE" w:rsidP="007906C2">
            <w:pPr>
              <w:spacing w:after="0" w:line="240" w:lineRule="auto"/>
              <w:rPr>
                <w:rFonts w:cstheme="minorHAnsi"/>
              </w:rPr>
            </w:pPr>
            <w:r w:rsidRPr="002416C6">
              <w:rPr>
                <w:rFonts w:cstheme="minorHAnsi"/>
              </w:rPr>
              <w:t>economy</w:t>
            </w:r>
          </w:p>
          <w:p w14:paraId="3E41EAAF"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50216" w14:textId="77777777" w:rsidR="001A43BE" w:rsidRPr="002416C6" w:rsidRDefault="001A43BE" w:rsidP="007906C2">
            <w:pPr>
              <w:spacing w:after="0" w:line="240" w:lineRule="auto"/>
              <w:rPr>
                <w:rFonts w:cstheme="minorHAnsi"/>
              </w:rPr>
            </w:pPr>
          </w:p>
        </w:tc>
      </w:tr>
      <w:tr w:rsidR="001A43BE" w:rsidRPr="002416C6" w14:paraId="4AC83C59"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0E751" w14:textId="77777777" w:rsidR="001A43BE" w:rsidRPr="002416C6" w:rsidRDefault="001A43BE" w:rsidP="007906C2">
            <w:pPr>
              <w:spacing w:after="0" w:line="240" w:lineRule="auto"/>
              <w:rPr>
                <w:rFonts w:cstheme="minorHAnsi"/>
              </w:rPr>
            </w:pPr>
            <w:r w:rsidRPr="002416C6">
              <w:rPr>
                <w:rFonts w:cstheme="minorHAnsi"/>
              </w:rPr>
              <w:t>Digital/technology</w:t>
            </w:r>
          </w:p>
          <w:p w14:paraId="2386B95D"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1DB57" w14:textId="77777777" w:rsidR="001A43BE" w:rsidRPr="002416C6" w:rsidRDefault="001A43BE" w:rsidP="007906C2">
            <w:pPr>
              <w:spacing w:after="0" w:line="240" w:lineRule="auto"/>
              <w:rPr>
                <w:rFonts w:cstheme="minorHAnsi"/>
              </w:rPr>
            </w:pPr>
          </w:p>
        </w:tc>
      </w:tr>
      <w:tr w:rsidR="001A43BE" w:rsidRPr="002416C6" w14:paraId="181CEF88"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FEE75" w14:textId="77777777" w:rsidR="001A43BE" w:rsidRPr="002416C6" w:rsidRDefault="001A43BE" w:rsidP="007906C2">
            <w:pPr>
              <w:spacing w:after="0" w:line="240" w:lineRule="auto"/>
              <w:rPr>
                <w:rFonts w:cstheme="minorHAnsi"/>
              </w:rPr>
            </w:pPr>
            <w:r w:rsidRPr="002416C6">
              <w:rPr>
                <w:rFonts w:cstheme="minorHAnsi"/>
              </w:rPr>
              <w:lastRenderedPageBreak/>
              <w:t>Governance and citizen participation</w:t>
            </w:r>
          </w:p>
          <w:p w14:paraId="242C0454"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ECDE0" w14:textId="77777777" w:rsidR="001A43BE" w:rsidRPr="002416C6" w:rsidRDefault="001A43BE" w:rsidP="007906C2">
            <w:pPr>
              <w:spacing w:after="0" w:line="240" w:lineRule="auto"/>
              <w:rPr>
                <w:rFonts w:cstheme="minorHAnsi"/>
              </w:rPr>
            </w:pPr>
          </w:p>
        </w:tc>
      </w:tr>
      <w:tr w:rsidR="001A43BE" w:rsidRPr="002416C6" w14:paraId="22FBC965"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DF020" w14:textId="77777777" w:rsidR="001A43BE" w:rsidRPr="002416C6" w:rsidRDefault="001A43BE" w:rsidP="007906C2">
            <w:pPr>
              <w:spacing w:after="0" w:line="240" w:lineRule="auto"/>
              <w:rPr>
                <w:rFonts w:cstheme="minorHAnsi"/>
              </w:rPr>
            </w:pPr>
            <w:r w:rsidRPr="002416C6">
              <w:rPr>
                <w:rFonts w:cstheme="minorHAnsi"/>
              </w:rPr>
              <w:t xml:space="preserve">Other </w:t>
            </w:r>
          </w:p>
          <w:p w14:paraId="7C91CC8B"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F74C" w14:textId="77777777" w:rsidR="001A43BE" w:rsidRPr="002416C6" w:rsidRDefault="001A43BE" w:rsidP="007906C2">
            <w:pPr>
              <w:spacing w:after="0" w:line="240" w:lineRule="auto"/>
              <w:rPr>
                <w:rFonts w:cstheme="minorHAnsi"/>
              </w:rPr>
            </w:pPr>
          </w:p>
        </w:tc>
      </w:tr>
    </w:tbl>
    <w:p w14:paraId="3069F6AB" w14:textId="2BE1B89C" w:rsidR="001A43BE" w:rsidRPr="002416C6" w:rsidRDefault="001A43BE" w:rsidP="001A43BE">
      <w:pPr>
        <w:ind w:left="360"/>
        <w:rPr>
          <w:rFonts w:cstheme="minorHAnsi"/>
          <w:i/>
          <w:iCs/>
        </w:rPr>
      </w:pPr>
      <w:r w:rsidRPr="002416C6">
        <w:rPr>
          <w:rFonts w:cstheme="minorHAnsi"/>
          <w:i/>
          <w:iCs/>
        </w:rPr>
        <w:t xml:space="preserve">Please </w:t>
      </w:r>
      <w:r w:rsidR="009127F8" w:rsidRPr="002416C6">
        <w:rPr>
          <w:rFonts w:cstheme="minorHAnsi"/>
          <w:i/>
          <w:iCs/>
        </w:rPr>
        <w:t xml:space="preserve">be brief and </w:t>
      </w:r>
      <w:r w:rsidRPr="002416C6">
        <w:rPr>
          <w:rFonts w:cstheme="minorHAnsi"/>
          <w:i/>
          <w:iCs/>
        </w:rPr>
        <w:t>provide the most important messages in simple bullet points.</w:t>
      </w:r>
      <w:r w:rsidRPr="002416C6">
        <w:rPr>
          <w:rFonts w:cstheme="minorHAnsi"/>
        </w:rPr>
        <w:t xml:space="preserve"> </w:t>
      </w:r>
      <w:r w:rsidRPr="002416C6">
        <w:rPr>
          <w:rFonts w:cstheme="minorHAnsi"/>
          <w:i/>
          <w:iCs/>
        </w:rPr>
        <w:t xml:space="preserve">Focus on the new and different ideas, the inspiring examples and the key messages that your stakeholders feel </w:t>
      </w:r>
      <w:bookmarkStart w:id="2" w:name="_Hlk53657235"/>
      <w:r w:rsidRPr="002416C6">
        <w:rPr>
          <w:rFonts w:cstheme="minorHAnsi"/>
          <w:i/>
          <w:iCs/>
        </w:rPr>
        <w:t>should be reflected in the Long Term Rural Vision.</w:t>
      </w:r>
      <w:r w:rsidR="00B55B01">
        <w:rPr>
          <w:rFonts w:cstheme="minorHAnsi"/>
          <w:i/>
          <w:iCs/>
        </w:rPr>
        <w:t xml:space="preserve"> It is not </w:t>
      </w:r>
      <w:r w:rsidR="00C77C06">
        <w:rPr>
          <w:rFonts w:cstheme="minorHAnsi"/>
          <w:i/>
          <w:iCs/>
        </w:rPr>
        <w:t>necessary</w:t>
      </w:r>
      <w:r w:rsidR="00B55B01">
        <w:rPr>
          <w:rFonts w:cstheme="minorHAnsi"/>
          <w:i/>
          <w:iCs/>
        </w:rPr>
        <w:t xml:space="preserve"> to provide a description for each </w:t>
      </w:r>
      <w:r w:rsidR="0002087D">
        <w:rPr>
          <w:rFonts w:cstheme="minorHAnsi"/>
          <w:i/>
          <w:iCs/>
        </w:rPr>
        <w:t>char</w:t>
      </w:r>
      <w:r w:rsidR="00147D94">
        <w:rPr>
          <w:rFonts w:cstheme="minorHAnsi"/>
          <w:i/>
          <w:iCs/>
        </w:rPr>
        <w:t>acter</w:t>
      </w:r>
      <w:r w:rsidR="0002087D">
        <w:rPr>
          <w:rFonts w:cstheme="minorHAnsi"/>
          <w:i/>
          <w:iCs/>
        </w:rPr>
        <w:t>istic</w:t>
      </w:r>
      <w:r w:rsidR="00C77C06">
        <w:rPr>
          <w:rFonts w:cstheme="minorHAnsi"/>
          <w:i/>
          <w:iCs/>
        </w:rPr>
        <w:t xml:space="preserve"> if it does not arise</w:t>
      </w:r>
      <w:r w:rsidR="00147D94">
        <w:rPr>
          <w:rFonts w:cstheme="minorHAnsi"/>
          <w:i/>
          <w:iCs/>
        </w:rPr>
        <w:t>.</w:t>
      </w:r>
      <w:r w:rsidR="00B55B01">
        <w:rPr>
          <w:rFonts w:cstheme="minorHAnsi"/>
          <w:i/>
          <w:iCs/>
        </w:rPr>
        <w:t xml:space="preserve"> </w:t>
      </w:r>
      <w:bookmarkEnd w:id="2"/>
    </w:p>
    <w:bookmarkEnd w:id="1"/>
    <w:p w14:paraId="6C28D137" w14:textId="718B22C4" w:rsidR="001A43BE" w:rsidRPr="002416C6" w:rsidRDefault="001A43BE" w:rsidP="001A43BE">
      <w:pPr>
        <w:pStyle w:val="Prrafodelista"/>
        <w:numPr>
          <w:ilvl w:val="0"/>
          <w:numId w:val="42"/>
        </w:numPr>
        <w:suppressAutoHyphens/>
        <w:autoSpaceDN w:val="0"/>
        <w:spacing w:after="160" w:line="256" w:lineRule="auto"/>
        <w:contextualSpacing w:val="0"/>
        <w:textAlignment w:val="baseline"/>
        <w:rPr>
          <w:rFonts w:asciiTheme="minorHAnsi" w:hAnsiTheme="minorHAnsi" w:cstheme="minorHAnsi"/>
          <w:sz w:val="22"/>
          <w:szCs w:val="22"/>
        </w:rPr>
      </w:pPr>
      <w:r w:rsidRPr="002416C6">
        <w:rPr>
          <w:rFonts w:asciiTheme="minorHAnsi" w:hAnsiTheme="minorHAnsi" w:cstheme="minorHAnsi"/>
          <w:sz w:val="22"/>
          <w:szCs w:val="22"/>
        </w:rPr>
        <w:t xml:space="preserve">Please describe the types of action needed for </w:t>
      </w:r>
      <w:r w:rsidR="00C77C06">
        <w:rPr>
          <w:rFonts w:asciiTheme="minorHAnsi" w:hAnsiTheme="minorHAnsi" w:cstheme="minorHAnsi"/>
          <w:sz w:val="22"/>
          <w:szCs w:val="22"/>
        </w:rPr>
        <w:t>achieving</w:t>
      </w:r>
      <w:r w:rsidR="0002087D">
        <w:rPr>
          <w:rFonts w:asciiTheme="minorHAnsi" w:hAnsiTheme="minorHAnsi" w:cstheme="minorHAnsi"/>
          <w:sz w:val="22"/>
          <w:szCs w:val="22"/>
        </w:rPr>
        <w:t xml:space="preserve"> </w:t>
      </w:r>
      <w:r w:rsidR="00147D94">
        <w:rPr>
          <w:rFonts w:asciiTheme="minorHAnsi" w:hAnsiTheme="minorHAnsi" w:cstheme="minorHAnsi"/>
          <w:sz w:val="22"/>
          <w:szCs w:val="22"/>
        </w:rPr>
        <w:t xml:space="preserve">the </w:t>
      </w:r>
      <w:r w:rsidRPr="002416C6">
        <w:rPr>
          <w:rFonts w:asciiTheme="minorHAnsi" w:hAnsiTheme="minorHAnsi" w:cstheme="minorHAnsi"/>
          <w:sz w:val="22"/>
          <w:szCs w:val="22"/>
        </w:rPr>
        <w:t>opportunities</w:t>
      </w:r>
      <w:r w:rsidR="00C77C06">
        <w:rPr>
          <w:rFonts w:asciiTheme="minorHAnsi" w:hAnsiTheme="minorHAnsi" w:cstheme="minorHAnsi"/>
          <w:sz w:val="22"/>
          <w:szCs w:val="22"/>
        </w:rPr>
        <w:t xml:space="preserve"> and filling the gaps</w:t>
      </w:r>
      <w:r w:rsidRPr="002416C6">
        <w:rPr>
          <w:rFonts w:asciiTheme="minorHAnsi" w:hAnsiTheme="minorHAnsi" w:cstheme="minorHAnsi"/>
          <w:sz w:val="22"/>
          <w:szCs w:val="22"/>
        </w:rPr>
        <w:t xml:space="preserve"> (enabling conditions at different levels)</w:t>
      </w:r>
    </w:p>
    <w:tbl>
      <w:tblPr>
        <w:tblW w:w="8494" w:type="dxa"/>
        <w:tblCellMar>
          <w:left w:w="10" w:type="dxa"/>
          <w:right w:w="10" w:type="dxa"/>
        </w:tblCellMar>
        <w:tblLook w:val="04A0" w:firstRow="1" w:lastRow="0" w:firstColumn="1" w:lastColumn="0" w:noHBand="0" w:noVBand="1"/>
      </w:tblPr>
      <w:tblGrid>
        <w:gridCol w:w="2689"/>
        <w:gridCol w:w="5805"/>
      </w:tblGrid>
      <w:tr w:rsidR="001A43BE" w:rsidRPr="00147D94" w14:paraId="3A9F713B"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5AD" w14:textId="77777777" w:rsidR="001A43BE" w:rsidRPr="002416C6" w:rsidRDefault="001A43BE" w:rsidP="007906C2">
            <w:pPr>
              <w:spacing w:after="0" w:line="240" w:lineRule="auto"/>
              <w:rPr>
                <w:rFonts w:cstheme="minorHAnsi"/>
              </w:rPr>
            </w:pPr>
            <w:r w:rsidRPr="002416C6">
              <w:rPr>
                <w:rFonts w:cstheme="minorHAnsi"/>
              </w:rPr>
              <w:t>Characteristic</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07D1" w14:textId="50EE6CF5" w:rsidR="00C77C06" w:rsidRDefault="00C77C06" w:rsidP="007906C2">
            <w:pPr>
              <w:spacing w:after="0" w:line="240" w:lineRule="auto"/>
              <w:rPr>
                <w:rFonts w:cstheme="minorHAnsi"/>
              </w:rPr>
            </w:pPr>
            <w:r>
              <w:rPr>
                <w:rFonts w:cstheme="minorHAnsi"/>
              </w:rPr>
              <w:t>Describe</w:t>
            </w:r>
            <w:r w:rsidR="00147D94">
              <w:rPr>
                <w:rFonts w:cstheme="minorHAnsi"/>
              </w:rPr>
              <w:t xml:space="preserve"> the types of action required for achieving opportunities and filling the gaps.</w:t>
            </w:r>
          </w:p>
          <w:p w14:paraId="62EA4370" w14:textId="77777777" w:rsidR="00C77C06" w:rsidRDefault="00C77C06" w:rsidP="007906C2">
            <w:pPr>
              <w:spacing w:after="0" w:line="240" w:lineRule="auto"/>
              <w:rPr>
                <w:rFonts w:cstheme="minorHAnsi"/>
              </w:rPr>
            </w:pPr>
          </w:p>
          <w:p w14:paraId="131F80DE" w14:textId="2223C9E6" w:rsidR="001A43BE" w:rsidRPr="002416C6" w:rsidRDefault="001A43BE" w:rsidP="007906C2">
            <w:pPr>
              <w:spacing w:after="0" w:line="240" w:lineRule="auto"/>
              <w:rPr>
                <w:rFonts w:cstheme="minorHAnsi"/>
                <w:strike/>
              </w:rPr>
            </w:pPr>
          </w:p>
        </w:tc>
      </w:tr>
      <w:tr w:rsidR="001A43BE" w:rsidRPr="002416C6" w14:paraId="580CDAE0"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C133" w14:textId="77777777" w:rsidR="001A43BE" w:rsidRPr="002416C6" w:rsidRDefault="001A43BE" w:rsidP="007906C2">
            <w:pPr>
              <w:spacing w:after="0" w:line="240" w:lineRule="auto"/>
              <w:rPr>
                <w:rFonts w:cstheme="minorHAnsi"/>
              </w:rPr>
            </w:pPr>
            <w:r w:rsidRPr="002416C6">
              <w:rPr>
                <w:rFonts w:cstheme="minorHAnsi"/>
              </w:rPr>
              <w:t>Climate</w:t>
            </w:r>
          </w:p>
          <w:p w14:paraId="374B700F"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C192" w14:textId="77777777" w:rsidR="001A43BE" w:rsidRPr="002416C6" w:rsidRDefault="001A43BE" w:rsidP="007906C2">
            <w:pPr>
              <w:spacing w:after="0" w:line="240" w:lineRule="auto"/>
              <w:rPr>
                <w:rFonts w:cstheme="minorHAnsi"/>
              </w:rPr>
            </w:pPr>
          </w:p>
        </w:tc>
      </w:tr>
      <w:tr w:rsidR="001A43BE" w:rsidRPr="002416C6" w14:paraId="3B6DC989"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59F3E" w14:textId="77777777" w:rsidR="001A43BE" w:rsidRPr="002416C6" w:rsidRDefault="001A43BE" w:rsidP="007906C2">
            <w:pPr>
              <w:spacing w:after="0" w:line="240" w:lineRule="auto"/>
              <w:rPr>
                <w:rFonts w:cstheme="minorHAnsi"/>
              </w:rPr>
            </w:pPr>
            <w:r w:rsidRPr="002416C6">
              <w:rPr>
                <w:rFonts w:cstheme="minorHAnsi"/>
              </w:rPr>
              <w:t>Quality of the environment</w:t>
            </w:r>
          </w:p>
          <w:p w14:paraId="242AB52A"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4C31C" w14:textId="77777777" w:rsidR="001A43BE" w:rsidRPr="002416C6" w:rsidRDefault="001A43BE" w:rsidP="007906C2">
            <w:pPr>
              <w:spacing w:after="0" w:line="240" w:lineRule="auto"/>
              <w:rPr>
                <w:rFonts w:cstheme="minorHAnsi"/>
              </w:rPr>
            </w:pPr>
          </w:p>
        </w:tc>
      </w:tr>
      <w:tr w:rsidR="001A43BE" w:rsidRPr="002416C6" w14:paraId="37A5AF8F"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967BB" w14:textId="77777777" w:rsidR="001A43BE" w:rsidRPr="002416C6" w:rsidRDefault="001A43BE" w:rsidP="007906C2">
            <w:pPr>
              <w:spacing w:after="0" w:line="240" w:lineRule="auto"/>
              <w:rPr>
                <w:rFonts w:cstheme="minorHAnsi"/>
              </w:rPr>
            </w:pPr>
            <w:r w:rsidRPr="002416C6">
              <w:rPr>
                <w:rFonts w:cstheme="minorHAnsi"/>
              </w:rPr>
              <w:t>Infrastructure and services</w:t>
            </w:r>
          </w:p>
          <w:p w14:paraId="186D5E68"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B7DCB" w14:textId="77777777" w:rsidR="001A43BE" w:rsidRPr="002416C6" w:rsidRDefault="001A43BE" w:rsidP="007906C2">
            <w:pPr>
              <w:spacing w:after="0" w:line="240" w:lineRule="auto"/>
              <w:rPr>
                <w:rFonts w:cstheme="minorHAnsi"/>
              </w:rPr>
            </w:pPr>
          </w:p>
        </w:tc>
      </w:tr>
      <w:tr w:rsidR="001A43BE" w:rsidRPr="002416C6" w14:paraId="3BC120F5"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CE07B" w14:textId="77777777" w:rsidR="001A43BE" w:rsidRPr="002416C6" w:rsidRDefault="001A43BE" w:rsidP="007906C2">
            <w:pPr>
              <w:spacing w:after="0" w:line="240" w:lineRule="auto"/>
              <w:rPr>
                <w:rFonts w:cstheme="minorHAnsi"/>
              </w:rPr>
            </w:pPr>
            <w:r w:rsidRPr="002416C6">
              <w:rPr>
                <w:rFonts w:cstheme="minorHAnsi"/>
              </w:rPr>
              <w:t>Population (structure and change)</w:t>
            </w:r>
          </w:p>
          <w:p w14:paraId="224CBF3A"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0E72A" w14:textId="77777777" w:rsidR="001A43BE" w:rsidRPr="002416C6" w:rsidRDefault="001A43BE" w:rsidP="007906C2">
            <w:pPr>
              <w:spacing w:after="0" w:line="240" w:lineRule="auto"/>
              <w:rPr>
                <w:rFonts w:cstheme="minorHAnsi"/>
              </w:rPr>
            </w:pPr>
          </w:p>
        </w:tc>
      </w:tr>
      <w:tr w:rsidR="001A43BE" w:rsidRPr="002416C6" w14:paraId="516F8BDF"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A23A7" w14:textId="77777777" w:rsidR="001A43BE" w:rsidRPr="002416C6" w:rsidRDefault="001A43BE" w:rsidP="007906C2">
            <w:pPr>
              <w:spacing w:after="0" w:line="240" w:lineRule="auto"/>
              <w:rPr>
                <w:rFonts w:cstheme="minorHAnsi"/>
              </w:rPr>
            </w:pPr>
            <w:r w:rsidRPr="002416C6">
              <w:rPr>
                <w:rFonts w:cstheme="minorHAnsi"/>
              </w:rPr>
              <w:t>Social inclusion and vitality</w:t>
            </w:r>
          </w:p>
          <w:p w14:paraId="34D6B6E7"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391DD" w14:textId="77777777" w:rsidR="001A43BE" w:rsidRPr="002416C6" w:rsidRDefault="001A43BE" w:rsidP="007906C2">
            <w:pPr>
              <w:spacing w:after="0" w:line="240" w:lineRule="auto"/>
              <w:rPr>
                <w:rFonts w:cstheme="minorHAnsi"/>
              </w:rPr>
            </w:pPr>
          </w:p>
        </w:tc>
      </w:tr>
      <w:tr w:rsidR="001A43BE" w:rsidRPr="002416C6" w14:paraId="022E7A7A"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D9E1" w14:textId="77777777" w:rsidR="001A43BE" w:rsidRPr="002416C6" w:rsidRDefault="001A43BE" w:rsidP="007906C2">
            <w:pPr>
              <w:spacing w:after="0" w:line="240" w:lineRule="auto"/>
              <w:rPr>
                <w:rFonts w:cstheme="minorHAnsi"/>
              </w:rPr>
            </w:pPr>
            <w:r w:rsidRPr="002416C6">
              <w:rPr>
                <w:rFonts w:cstheme="minorHAnsi"/>
              </w:rPr>
              <w:t>Income, work, jobs</w:t>
            </w:r>
          </w:p>
          <w:p w14:paraId="5B946DD8"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E0E4" w14:textId="77777777" w:rsidR="001A43BE" w:rsidRPr="002416C6" w:rsidRDefault="001A43BE" w:rsidP="007906C2">
            <w:pPr>
              <w:spacing w:after="0" w:line="240" w:lineRule="auto"/>
              <w:rPr>
                <w:rFonts w:cstheme="minorHAnsi"/>
              </w:rPr>
            </w:pPr>
          </w:p>
        </w:tc>
      </w:tr>
      <w:tr w:rsidR="001A43BE" w:rsidRPr="002416C6" w14:paraId="5625C585"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D4029" w14:textId="77777777" w:rsidR="001A43BE" w:rsidRPr="002416C6" w:rsidRDefault="001A43BE" w:rsidP="007906C2">
            <w:pPr>
              <w:spacing w:after="0" w:line="240" w:lineRule="auto"/>
              <w:rPr>
                <w:rFonts w:cstheme="minorHAnsi"/>
              </w:rPr>
            </w:pPr>
            <w:r w:rsidRPr="002416C6">
              <w:rPr>
                <w:rFonts w:cstheme="minorHAnsi"/>
              </w:rPr>
              <w:t>Basic goods – food, energy</w:t>
            </w:r>
          </w:p>
          <w:p w14:paraId="19333453" w14:textId="77777777" w:rsidR="001A43BE" w:rsidRPr="002416C6" w:rsidRDefault="001A43BE" w:rsidP="007906C2">
            <w:pPr>
              <w:spacing w:after="0" w:line="240" w:lineRule="auto"/>
              <w:rPr>
                <w:rFonts w:cstheme="minorHAnsi"/>
              </w:rPr>
            </w:pPr>
            <w:r w:rsidRPr="002416C6">
              <w:rPr>
                <w:rFonts w:cstheme="minorHAnsi"/>
              </w:rPr>
              <w:t>economy</w:t>
            </w:r>
          </w:p>
          <w:p w14:paraId="5C6B0CF2"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3FB" w14:textId="77777777" w:rsidR="001A43BE" w:rsidRPr="002416C6" w:rsidRDefault="001A43BE" w:rsidP="007906C2">
            <w:pPr>
              <w:spacing w:after="0" w:line="240" w:lineRule="auto"/>
              <w:rPr>
                <w:rFonts w:cstheme="minorHAnsi"/>
              </w:rPr>
            </w:pPr>
          </w:p>
        </w:tc>
      </w:tr>
      <w:tr w:rsidR="001A43BE" w:rsidRPr="002416C6" w14:paraId="0DDFF8F1"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6825" w14:textId="77777777" w:rsidR="001A43BE" w:rsidRPr="002416C6" w:rsidRDefault="001A43BE" w:rsidP="007906C2">
            <w:pPr>
              <w:spacing w:after="0" w:line="240" w:lineRule="auto"/>
              <w:rPr>
                <w:rFonts w:cstheme="minorHAnsi"/>
              </w:rPr>
            </w:pPr>
            <w:r w:rsidRPr="002416C6">
              <w:rPr>
                <w:rFonts w:cstheme="minorHAnsi"/>
              </w:rPr>
              <w:t>Digital/technology</w:t>
            </w:r>
          </w:p>
          <w:p w14:paraId="57030B56"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6CF6B" w14:textId="77777777" w:rsidR="001A43BE" w:rsidRPr="002416C6" w:rsidRDefault="001A43BE" w:rsidP="007906C2">
            <w:pPr>
              <w:spacing w:after="0" w:line="240" w:lineRule="auto"/>
              <w:rPr>
                <w:rFonts w:cstheme="minorHAnsi"/>
              </w:rPr>
            </w:pPr>
          </w:p>
        </w:tc>
      </w:tr>
      <w:tr w:rsidR="001A43BE" w:rsidRPr="002416C6" w14:paraId="4D7F3497"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DEA73" w14:textId="77777777" w:rsidR="001A43BE" w:rsidRPr="002416C6" w:rsidRDefault="001A43BE" w:rsidP="007906C2">
            <w:pPr>
              <w:spacing w:after="0" w:line="240" w:lineRule="auto"/>
              <w:rPr>
                <w:rFonts w:cstheme="minorHAnsi"/>
              </w:rPr>
            </w:pPr>
            <w:r w:rsidRPr="002416C6">
              <w:rPr>
                <w:rFonts w:cstheme="minorHAnsi"/>
              </w:rPr>
              <w:t>Governance and citizen participation</w:t>
            </w:r>
          </w:p>
          <w:p w14:paraId="01F820C3"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D8A4B" w14:textId="77777777" w:rsidR="001A43BE" w:rsidRPr="002416C6" w:rsidRDefault="001A43BE" w:rsidP="007906C2">
            <w:pPr>
              <w:spacing w:after="0" w:line="240" w:lineRule="auto"/>
              <w:rPr>
                <w:rFonts w:cstheme="minorHAnsi"/>
              </w:rPr>
            </w:pPr>
          </w:p>
        </w:tc>
      </w:tr>
      <w:tr w:rsidR="001A43BE" w:rsidRPr="002416C6" w14:paraId="39BB77C5"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1716E" w14:textId="77777777" w:rsidR="001A43BE" w:rsidRPr="002416C6" w:rsidRDefault="001A43BE" w:rsidP="007906C2">
            <w:pPr>
              <w:spacing w:after="0" w:line="240" w:lineRule="auto"/>
              <w:rPr>
                <w:rFonts w:cstheme="minorHAnsi"/>
              </w:rPr>
            </w:pPr>
            <w:r w:rsidRPr="002416C6">
              <w:rPr>
                <w:rFonts w:cstheme="minorHAnsi"/>
              </w:rPr>
              <w:t xml:space="preserve">Other </w:t>
            </w:r>
          </w:p>
          <w:p w14:paraId="4C394401"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2B94C" w14:textId="77777777" w:rsidR="001A43BE" w:rsidRPr="002416C6" w:rsidRDefault="001A43BE" w:rsidP="007906C2">
            <w:pPr>
              <w:spacing w:after="0" w:line="240" w:lineRule="auto"/>
              <w:rPr>
                <w:rFonts w:cstheme="minorHAnsi"/>
              </w:rPr>
            </w:pPr>
          </w:p>
        </w:tc>
      </w:tr>
    </w:tbl>
    <w:p w14:paraId="5414279A" w14:textId="52053726" w:rsidR="00B55B01" w:rsidRPr="002416C6" w:rsidRDefault="001A43BE" w:rsidP="00B55B01">
      <w:pPr>
        <w:ind w:left="360"/>
        <w:rPr>
          <w:rFonts w:cstheme="minorHAnsi"/>
          <w:i/>
          <w:iCs/>
        </w:rPr>
      </w:pPr>
      <w:r w:rsidRPr="002416C6">
        <w:rPr>
          <w:rFonts w:cstheme="minorHAnsi"/>
          <w:i/>
          <w:iCs/>
        </w:rPr>
        <w:t>Please</w:t>
      </w:r>
      <w:r w:rsidR="009127F8" w:rsidRPr="002416C6">
        <w:rPr>
          <w:rFonts w:cstheme="minorHAnsi"/>
          <w:i/>
          <w:iCs/>
        </w:rPr>
        <w:t xml:space="preserve"> be brief and</w:t>
      </w:r>
      <w:r w:rsidRPr="002416C6">
        <w:rPr>
          <w:rFonts w:cstheme="minorHAnsi"/>
          <w:i/>
          <w:iCs/>
        </w:rPr>
        <w:t xml:space="preserve"> provide the most important messages in simple bullet points.</w:t>
      </w:r>
      <w:r w:rsidRPr="002416C6">
        <w:rPr>
          <w:rFonts w:cstheme="minorHAnsi"/>
        </w:rPr>
        <w:t xml:space="preserve"> </w:t>
      </w:r>
      <w:r w:rsidRPr="002416C6">
        <w:rPr>
          <w:rFonts w:cstheme="minorHAnsi"/>
          <w:i/>
          <w:iCs/>
        </w:rPr>
        <w:t xml:space="preserve">Focus on the new and different ideas, the inspiring examples, and the key messages that your stakeholders feel should be reflected in the vision. Try to make any variation in the views of different types of area </w:t>
      </w:r>
      <w:r w:rsidRPr="002416C6">
        <w:rPr>
          <w:rFonts w:cstheme="minorHAnsi"/>
          <w:i/>
          <w:iCs/>
        </w:rPr>
        <w:lastRenderedPageBreak/>
        <w:t>and stakeholder explicit rather than hiding them</w:t>
      </w:r>
      <w:r w:rsidR="00B55B01">
        <w:rPr>
          <w:rFonts w:cstheme="minorHAnsi"/>
          <w:i/>
          <w:iCs/>
        </w:rPr>
        <w:t>.</w:t>
      </w:r>
      <w:r w:rsidRPr="002416C6">
        <w:rPr>
          <w:rFonts w:cstheme="minorHAnsi"/>
        </w:rPr>
        <w:t xml:space="preserve"> </w:t>
      </w:r>
      <w:r w:rsidR="00B55B01">
        <w:rPr>
          <w:rFonts w:cstheme="minorHAnsi"/>
          <w:i/>
          <w:iCs/>
        </w:rPr>
        <w:t xml:space="preserve">It is not obligatory to provide a description for each characteristic if </w:t>
      </w:r>
      <w:r w:rsidR="00147D94">
        <w:rPr>
          <w:rFonts w:cstheme="minorHAnsi"/>
          <w:i/>
          <w:iCs/>
        </w:rPr>
        <w:t>it does not arise.</w:t>
      </w:r>
    </w:p>
    <w:p w14:paraId="0B338E3F" w14:textId="77777777" w:rsidR="001A43BE" w:rsidRPr="002416C6" w:rsidRDefault="001A43BE" w:rsidP="001A43BE">
      <w:pPr>
        <w:pStyle w:val="Prrafodelista"/>
        <w:numPr>
          <w:ilvl w:val="0"/>
          <w:numId w:val="42"/>
        </w:numPr>
        <w:suppressAutoHyphens/>
        <w:autoSpaceDN w:val="0"/>
        <w:spacing w:after="160" w:line="256" w:lineRule="auto"/>
        <w:contextualSpacing w:val="0"/>
        <w:textAlignment w:val="baseline"/>
        <w:rPr>
          <w:rFonts w:asciiTheme="minorHAnsi" w:hAnsiTheme="minorHAnsi" w:cstheme="minorHAnsi"/>
          <w:sz w:val="22"/>
          <w:szCs w:val="22"/>
        </w:rPr>
      </w:pPr>
      <w:r w:rsidRPr="002416C6">
        <w:rPr>
          <w:rFonts w:asciiTheme="minorHAnsi" w:hAnsiTheme="minorHAnsi" w:cstheme="minorHAnsi"/>
          <w:sz w:val="22"/>
          <w:szCs w:val="22"/>
        </w:rPr>
        <w:t xml:space="preserve">Please provide your strongest examples and inspiring stories about how the potentials described above might be </w:t>
      </w:r>
      <w:proofErr w:type="spellStart"/>
      <w:r w:rsidRPr="002416C6">
        <w:rPr>
          <w:rFonts w:asciiTheme="minorHAnsi" w:hAnsiTheme="minorHAnsi" w:cstheme="minorHAnsi"/>
          <w:sz w:val="22"/>
          <w:szCs w:val="22"/>
        </w:rPr>
        <w:t>realised</w:t>
      </w:r>
      <w:proofErr w:type="spellEnd"/>
      <w:r w:rsidRPr="002416C6">
        <w:rPr>
          <w:rFonts w:asciiTheme="minorHAnsi" w:hAnsiTheme="minorHAnsi" w:cstheme="minorHAnsi"/>
          <w:sz w:val="22"/>
          <w:szCs w:val="22"/>
        </w:rPr>
        <w:t xml:space="preserve"> (max 5). For example, do you already have projects or initiatives underway in your territory which are helping to close the gaps identified?</w:t>
      </w:r>
    </w:p>
    <w:tbl>
      <w:tblPr>
        <w:tblStyle w:val="Tablaconcuadrcula"/>
        <w:tblW w:w="0" w:type="auto"/>
        <w:tblLook w:val="04A0" w:firstRow="1" w:lastRow="0" w:firstColumn="1" w:lastColumn="0" w:noHBand="0" w:noVBand="1"/>
      </w:tblPr>
      <w:tblGrid>
        <w:gridCol w:w="8494"/>
      </w:tblGrid>
      <w:tr w:rsidR="001A43BE" w:rsidRPr="001A43BE" w14:paraId="31530480" w14:textId="77777777" w:rsidTr="007906C2">
        <w:tc>
          <w:tcPr>
            <w:tcW w:w="8494" w:type="dxa"/>
          </w:tcPr>
          <w:p w14:paraId="53E4BEC8" w14:textId="77777777" w:rsidR="001A43BE" w:rsidRPr="001A43BE" w:rsidRDefault="001A43BE" w:rsidP="007906C2">
            <w:pPr>
              <w:rPr>
                <w:rFonts w:cstheme="minorHAnsi"/>
              </w:rPr>
            </w:pPr>
            <w:r w:rsidRPr="002416C6">
              <w:rPr>
                <w:rFonts w:cstheme="minorHAnsi"/>
              </w:rPr>
              <w:t>Examples and inspiring stories</w:t>
            </w:r>
          </w:p>
          <w:p w14:paraId="0977EBD5" w14:textId="77777777" w:rsidR="001A43BE" w:rsidRPr="001A43BE" w:rsidRDefault="001A43BE" w:rsidP="007906C2">
            <w:pPr>
              <w:rPr>
                <w:rFonts w:cstheme="minorHAnsi"/>
              </w:rPr>
            </w:pPr>
          </w:p>
          <w:p w14:paraId="589EF071" w14:textId="77777777" w:rsidR="001A43BE" w:rsidRPr="001A43BE" w:rsidRDefault="001A43BE" w:rsidP="007906C2">
            <w:pPr>
              <w:rPr>
                <w:rFonts w:cstheme="minorHAnsi"/>
              </w:rPr>
            </w:pPr>
          </w:p>
          <w:p w14:paraId="647B0361" w14:textId="77777777" w:rsidR="001A43BE" w:rsidRPr="001A43BE" w:rsidRDefault="001A43BE" w:rsidP="007906C2">
            <w:pPr>
              <w:rPr>
                <w:rFonts w:cstheme="minorHAnsi"/>
              </w:rPr>
            </w:pPr>
          </w:p>
          <w:p w14:paraId="5E3D8265" w14:textId="77777777" w:rsidR="001A43BE" w:rsidRPr="001A43BE" w:rsidRDefault="001A43BE" w:rsidP="007906C2">
            <w:pPr>
              <w:rPr>
                <w:rFonts w:cstheme="minorHAnsi"/>
              </w:rPr>
            </w:pPr>
          </w:p>
          <w:p w14:paraId="78C03494" w14:textId="77777777" w:rsidR="001A43BE" w:rsidRPr="001A43BE" w:rsidRDefault="001A43BE" w:rsidP="007906C2">
            <w:pPr>
              <w:rPr>
                <w:rFonts w:cstheme="minorHAnsi"/>
              </w:rPr>
            </w:pPr>
          </w:p>
          <w:p w14:paraId="00AE1472" w14:textId="77777777" w:rsidR="001A43BE" w:rsidRPr="001A43BE" w:rsidRDefault="001A43BE" w:rsidP="007906C2">
            <w:pPr>
              <w:rPr>
                <w:rFonts w:cstheme="minorHAnsi"/>
              </w:rPr>
            </w:pPr>
          </w:p>
        </w:tc>
      </w:tr>
    </w:tbl>
    <w:p w14:paraId="3DC5BAC9" w14:textId="5782C0F0" w:rsidR="001A43BE" w:rsidRDefault="001A43BE" w:rsidP="001A43BE">
      <w:pPr>
        <w:rPr>
          <w:rFonts w:cstheme="minorHAnsi"/>
          <w:lang w:val="en-US"/>
        </w:rPr>
      </w:pPr>
    </w:p>
    <w:p w14:paraId="446E665E" w14:textId="77777777" w:rsidR="00B55B01" w:rsidRPr="002416C6" w:rsidRDefault="00B55B01" w:rsidP="00B55B01">
      <w:pPr>
        <w:pStyle w:val="Prrafodelista"/>
        <w:numPr>
          <w:ilvl w:val="0"/>
          <w:numId w:val="42"/>
        </w:numPr>
        <w:suppressAutoHyphens/>
        <w:autoSpaceDN w:val="0"/>
        <w:spacing w:after="160" w:line="256" w:lineRule="auto"/>
        <w:contextualSpacing w:val="0"/>
        <w:textAlignment w:val="baseline"/>
        <w:rPr>
          <w:rFonts w:asciiTheme="minorHAnsi" w:hAnsiTheme="minorHAnsi" w:cstheme="minorHAnsi"/>
          <w:sz w:val="22"/>
          <w:szCs w:val="22"/>
        </w:rPr>
      </w:pPr>
      <w:r w:rsidRPr="00B55B01">
        <w:rPr>
          <w:rFonts w:asciiTheme="minorHAnsi" w:hAnsiTheme="minorHAnsi" w:cstheme="minorHAnsi"/>
          <w:sz w:val="22"/>
          <w:szCs w:val="22"/>
        </w:rPr>
        <w:t xml:space="preserve">Anything else </w:t>
      </w:r>
      <w:r>
        <w:rPr>
          <w:rFonts w:asciiTheme="minorHAnsi" w:hAnsiTheme="minorHAnsi" w:cstheme="minorHAnsi"/>
          <w:sz w:val="22"/>
          <w:szCs w:val="22"/>
        </w:rPr>
        <w:t>you</w:t>
      </w:r>
      <w:r w:rsidRPr="00B55B01">
        <w:rPr>
          <w:rFonts w:asciiTheme="minorHAnsi" w:hAnsiTheme="minorHAnsi" w:cstheme="minorHAnsi"/>
          <w:sz w:val="22"/>
          <w:szCs w:val="22"/>
        </w:rPr>
        <w:t xml:space="preserve"> would want to signal from the exercise</w:t>
      </w:r>
      <w:r>
        <w:rPr>
          <w:rFonts w:asciiTheme="minorHAnsi" w:hAnsiTheme="minorHAnsi" w:cstheme="minorHAnsi"/>
          <w:sz w:val="22"/>
          <w:szCs w:val="22"/>
        </w:rPr>
        <w:t>?</w:t>
      </w:r>
    </w:p>
    <w:tbl>
      <w:tblPr>
        <w:tblStyle w:val="Tablaconcuadrcula"/>
        <w:tblW w:w="0" w:type="auto"/>
        <w:tblLook w:val="04A0" w:firstRow="1" w:lastRow="0" w:firstColumn="1" w:lastColumn="0" w:noHBand="0" w:noVBand="1"/>
      </w:tblPr>
      <w:tblGrid>
        <w:gridCol w:w="8494"/>
      </w:tblGrid>
      <w:tr w:rsidR="00B55B01" w:rsidRPr="00147D94" w14:paraId="4475A3CD" w14:textId="77777777" w:rsidTr="006C4793">
        <w:tc>
          <w:tcPr>
            <w:tcW w:w="8494" w:type="dxa"/>
          </w:tcPr>
          <w:p w14:paraId="5A59F359" w14:textId="77777777" w:rsidR="00B55B01" w:rsidRPr="00C22FE5" w:rsidRDefault="00B55B01" w:rsidP="006C4793">
            <w:pPr>
              <w:rPr>
                <w:rFonts w:cstheme="minorHAnsi"/>
              </w:rPr>
            </w:pPr>
          </w:p>
          <w:p w14:paraId="47D976F2" w14:textId="77777777" w:rsidR="00B55B01" w:rsidRPr="00C22FE5" w:rsidRDefault="00B55B01" w:rsidP="006C4793">
            <w:pPr>
              <w:rPr>
                <w:rFonts w:cstheme="minorHAnsi"/>
              </w:rPr>
            </w:pPr>
          </w:p>
          <w:p w14:paraId="7CB5050A" w14:textId="77777777" w:rsidR="00B55B01" w:rsidRPr="00C22FE5" w:rsidRDefault="00B55B01" w:rsidP="006C4793">
            <w:pPr>
              <w:rPr>
                <w:rFonts w:cstheme="minorHAnsi"/>
              </w:rPr>
            </w:pPr>
          </w:p>
          <w:p w14:paraId="478F5CC0" w14:textId="77777777" w:rsidR="00B55B01" w:rsidRPr="00C22FE5" w:rsidRDefault="00B55B01" w:rsidP="006C4793">
            <w:pPr>
              <w:rPr>
                <w:rFonts w:cstheme="minorHAnsi"/>
              </w:rPr>
            </w:pPr>
          </w:p>
          <w:p w14:paraId="61E5FF00" w14:textId="77777777" w:rsidR="00B55B01" w:rsidRPr="00C22FE5" w:rsidRDefault="00B55B01" w:rsidP="006C4793">
            <w:pPr>
              <w:rPr>
                <w:rFonts w:cstheme="minorHAnsi"/>
              </w:rPr>
            </w:pPr>
          </w:p>
          <w:p w14:paraId="4F748741" w14:textId="77777777" w:rsidR="00B55B01" w:rsidRPr="00C22FE5" w:rsidRDefault="00B55B01" w:rsidP="006C4793">
            <w:pPr>
              <w:rPr>
                <w:rFonts w:cstheme="minorHAnsi"/>
              </w:rPr>
            </w:pPr>
          </w:p>
        </w:tc>
      </w:tr>
    </w:tbl>
    <w:p w14:paraId="4E309FC9" w14:textId="77777777" w:rsidR="00B55B01" w:rsidRPr="001A43BE" w:rsidRDefault="00B55B01" w:rsidP="001A43BE">
      <w:pPr>
        <w:rPr>
          <w:rFonts w:cstheme="minorHAnsi"/>
          <w:lang w:val="en-US"/>
        </w:rPr>
      </w:pPr>
    </w:p>
    <w:sectPr w:rsidR="00B55B01" w:rsidRPr="001A43BE" w:rsidSect="00B67B7B">
      <w:headerReference w:type="default" r:id="rId12"/>
      <w:footerReference w:type="default" r:id="rId13"/>
      <w:headerReference w:type="first" r:id="rId14"/>
      <w:footerReference w:type="first" r:id="rId15"/>
      <w:footnotePr>
        <w:numRestart w:val="eachSect"/>
      </w:footnotePr>
      <w:pgSz w:w="11906" w:h="16838"/>
      <w:pgMar w:top="1276" w:right="1418" w:bottom="816" w:left="1418" w:header="2268"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5B17D" w14:textId="77777777" w:rsidR="00A34FB6" w:rsidRDefault="00A34FB6" w:rsidP="00500908">
      <w:pPr>
        <w:spacing w:after="0" w:line="240" w:lineRule="auto"/>
      </w:pPr>
      <w:r>
        <w:separator/>
      </w:r>
    </w:p>
  </w:endnote>
  <w:endnote w:type="continuationSeparator" w:id="0">
    <w:p w14:paraId="2E18BACB" w14:textId="77777777" w:rsidR="00A34FB6" w:rsidRDefault="00A34FB6" w:rsidP="00500908">
      <w:pPr>
        <w:spacing w:after="0" w:line="240" w:lineRule="auto"/>
      </w:pPr>
      <w:r>
        <w:continuationSeparator/>
      </w:r>
    </w:p>
  </w:endnote>
  <w:endnote w:type="continuationNotice" w:id="1">
    <w:p w14:paraId="1B5A4F42" w14:textId="77777777" w:rsidR="00A34FB6" w:rsidRDefault="00A34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9A29C" w14:textId="6D9A46C0" w:rsidR="008E1A46" w:rsidRPr="001D75B5" w:rsidRDefault="00E912F9" w:rsidP="004112F0">
    <w:pPr>
      <w:rPr>
        <w:lang w:val="en-US"/>
      </w:rPr>
    </w:pPr>
    <w:r>
      <w:rPr>
        <w:noProof/>
        <w:lang w:val="es-ES" w:eastAsia="es-ES"/>
      </w:rPr>
      <w:drawing>
        <wp:anchor distT="0" distB="0" distL="114300" distR="114300" simplePos="0" relativeHeight="251665409" behindDoc="1" locked="0" layoutInCell="1" allowOverlap="1" wp14:anchorId="52991C93" wp14:editId="6716884F">
          <wp:simplePos x="0" y="0"/>
          <wp:positionH relativeFrom="page">
            <wp:posOffset>151130</wp:posOffset>
          </wp:positionH>
          <wp:positionV relativeFrom="paragraph">
            <wp:posOffset>139700</wp:posOffset>
          </wp:positionV>
          <wp:extent cx="7198087" cy="1025007"/>
          <wp:effectExtent l="0" t="0" r="3175" b="381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198087" cy="102500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22DB" w14:textId="6F2D4081" w:rsidR="004112F0" w:rsidRPr="004112F0" w:rsidRDefault="004112F0" w:rsidP="00516DE2">
    <w:r>
      <w:rPr>
        <w:noProof/>
        <w:lang w:val="es-ES" w:eastAsia="es-ES"/>
      </w:rPr>
      <w:drawing>
        <wp:anchor distT="0" distB="0" distL="114300" distR="114300" simplePos="0" relativeHeight="251662337" behindDoc="1" locked="0" layoutInCell="1" allowOverlap="1" wp14:anchorId="3A38AD25" wp14:editId="01721F56">
          <wp:simplePos x="0" y="0"/>
          <wp:positionH relativeFrom="page">
            <wp:posOffset>179070</wp:posOffset>
          </wp:positionH>
          <wp:positionV relativeFrom="paragraph">
            <wp:posOffset>133622</wp:posOffset>
          </wp:positionV>
          <wp:extent cx="7198087" cy="1025007"/>
          <wp:effectExtent l="0" t="0" r="317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198087" cy="10250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6C154" w14:textId="77777777" w:rsidR="00A34FB6" w:rsidRDefault="00A34FB6" w:rsidP="00500908">
      <w:pPr>
        <w:spacing w:after="0" w:line="240" w:lineRule="auto"/>
      </w:pPr>
      <w:r>
        <w:separator/>
      </w:r>
    </w:p>
  </w:footnote>
  <w:footnote w:type="continuationSeparator" w:id="0">
    <w:p w14:paraId="04481675" w14:textId="77777777" w:rsidR="00A34FB6" w:rsidRDefault="00A34FB6" w:rsidP="00500908">
      <w:pPr>
        <w:spacing w:after="0" w:line="240" w:lineRule="auto"/>
      </w:pPr>
      <w:r>
        <w:continuationSeparator/>
      </w:r>
    </w:p>
  </w:footnote>
  <w:footnote w:type="continuationNotice" w:id="1">
    <w:p w14:paraId="6EC77ADF" w14:textId="77777777" w:rsidR="00A34FB6" w:rsidRDefault="00A34F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84ED" w14:textId="6D4EF5C5" w:rsidR="008E1A46" w:rsidRDefault="00E17899" w:rsidP="00D93612">
    <w:pPr>
      <w:pStyle w:val="Encabezado"/>
      <w:tabs>
        <w:tab w:val="clear" w:pos="4536"/>
        <w:tab w:val="clear" w:pos="9072"/>
        <w:tab w:val="left" w:pos="1344"/>
      </w:tabs>
    </w:pPr>
    <w:r w:rsidRPr="00B77326">
      <w:rPr>
        <w:noProof/>
        <w:highlight w:val="yellow"/>
        <w:lang w:val="es-ES" w:eastAsia="es-ES"/>
      </w:rPr>
      <w:drawing>
        <wp:anchor distT="0" distB="0" distL="114300" distR="114300" simplePos="0" relativeHeight="251658241" behindDoc="0" locked="0" layoutInCell="1" allowOverlap="1" wp14:anchorId="0153ADF8" wp14:editId="55E296BA">
          <wp:simplePos x="0" y="0"/>
          <wp:positionH relativeFrom="column">
            <wp:posOffset>-659130</wp:posOffset>
          </wp:positionH>
          <wp:positionV relativeFrom="paragraph">
            <wp:posOffset>-1294130</wp:posOffset>
          </wp:positionV>
          <wp:extent cx="1890395" cy="7613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395" cy="761365"/>
                  </a:xfrm>
                  <a:prstGeom prst="rect">
                    <a:avLst/>
                  </a:prstGeom>
                </pic:spPr>
              </pic:pic>
            </a:graphicData>
          </a:graphic>
          <wp14:sizeRelH relativeFrom="page">
            <wp14:pctWidth>0</wp14:pctWidth>
          </wp14:sizeRelH>
          <wp14:sizeRelV relativeFrom="page">
            <wp14:pctHeight>0</wp14:pctHeight>
          </wp14:sizeRelV>
        </wp:anchor>
      </w:drawing>
    </w:r>
    <w:r w:rsidR="008E1A46" w:rsidRPr="00B77326">
      <w:rPr>
        <w:noProof/>
        <w:highlight w:val="yellow"/>
        <w:lang w:val="es-ES" w:eastAsia="es-ES"/>
      </w:rPr>
      <w:drawing>
        <wp:anchor distT="0" distB="0" distL="114300" distR="114300" simplePos="0" relativeHeight="251658240" behindDoc="0" locked="0" layoutInCell="1" allowOverlap="1" wp14:anchorId="447A533E" wp14:editId="59B1C6BF">
          <wp:simplePos x="0" y="0"/>
          <wp:positionH relativeFrom="column">
            <wp:posOffset>-899795</wp:posOffset>
          </wp:positionH>
          <wp:positionV relativeFrom="paragraph">
            <wp:posOffset>-1452880</wp:posOffset>
          </wp:positionV>
          <wp:extent cx="4096385" cy="1371600"/>
          <wp:effectExtent l="0" t="0" r="0" b="0"/>
          <wp:wrapThrough wrapText="bothSides">
            <wp:wrapPolygon edited="0">
              <wp:start x="0" y="0"/>
              <wp:lineTo x="0" y="20400"/>
              <wp:lineTo x="1507" y="21000"/>
              <wp:lineTo x="5022" y="21000"/>
              <wp:lineTo x="8840" y="19200"/>
              <wp:lineTo x="13460" y="15000"/>
              <wp:lineTo x="13561" y="14400"/>
              <wp:lineTo x="16474" y="9600"/>
              <wp:lineTo x="21496" y="0"/>
              <wp:lineTo x="0" y="0"/>
            </wp:wrapPolygon>
          </wp:wrapThrough>
          <wp:docPr id="6" name="Picture 12" descr="ENRD-PP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NRD-PPT-top.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96385"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E1694" w14:textId="1010E2C4" w:rsidR="000E584D" w:rsidRDefault="000E584D">
    <w:pPr>
      <w:pStyle w:val="Encabezado"/>
    </w:pPr>
    <w:r>
      <w:rPr>
        <w:noProof/>
        <w:lang w:val="es-ES" w:eastAsia="es-ES"/>
      </w:rPr>
      <w:drawing>
        <wp:anchor distT="0" distB="0" distL="114300" distR="114300" simplePos="0" relativeHeight="251663361" behindDoc="1" locked="0" layoutInCell="1" allowOverlap="1" wp14:anchorId="72D82C87" wp14:editId="4FF89DBF">
          <wp:simplePos x="0" y="0"/>
          <wp:positionH relativeFrom="column">
            <wp:posOffset>-883920</wp:posOffset>
          </wp:positionH>
          <wp:positionV relativeFrom="paragraph">
            <wp:posOffset>-1429838</wp:posOffset>
          </wp:positionV>
          <wp:extent cx="7560128" cy="1436174"/>
          <wp:effectExtent l="0" t="0" r="0" b="0"/>
          <wp:wrapNone/>
          <wp:docPr id="14"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device&#10;&#10;Description automatically generated"/>
                  <pic:cNvPicPr/>
                </pic:nvPicPr>
                <pic:blipFill>
                  <a:blip r:embed="rId1"/>
                  <a:stretch>
                    <a:fillRect/>
                  </a:stretch>
                </pic:blipFill>
                <pic:spPr>
                  <a:xfrm>
                    <a:off x="0" y="0"/>
                    <a:ext cx="7560128" cy="14361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134"/>
    <w:multiLevelType w:val="hybridMultilevel"/>
    <w:tmpl w:val="642677CE"/>
    <w:lvl w:ilvl="0" w:tplc="AC8A9F6A">
      <w:start w:val="9"/>
      <w:numFmt w:val="bullet"/>
      <w:lvlText w:val="-"/>
      <w:lvlJc w:val="left"/>
      <w:pPr>
        <w:ind w:left="720" w:hanging="360"/>
      </w:pPr>
      <w:rPr>
        <w:rFonts w:ascii="Calibri" w:eastAsiaTheme="minorHAnsi" w:hAnsi="Calibri" w:cstheme="minorBidi" w:hint="default"/>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629F4"/>
    <w:multiLevelType w:val="hybridMultilevel"/>
    <w:tmpl w:val="B9CC6638"/>
    <w:lvl w:ilvl="0" w:tplc="23FA7A4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C26760"/>
    <w:multiLevelType w:val="multilevel"/>
    <w:tmpl w:val="5314B3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08E14DFA"/>
    <w:multiLevelType w:val="hybridMultilevel"/>
    <w:tmpl w:val="4E0EF080"/>
    <w:lvl w:ilvl="0" w:tplc="54A23720">
      <w:start w:val="1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D2FAA"/>
    <w:multiLevelType w:val="hybridMultilevel"/>
    <w:tmpl w:val="8FB81D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DF6367B"/>
    <w:multiLevelType w:val="hybridMultilevel"/>
    <w:tmpl w:val="81C8391A"/>
    <w:lvl w:ilvl="0" w:tplc="23FA7A4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46700"/>
    <w:multiLevelType w:val="hybridMultilevel"/>
    <w:tmpl w:val="8F36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1700D"/>
    <w:multiLevelType w:val="hybridMultilevel"/>
    <w:tmpl w:val="D8ACF0D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8">
    <w:nsid w:val="196D2245"/>
    <w:multiLevelType w:val="hybridMultilevel"/>
    <w:tmpl w:val="EFA8A046"/>
    <w:lvl w:ilvl="0" w:tplc="FFFFFFFF">
      <w:start w:val="10"/>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B677BC2"/>
    <w:multiLevelType w:val="hybridMultilevel"/>
    <w:tmpl w:val="0DB0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25386B"/>
    <w:multiLevelType w:val="hybridMultilevel"/>
    <w:tmpl w:val="AD504EF0"/>
    <w:lvl w:ilvl="0" w:tplc="D010B39A">
      <w:start w:val="11"/>
      <w:numFmt w:val="bullet"/>
      <w:lvlText w:val="-"/>
      <w:lvlJc w:val="left"/>
      <w:pPr>
        <w:ind w:left="720" w:hanging="360"/>
      </w:pPr>
      <w:rPr>
        <w:rFonts w:ascii="Calibri" w:eastAsia="Times New Roman" w:hAnsi="Calibri" w:cs="Arial"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EBC4E0E"/>
    <w:multiLevelType w:val="hybridMultilevel"/>
    <w:tmpl w:val="773CAF8C"/>
    <w:lvl w:ilvl="0" w:tplc="080C0003">
      <w:start w:val="1"/>
      <w:numFmt w:val="bullet"/>
      <w:lvlText w:val="o"/>
      <w:lvlJc w:val="left"/>
      <w:pPr>
        <w:ind w:left="720" w:hanging="360"/>
      </w:pPr>
      <w:rPr>
        <w:rFonts w:ascii="Courier New" w:hAnsi="Courier New" w:cs="Courier New" w:hint="default"/>
      </w:rPr>
    </w:lvl>
    <w:lvl w:ilvl="1" w:tplc="A2A4EAB0">
      <w:start w:val="25"/>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9522D"/>
    <w:multiLevelType w:val="hybridMultilevel"/>
    <w:tmpl w:val="973A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041CA"/>
    <w:multiLevelType w:val="multilevel"/>
    <w:tmpl w:val="2E26F0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30527DB7"/>
    <w:multiLevelType w:val="hybridMultilevel"/>
    <w:tmpl w:val="5CA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D49EA"/>
    <w:multiLevelType w:val="hybridMultilevel"/>
    <w:tmpl w:val="9BA0F12A"/>
    <w:lvl w:ilvl="0" w:tplc="A2A4EAB0">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4E85DD1"/>
    <w:multiLevelType w:val="hybridMultilevel"/>
    <w:tmpl w:val="351A751A"/>
    <w:lvl w:ilvl="0" w:tplc="468492C0">
      <w:start w:val="13"/>
      <w:numFmt w:val="bullet"/>
      <w:lvlText w:val="-"/>
      <w:lvlJc w:val="left"/>
      <w:pPr>
        <w:ind w:left="720" w:hanging="360"/>
      </w:pPr>
      <w:rPr>
        <w:rFonts w:ascii="Calibri" w:eastAsiaTheme="minorHAnsi" w:hAnsi="Calibri" w:cstheme="minorBidi"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FF46F0"/>
    <w:multiLevelType w:val="hybridMultilevel"/>
    <w:tmpl w:val="769A545C"/>
    <w:lvl w:ilvl="0" w:tplc="23FA7A4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E102FA"/>
    <w:multiLevelType w:val="multilevel"/>
    <w:tmpl w:val="B486EF4A"/>
    <w:lvl w:ilvl="0">
      <w:start w:val="8"/>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500ADF"/>
    <w:multiLevelType w:val="hybridMultilevel"/>
    <w:tmpl w:val="336ACF22"/>
    <w:lvl w:ilvl="0" w:tplc="0EAEA0D2">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40CA4E4A"/>
    <w:multiLevelType w:val="multilevel"/>
    <w:tmpl w:val="50623E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6794B7F"/>
    <w:multiLevelType w:val="multilevel"/>
    <w:tmpl w:val="1A9E8A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nsid w:val="46E32DB4"/>
    <w:multiLevelType w:val="multilevel"/>
    <w:tmpl w:val="0A3C0D3A"/>
    <w:lvl w:ilvl="0">
      <w:start w:val="8"/>
      <w:numFmt w:val="decimalZero"/>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88D1523"/>
    <w:multiLevelType w:val="hybridMultilevel"/>
    <w:tmpl w:val="38E0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EA5A7F"/>
    <w:multiLevelType w:val="hybridMultilevel"/>
    <w:tmpl w:val="220E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57B78"/>
    <w:multiLevelType w:val="multilevel"/>
    <w:tmpl w:val="1B8653E0"/>
    <w:lvl w:ilvl="0">
      <w:start w:val="8"/>
      <w:numFmt w:val="decimalZero"/>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3508D0"/>
    <w:multiLevelType w:val="hybridMultilevel"/>
    <w:tmpl w:val="7278D66A"/>
    <w:lvl w:ilvl="0" w:tplc="23FA7A4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834374"/>
    <w:multiLevelType w:val="hybridMultilevel"/>
    <w:tmpl w:val="FA8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BC49A8"/>
    <w:multiLevelType w:val="hybridMultilevel"/>
    <w:tmpl w:val="5B1825C8"/>
    <w:lvl w:ilvl="0" w:tplc="F5CC4884">
      <w:start w:val="14"/>
      <w:numFmt w:val="bullet"/>
      <w:lvlText w:val="-"/>
      <w:lvlJc w:val="left"/>
      <w:pPr>
        <w:ind w:left="720" w:hanging="360"/>
      </w:pPr>
      <w:rPr>
        <w:rFonts w:ascii="Tahoma" w:eastAsiaTheme="minorHAnsi" w:hAnsi="Tahoma" w:cs="Tahoma"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425A29"/>
    <w:multiLevelType w:val="hybridMultilevel"/>
    <w:tmpl w:val="3234797E"/>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2354ED4"/>
    <w:multiLevelType w:val="hybridMultilevel"/>
    <w:tmpl w:val="D2687C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2EA64C7"/>
    <w:multiLevelType w:val="hybridMultilevel"/>
    <w:tmpl w:val="C83C4478"/>
    <w:lvl w:ilvl="0" w:tplc="E196C78C">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5D5C74"/>
    <w:multiLevelType w:val="hybridMultilevel"/>
    <w:tmpl w:val="1B1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186D7C"/>
    <w:multiLevelType w:val="hybridMultilevel"/>
    <w:tmpl w:val="5386C678"/>
    <w:lvl w:ilvl="0" w:tplc="1618D928">
      <w:start w:val="1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E32758"/>
    <w:multiLevelType w:val="hybridMultilevel"/>
    <w:tmpl w:val="0BA4DE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614F93"/>
    <w:multiLevelType w:val="hybridMultilevel"/>
    <w:tmpl w:val="F2DA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8206D3"/>
    <w:multiLevelType w:val="hybridMultilevel"/>
    <w:tmpl w:val="0EF055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8DB4B0C"/>
    <w:multiLevelType w:val="multilevel"/>
    <w:tmpl w:val="9AA2A5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nsid w:val="78F77B5D"/>
    <w:multiLevelType w:val="hybridMultilevel"/>
    <w:tmpl w:val="EB02386C"/>
    <w:lvl w:ilvl="0" w:tplc="23FA7A4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950F4B"/>
    <w:multiLevelType w:val="hybridMultilevel"/>
    <w:tmpl w:val="D6F0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1554B6"/>
    <w:multiLevelType w:val="hybridMultilevel"/>
    <w:tmpl w:val="291C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0B1389"/>
    <w:multiLevelType w:val="hybridMultilevel"/>
    <w:tmpl w:val="32AE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34"/>
  </w:num>
  <w:num w:numId="4">
    <w:abstractNumId w:val="27"/>
  </w:num>
  <w:num w:numId="5">
    <w:abstractNumId w:val="1"/>
  </w:num>
  <w:num w:numId="6">
    <w:abstractNumId w:val="18"/>
  </w:num>
  <w:num w:numId="7">
    <w:abstractNumId w:val="38"/>
  </w:num>
  <w:num w:numId="8">
    <w:abstractNumId w:val="26"/>
  </w:num>
  <w:num w:numId="9">
    <w:abstractNumId w:val="5"/>
  </w:num>
  <w:num w:numId="10">
    <w:abstractNumId w:val="17"/>
  </w:num>
  <w:num w:numId="11">
    <w:abstractNumId w:val="6"/>
  </w:num>
  <w:num w:numId="12">
    <w:abstractNumId w:val="12"/>
  </w:num>
  <w:num w:numId="13">
    <w:abstractNumId w:val="24"/>
  </w:num>
  <w:num w:numId="14">
    <w:abstractNumId w:val="14"/>
  </w:num>
  <w:num w:numId="15">
    <w:abstractNumId w:val="35"/>
  </w:num>
  <w:num w:numId="16">
    <w:abstractNumId w:val="23"/>
  </w:num>
  <w:num w:numId="17">
    <w:abstractNumId w:val="25"/>
  </w:num>
  <w:num w:numId="18">
    <w:abstractNumId w:val="22"/>
  </w:num>
  <w:num w:numId="19">
    <w:abstractNumId w:val="12"/>
  </w:num>
  <w:num w:numId="20">
    <w:abstractNumId w:val="41"/>
  </w:num>
  <w:num w:numId="21">
    <w:abstractNumId w:val="29"/>
  </w:num>
  <w:num w:numId="22">
    <w:abstractNumId w:val="39"/>
  </w:num>
  <w:num w:numId="23">
    <w:abstractNumId w:val="32"/>
  </w:num>
  <w:num w:numId="24">
    <w:abstractNumId w:val="9"/>
  </w:num>
  <w:num w:numId="25">
    <w:abstractNumId w:val="10"/>
  </w:num>
  <w:num w:numId="26">
    <w:abstractNumId w:val="4"/>
  </w:num>
  <w:num w:numId="27">
    <w:abstractNumId w:val="7"/>
  </w:num>
  <w:num w:numId="28">
    <w:abstractNumId w:val="16"/>
  </w:num>
  <w:num w:numId="29">
    <w:abstractNumId w:val="3"/>
  </w:num>
  <w:num w:numId="30">
    <w:abstractNumId w:val="15"/>
  </w:num>
  <w:num w:numId="31">
    <w:abstractNumId w:val="33"/>
  </w:num>
  <w:num w:numId="32">
    <w:abstractNumId w:val="0"/>
  </w:num>
  <w:num w:numId="33">
    <w:abstractNumId w:val="31"/>
  </w:num>
  <w:num w:numId="34">
    <w:abstractNumId w:val="40"/>
  </w:num>
  <w:num w:numId="35">
    <w:abstractNumId w:val="8"/>
  </w:num>
  <w:num w:numId="36">
    <w:abstractNumId w:val="19"/>
  </w:num>
  <w:num w:numId="37">
    <w:abstractNumId w:val="28"/>
  </w:num>
  <w:num w:numId="38">
    <w:abstractNumId w:val="37"/>
  </w:num>
  <w:num w:numId="39">
    <w:abstractNumId w:val="2"/>
  </w:num>
  <w:num w:numId="40">
    <w:abstractNumId w:val="21"/>
  </w:num>
  <w:num w:numId="41">
    <w:abstractNumId w:val="13"/>
  </w:num>
  <w:num w:numId="42">
    <w:abstractNumId w:val="20"/>
  </w:num>
  <w:num w:numId="4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0908"/>
    <w:rsid w:val="00001D07"/>
    <w:rsid w:val="00001D8B"/>
    <w:rsid w:val="0000225B"/>
    <w:rsid w:val="0000248A"/>
    <w:rsid w:val="000044A5"/>
    <w:rsid w:val="000045CA"/>
    <w:rsid w:val="000059C0"/>
    <w:rsid w:val="00006BD6"/>
    <w:rsid w:val="00007D9A"/>
    <w:rsid w:val="0001046A"/>
    <w:rsid w:val="00011051"/>
    <w:rsid w:val="0001159B"/>
    <w:rsid w:val="00011F73"/>
    <w:rsid w:val="00012D3B"/>
    <w:rsid w:val="000137F2"/>
    <w:rsid w:val="00013B55"/>
    <w:rsid w:val="00013CE5"/>
    <w:rsid w:val="00017AC2"/>
    <w:rsid w:val="0002087D"/>
    <w:rsid w:val="0002466A"/>
    <w:rsid w:val="0002479C"/>
    <w:rsid w:val="00025978"/>
    <w:rsid w:val="00026438"/>
    <w:rsid w:val="00026AA4"/>
    <w:rsid w:val="00026E79"/>
    <w:rsid w:val="000276EE"/>
    <w:rsid w:val="0002787E"/>
    <w:rsid w:val="00030F19"/>
    <w:rsid w:val="00032261"/>
    <w:rsid w:val="0003425A"/>
    <w:rsid w:val="00035452"/>
    <w:rsid w:val="00036146"/>
    <w:rsid w:val="00036483"/>
    <w:rsid w:val="00036C8C"/>
    <w:rsid w:val="00040063"/>
    <w:rsid w:val="00040CBB"/>
    <w:rsid w:val="000422A3"/>
    <w:rsid w:val="00042716"/>
    <w:rsid w:val="000429DC"/>
    <w:rsid w:val="0004324E"/>
    <w:rsid w:val="00051323"/>
    <w:rsid w:val="00052908"/>
    <w:rsid w:val="0005676A"/>
    <w:rsid w:val="00060064"/>
    <w:rsid w:val="000608A0"/>
    <w:rsid w:val="00061CE4"/>
    <w:rsid w:val="00062475"/>
    <w:rsid w:val="000632E3"/>
    <w:rsid w:val="00064845"/>
    <w:rsid w:val="00066B2E"/>
    <w:rsid w:val="00075BE0"/>
    <w:rsid w:val="000772CF"/>
    <w:rsid w:val="00077EA3"/>
    <w:rsid w:val="00080D50"/>
    <w:rsid w:val="00081747"/>
    <w:rsid w:val="00081D19"/>
    <w:rsid w:val="00084769"/>
    <w:rsid w:val="00085BAA"/>
    <w:rsid w:val="000870FA"/>
    <w:rsid w:val="000904BB"/>
    <w:rsid w:val="00090EC4"/>
    <w:rsid w:val="00091851"/>
    <w:rsid w:val="00093474"/>
    <w:rsid w:val="00093B4F"/>
    <w:rsid w:val="00095193"/>
    <w:rsid w:val="00096DF1"/>
    <w:rsid w:val="000A0245"/>
    <w:rsid w:val="000A0337"/>
    <w:rsid w:val="000A20F2"/>
    <w:rsid w:val="000A4D76"/>
    <w:rsid w:val="000A631D"/>
    <w:rsid w:val="000A6E6E"/>
    <w:rsid w:val="000A7599"/>
    <w:rsid w:val="000A7C1E"/>
    <w:rsid w:val="000B0DFB"/>
    <w:rsid w:val="000B1434"/>
    <w:rsid w:val="000B17DC"/>
    <w:rsid w:val="000B19FC"/>
    <w:rsid w:val="000B1C84"/>
    <w:rsid w:val="000B34AC"/>
    <w:rsid w:val="000B49F2"/>
    <w:rsid w:val="000B5E96"/>
    <w:rsid w:val="000B61AC"/>
    <w:rsid w:val="000C0188"/>
    <w:rsid w:val="000C064D"/>
    <w:rsid w:val="000C08F1"/>
    <w:rsid w:val="000C2331"/>
    <w:rsid w:val="000C357D"/>
    <w:rsid w:val="000C5985"/>
    <w:rsid w:val="000C5DD9"/>
    <w:rsid w:val="000C6274"/>
    <w:rsid w:val="000C6D65"/>
    <w:rsid w:val="000C7E62"/>
    <w:rsid w:val="000D0AC6"/>
    <w:rsid w:val="000D1005"/>
    <w:rsid w:val="000D3658"/>
    <w:rsid w:val="000D3C03"/>
    <w:rsid w:val="000D4278"/>
    <w:rsid w:val="000D72C2"/>
    <w:rsid w:val="000E0E9E"/>
    <w:rsid w:val="000E106C"/>
    <w:rsid w:val="000E1F05"/>
    <w:rsid w:val="000E2C38"/>
    <w:rsid w:val="000E32EB"/>
    <w:rsid w:val="000E35DB"/>
    <w:rsid w:val="000E4012"/>
    <w:rsid w:val="000E584D"/>
    <w:rsid w:val="000E5B31"/>
    <w:rsid w:val="000E7261"/>
    <w:rsid w:val="000E7E50"/>
    <w:rsid w:val="000F36E1"/>
    <w:rsid w:val="000F3DE9"/>
    <w:rsid w:val="000F5043"/>
    <w:rsid w:val="000F5A03"/>
    <w:rsid w:val="000F6391"/>
    <w:rsid w:val="000F7336"/>
    <w:rsid w:val="00100CDB"/>
    <w:rsid w:val="00101676"/>
    <w:rsid w:val="00101AD5"/>
    <w:rsid w:val="001023EA"/>
    <w:rsid w:val="00103C17"/>
    <w:rsid w:val="00105A43"/>
    <w:rsid w:val="00106807"/>
    <w:rsid w:val="00106EDE"/>
    <w:rsid w:val="0011059E"/>
    <w:rsid w:val="0011436A"/>
    <w:rsid w:val="00115C11"/>
    <w:rsid w:val="00115D52"/>
    <w:rsid w:val="00120A61"/>
    <w:rsid w:val="00120B0F"/>
    <w:rsid w:val="00120F97"/>
    <w:rsid w:val="001211D2"/>
    <w:rsid w:val="0012423F"/>
    <w:rsid w:val="001242DA"/>
    <w:rsid w:val="00125044"/>
    <w:rsid w:val="0012523F"/>
    <w:rsid w:val="00127A3E"/>
    <w:rsid w:val="00127B80"/>
    <w:rsid w:val="00132C3B"/>
    <w:rsid w:val="00136457"/>
    <w:rsid w:val="00136EBF"/>
    <w:rsid w:val="00141381"/>
    <w:rsid w:val="001441AB"/>
    <w:rsid w:val="00147D94"/>
    <w:rsid w:val="0015210D"/>
    <w:rsid w:val="00153FB5"/>
    <w:rsid w:val="001542C2"/>
    <w:rsid w:val="00154810"/>
    <w:rsid w:val="00155076"/>
    <w:rsid w:val="00157C02"/>
    <w:rsid w:val="00162941"/>
    <w:rsid w:val="00170C9F"/>
    <w:rsid w:val="001720BF"/>
    <w:rsid w:val="001729EF"/>
    <w:rsid w:val="00173480"/>
    <w:rsid w:val="00176C44"/>
    <w:rsid w:val="00181F5F"/>
    <w:rsid w:val="0018309A"/>
    <w:rsid w:val="001837CF"/>
    <w:rsid w:val="0018513D"/>
    <w:rsid w:val="00185CFB"/>
    <w:rsid w:val="00186316"/>
    <w:rsid w:val="0018787E"/>
    <w:rsid w:val="00187E02"/>
    <w:rsid w:val="00192675"/>
    <w:rsid w:val="0019284A"/>
    <w:rsid w:val="00194991"/>
    <w:rsid w:val="001958EF"/>
    <w:rsid w:val="001958F0"/>
    <w:rsid w:val="00197623"/>
    <w:rsid w:val="001A0272"/>
    <w:rsid w:val="001A16DE"/>
    <w:rsid w:val="001A1BB9"/>
    <w:rsid w:val="001A257F"/>
    <w:rsid w:val="001A3736"/>
    <w:rsid w:val="001A3B9E"/>
    <w:rsid w:val="001A43BE"/>
    <w:rsid w:val="001A49C9"/>
    <w:rsid w:val="001A6564"/>
    <w:rsid w:val="001A7C65"/>
    <w:rsid w:val="001B1A3C"/>
    <w:rsid w:val="001B4682"/>
    <w:rsid w:val="001B6742"/>
    <w:rsid w:val="001C118C"/>
    <w:rsid w:val="001C15B8"/>
    <w:rsid w:val="001C2662"/>
    <w:rsid w:val="001C4385"/>
    <w:rsid w:val="001C4CA8"/>
    <w:rsid w:val="001C4EF0"/>
    <w:rsid w:val="001C551D"/>
    <w:rsid w:val="001C7218"/>
    <w:rsid w:val="001C7B9B"/>
    <w:rsid w:val="001D39ED"/>
    <w:rsid w:val="001D3F9B"/>
    <w:rsid w:val="001D470A"/>
    <w:rsid w:val="001D7549"/>
    <w:rsid w:val="001D75B5"/>
    <w:rsid w:val="001E144A"/>
    <w:rsid w:val="001E28DA"/>
    <w:rsid w:val="001E3B04"/>
    <w:rsid w:val="001E3E49"/>
    <w:rsid w:val="001E767C"/>
    <w:rsid w:val="001F22E7"/>
    <w:rsid w:val="001F4E0F"/>
    <w:rsid w:val="002009CF"/>
    <w:rsid w:val="002013C3"/>
    <w:rsid w:val="00202D91"/>
    <w:rsid w:val="00204686"/>
    <w:rsid w:val="00204A4F"/>
    <w:rsid w:val="00205B01"/>
    <w:rsid w:val="0020619A"/>
    <w:rsid w:val="002064C1"/>
    <w:rsid w:val="00206715"/>
    <w:rsid w:val="00206A90"/>
    <w:rsid w:val="00206C0A"/>
    <w:rsid w:val="00210426"/>
    <w:rsid w:val="00210D0D"/>
    <w:rsid w:val="00211318"/>
    <w:rsid w:val="0021299A"/>
    <w:rsid w:val="00214732"/>
    <w:rsid w:val="00215F3C"/>
    <w:rsid w:val="00216A0F"/>
    <w:rsid w:val="002228A4"/>
    <w:rsid w:val="00223604"/>
    <w:rsid w:val="002238DE"/>
    <w:rsid w:val="0022648C"/>
    <w:rsid w:val="002331E8"/>
    <w:rsid w:val="00233E3A"/>
    <w:rsid w:val="00234872"/>
    <w:rsid w:val="00235BB3"/>
    <w:rsid w:val="00236A64"/>
    <w:rsid w:val="002378E2"/>
    <w:rsid w:val="00240069"/>
    <w:rsid w:val="00240144"/>
    <w:rsid w:val="002401B9"/>
    <w:rsid w:val="002416C6"/>
    <w:rsid w:val="00241C2A"/>
    <w:rsid w:val="00244C49"/>
    <w:rsid w:val="00245130"/>
    <w:rsid w:val="00245EF3"/>
    <w:rsid w:val="0024747B"/>
    <w:rsid w:val="002477C6"/>
    <w:rsid w:val="002521E9"/>
    <w:rsid w:val="00253A8E"/>
    <w:rsid w:val="00253F06"/>
    <w:rsid w:val="002544BA"/>
    <w:rsid w:val="002566EE"/>
    <w:rsid w:val="0025698E"/>
    <w:rsid w:val="002607A9"/>
    <w:rsid w:val="00260A43"/>
    <w:rsid w:val="002620A0"/>
    <w:rsid w:val="0026245A"/>
    <w:rsid w:val="00263880"/>
    <w:rsid w:val="00264691"/>
    <w:rsid w:val="0026639C"/>
    <w:rsid w:val="00266721"/>
    <w:rsid w:val="0026743C"/>
    <w:rsid w:val="00267AB9"/>
    <w:rsid w:val="00267AFC"/>
    <w:rsid w:val="00267C48"/>
    <w:rsid w:val="002774FE"/>
    <w:rsid w:val="00280679"/>
    <w:rsid w:val="0028138C"/>
    <w:rsid w:val="00285F41"/>
    <w:rsid w:val="00287950"/>
    <w:rsid w:val="00295C53"/>
    <w:rsid w:val="002A7880"/>
    <w:rsid w:val="002A7D8C"/>
    <w:rsid w:val="002B19BB"/>
    <w:rsid w:val="002B35C7"/>
    <w:rsid w:val="002B449F"/>
    <w:rsid w:val="002B53AE"/>
    <w:rsid w:val="002B6EDF"/>
    <w:rsid w:val="002B719A"/>
    <w:rsid w:val="002C05CF"/>
    <w:rsid w:val="002C060C"/>
    <w:rsid w:val="002C124C"/>
    <w:rsid w:val="002C30AF"/>
    <w:rsid w:val="002C359B"/>
    <w:rsid w:val="002C3FDE"/>
    <w:rsid w:val="002C4093"/>
    <w:rsid w:val="002C466D"/>
    <w:rsid w:val="002C7644"/>
    <w:rsid w:val="002D1440"/>
    <w:rsid w:val="002D1584"/>
    <w:rsid w:val="002D3E5F"/>
    <w:rsid w:val="002D47FB"/>
    <w:rsid w:val="002D6C9C"/>
    <w:rsid w:val="002D6FF3"/>
    <w:rsid w:val="002E13D6"/>
    <w:rsid w:val="002E33E4"/>
    <w:rsid w:val="002E445D"/>
    <w:rsid w:val="002E5363"/>
    <w:rsid w:val="002E6E47"/>
    <w:rsid w:val="00300390"/>
    <w:rsid w:val="003030AA"/>
    <w:rsid w:val="00303779"/>
    <w:rsid w:val="003067CD"/>
    <w:rsid w:val="00306C31"/>
    <w:rsid w:val="00311582"/>
    <w:rsid w:val="0031162A"/>
    <w:rsid w:val="003124EE"/>
    <w:rsid w:val="00312AA3"/>
    <w:rsid w:val="00314878"/>
    <w:rsid w:val="00315127"/>
    <w:rsid w:val="003155B1"/>
    <w:rsid w:val="003165AB"/>
    <w:rsid w:val="003221EE"/>
    <w:rsid w:val="00323CE9"/>
    <w:rsid w:val="00324A30"/>
    <w:rsid w:val="00325FDC"/>
    <w:rsid w:val="00326A01"/>
    <w:rsid w:val="00326ACA"/>
    <w:rsid w:val="00326F0D"/>
    <w:rsid w:val="00332553"/>
    <w:rsid w:val="00332746"/>
    <w:rsid w:val="00332960"/>
    <w:rsid w:val="003346F2"/>
    <w:rsid w:val="00335379"/>
    <w:rsid w:val="003355B2"/>
    <w:rsid w:val="003367EA"/>
    <w:rsid w:val="00336958"/>
    <w:rsid w:val="0034096E"/>
    <w:rsid w:val="00340E7C"/>
    <w:rsid w:val="00342A8A"/>
    <w:rsid w:val="00343B35"/>
    <w:rsid w:val="0034750B"/>
    <w:rsid w:val="00350D67"/>
    <w:rsid w:val="00352F5E"/>
    <w:rsid w:val="00353CF2"/>
    <w:rsid w:val="00355D65"/>
    <w:rsid w:val="00356102"/>
    <w:rsid w:val="0036085F"/>
    <w:rsid w:val="003637D7"/>
    <w:rsid w:val="00363F13"/>
    <w:rsid w:val="00364A6F"/>
    <w:rsid w:val="00364D4F"/>
    <w:rsid w:val="0036600D"/>
    <w:rsid w:val="003675E6"/>
    <w:rsid w:val="00367BA9"/>
    <w:rsid w:val="00367CBA"/>
    <w:rsid w:val="00370C25"/>
    <w:rsid w:val="00371865"/>
    <w:rsid w:val="00373250"/>
    <w:rsid w:val="00373C9A"/>
    <w:rsid w:val="00374770"/>
    <w:rsid w:val="00377F68"/>
    <w:rsid w:val="003811B6"/>
    <w:rsid w:val="00382AD6"/>
    <w:rsid w:val="00383519"/>
    <w:rsid w:val="00386BA6"/>
    <w:rsid w:val="00387063"/>
    <w:rsid w:val="0039171C"/>
    <w:rsid w:val="003917F9"/>
    <w:rsid w:val="00392ED0"/>
    <w:rsid w:val="00395955"/>
    <w:rsid w:val="003A0599"/>
    <w:rsid w:val="003A172B"/>
    <w:rsid w:val="003A47BE"/>
    <w:rsid w:val="003A558C"/>
    <w:rsid w:val="003A558F"/>
    <w:rsid w:val="003A5854"/>
    <w:rsid w:val="003A6729"/>
    <w:rsid w:val="003A6EFF"/>
    <w:rsid w:val="003A7600"/>
    <w:rsid w:val="003A788B"/>
    <w:rsid w:val="003A7B59"/>
    <w:rsid w:val="003B3A6C"/>
    <w:rsid w:val="003B47C3"/>
    <w:rsid w:val="003C138C"/>
    <w:rsid w:val="003C268B"/>
    <w:rsid w:val="003C30B3"/>
    <w:rsid w:val="003C54C3"/>
    <w:rsid w:val="003C5F4E"/>
    <w:rsid w:val="003C6F3C"/>
    <w:rsid w:val="003D0211"/>
    <w:rsid w:val="003D0F8A"/>
    <w:rsid w:val="003D254E"/>
    <w:rsid w:val="003D36A8"/>
    <w:rsid w:val="003D3854"/>
    <w:rsid w:val="003D39D7"/>
    <w:rsid w:val="003D77D1"/>
    <w:rsid w:val="003E0807"/>
    <w:rsid w:val="003E3FA9"/>
    <w:rsid w:val="003E4405"/>
    <w:rsid w:val="003E5646"/>
    <w:rsid w:val="003E688C"/>
    <w:rsid w:val="003F2C15"/>
    <w:rsid w:val="003F661E"/>
    <w:rsid w:val="00400A53"/>
    <w:rsid w:val="00401147"/>
    <w:rsid w:val="00401DE4"/>
    <w:rsid w:val="0040257C"/>
    <w:rsid w:val="00404A4B"/>
    <w:rsid w:val="004054AD"/>
    <w:rsid w:val="0040608A"/>
    <w:rsid w:val="004112F0"/>
    <w:rsid w:val="00411DE6"/>
    <w:rsid w:val="00413A80"/>
    <w:rsid w:val="00416559"/>
    <w:rsid w:val="00416C48"/>
    <w:rsid w:val="00416F52"/>
    <w:rsid w:val="00420268"/>
    <w:rsid w:val="004209D2"/>
    <w:rsid w:val="00420A91"/>
    <w:rsid w:val="00424737"/>
    <w:rsid w:val="00424A3F"/>
    <w:rsid w:val="00427901"/>
    <w:rsid w:val="00430C43"/>
    <w:rsid w:val="00430EEA"/>
    <w:rsid w:val="00432F83"/>
    <w:rsid w:val="00433E0E"/>
    <w:rsid w:val="004351D6"/>
    <w:rsid w:val="004353A4"/>
    <w:rsid w:val="00436F11"/>
    <w:rsid w:val="00440C19"/>
    <w:rsid w:val="00440F61"/>
    <w:rsid w:val="0044207A"/>
    <w:rsid w:val="00442F42"/>
    <w:rsid w:val="00451AC9"/>
    <w:rsid w:val="00453222"/>
    <w:rsid w:val="004556ED"/>
    <w:rsid w:val="00457836"/>
    <w:rsid w:val="004611BA"/>
    <w:rsid w:val="00465DDF"/>
    <w:rsid w:val="004664AF"/>
    <w:rsid w:val="004664FC"/>
    <w:rsid w:val="00466826"/>
    <w:rsid w:val="00467AAF"/>
    <w:rsid w:val="00471C5D"/>
    <w:rsid w:val="00473C0B"/>
    <w:rsid w:val="00475685"/>
    <w:rsid w:val="00477486"/>
    <w:rsid w:val="004777AD"/>
    <w:rsid w:val="00480CF3"/>
    <w:rsid w:val="00483A13"/>
    <w:rsid w:val="00483B0F"/>
    <w:rsid w:val="004909FF"/>
    <w:rsid w:val="00492244"/>
    <w:rsid w:val="0049280F"/>
    <w:rsid w:val="00492D55"/>
    <w:rsid w:val="00493FBC"/>
    <w:rsid w:val="00494614"/>
    <w:rsid w:val="004A34B0"/>
    <w:rsid w:val="004B1DDB"/>
    <w:rsid w:val="004B2209"/>
    <w:rsid w:val="004B2C6A"/>
    <w:rsid w:val="004B4E61"/>
    <w:rsid w:val="004B7B0D"/>
    <w:rsid w:val="004C0EE7"/>
    <w:rsid w:val="004C13A2"/>
    <w:rsid w:val="004C17FC"/>
    <w:rsid w:val="004C26BD"/>
    <w:rsid w:val="004C447F"/>
    <w:rsid w:val="004C4D26"/>
    <w:rsid w:val="004C570A"/>
    <w:rsid w:val="004C7DF6"/>
    <w:rsid w:val="004D274B"/>
    <w:rsid w:val="004D3478"/>
    <w:rsid w:val="004D41AC"/>
    <w:rsid w:val="004D51DF"/>
    <w:rsid w:val="004D5397"/>
    <w:rsid w:val="004D64FC"/>
    <w:rsid w:val="004E38A9"/>
    <w:rsid w:val="004E55CC"/>
    <w:rsid w:val="004E6117"/>
    <w:rsid w:val="004E7480"/>
    <w:rsid w:val="004F0C46"/>
    <w:rsid w:val="004F1B9F"/>
    <w:rsid w:val="004F28BA"/>
    <w:rsid w:val="004F4A0D"/>
    <w:rsid w:val="004F752E"/>
    <w:rsid w:val="00500908"/>
    <w:rsid w:val="00501B46"/>
    <w:rsid w:val="00503EC5"/>
    <w:rsid w:val="0050685F"/>
    <w:rsid w:val="00507381"/>
    <w:rsid w:val="00510743"/>
    <w:rsid w:val="00512071"/>
    <w:rsid w:val="00512B3F"/>
    <w:rsid w:val="0051484E"/>
    <w:rsid w:val="00515BF0"/>
    <w:rsid w:val="005163CD"/>
    <w:rsid w:val="00516860"/>
    <w:rsid w:val="00516DE2"/>
    <w:rsid w:val="00520D4E"/>
    <w:rsid w:val="00521FF0"/>
    <w:rsid w:val="00522DF1"/>
    <w:rsid w:val="005254E0"/>
    <w:rsid w:val="00527AAB"/>
    <w:rsid w:val="00530909"/>
    <w:rsid w:val="00530B77"/>
    <w:rsid w:val="00531161"/>
    <w:rsid w:val="00532240"/>
    <w:rsid w:val="00532A6B"/>
    <w:rsid w:val="00533486"/>
    <w:rsid w:val="00534ECD"/>
    <w:rsid w:val="005368A7"/>
    <w:rsid w:val="00537D17"/>
    <w:rsid w:val="00540C7C"/>
    <w:rsid w:val="0054426D"/>
    <w:rsid w:val="0054530F"/>
    <w:rsid w:val="00546FD9"/>
    <w:rsid w:val="00547A41"/>
    <w:rsid w:val="0055446C"/>
    <w:rsid w:val="0055521C"/>
    <w:rsid w:val="00555CB0"/>
    <w:rsid w:val="00562B8B"/>
    <w:rsid w:val="00563F7D"/>
    <w:rsid w:val="005666A3"/>
    <w:rsid w:val="005704AA"/>
    <w:rsid w:val="005717E9"/>
    <w:rsid w:val="00572322"/>
    <w:rsid w:val="00577A22"/>
    <w:rsid w:val="00577B04"/>
    <w:rsid w:val="00585A81"/>
    <w:rsid w:val="00585D4B"/>
    <w:rsid w:val="0058766E"/>
    <w:rsid w:val="00590052"/>
    <w:rsid w:val="005903E6"/>
    <w:rsid w:val="00590D57"/>
    <w:rsid w:val="00591D20"/>
    <w:rsid w:val="0059258D"/>
    <w:rsid w:val="0059737A"/>
    <w:rsid w:val="00597732"/>
    <w:rsid w:val="005A0457"/>
    <w:rsid w:val="005A0BC3"/>
    <w:rsid w:val="005A0C74"/>
    <w:rsid w:val="005A260F"/>
    <w:rsid w:val="005A288F"/>
    <w:rsid w:val="005A3791"/>
    <w:rsid w:val="005A39DF"/>
    <w:rsid w:val="005A4B99"/>
    <w:rsid w:val="005A62C1"/>
    <w:rsid w:val="005A6C84"/>
    <w:rsid w:val="005B0D92"/>
    <w:rsid w:val="005B425F"/>
    <w:rsid w:val="005B5811"/>
    <w:rsid w:val="005B6FCA"/>
    <w:rsid w:val="005C0AEB"/>
    <w:rsid w:val="005C2C69"/>
    <w:rsid w:val="005C4F29"/>
    <w:rsid w:val="005C67B4"/>
    <w:rsid w:val="005D0F68"/>
    <w:rsid w:val="005D1B36"/>
    <w:rsid w:val="005D778C"/>
    <w:rsid w:val="005E11FD"/>
    <w:rsid w:val="005E1B42"/>
    <w:rsid w:val="005E3171"/>
    <w:rsid w:val="005E3466"/>
    <w:rsid w:val="005E4FB3"/>
    <w:rsid w:val="005E5639"/>
    <w:rsid w:val="005E6772"/>
    <w:rsid w:val="005F0B68"/>
    <w:rsid w:val="005F0C8D"/>
    <w:rsid w:val="005F13B7"/>
    <w:rsid w:val="005F2DCC"/>
    <w:rsid w:val="005F6777"/>
    <w:rsid w:val="005F6F64"/>
    <w:rsid w:val="006005B0"/>
    <w:rsid w:val="00602BCB"/>
    <w:rsid w:val="00603CE7"/>
    <w:rsid w:val="006049DF"/>
    <w:rsid w:val="006062B9"/>
    <w:rsid w:val="00606F88"/>
    <w:rsid w:val="0061245B"/>
    <w:rsid w:val="00613850"/>
    <w:rsid w:val="006200EF"/>
    <w:rsid w:val="0062117A"/>
    <w:rsid w:val="0062181D"/>
    <w:rsid w:val="006224A8"/>
    <w:rsid w:val="00624276"/>
    <w:rsid w:val="006245D2"/>
    <w:rsid w:val="00625258"/>
    <w:rsid w:val="00625A27"/>
    <w:rsid w:val="00626749"/>
    <w:rsid w:val="00626A5C"/>
    <w:rsid w:val="00627F6B"/>
    <w:rsid w:val="0063034C"/>
    <w:rsid w:val="00630DDD"/>
    <w:rsid w:val="0063441E"/>
    <w:rsid w:val="00634780"/>
    <w:rsid w:val="00635328"/>
    <w:rsid w:val="0063537D"/>
    <w:rsid w:val="006360E7"/>
    <w:rsid w:val="006364DD"/>
    <w:rsid w:val="00641481"/>
    <w:rsid w:val="00642156"/>
    <w:rsid w:val="006437EA"/>
    <w:rsid w:val="006447DF"/>
    <w:rsid w:val="00644D24"/>
    <w:rsid w:val="00645B2E"/>
    <w:rsid w:val="0064684F"/>
    <w:rsid w:val="0064702B"/>
    <w:rsid w:val="006505AA"/>
    <w:rsid w:val="00650B4C"/>
    <w:rsid w:val="00653034"/>
    <w:rsid w:val="0065385D"/>
    <w:rsid w:val="00655FEE"/>
    <w:rsid w:val="00656B32"/>
    <w:rsid w:val="0066000C"/>
    <w:rsid w:val="00662CC6"/>
    <w:rsid w:val="006645FD"/>
    <w:rsid w:val="0066651C"/>
    <w:rsid w:val="0067050E"/>
    <w:rsid w:val="00670518"/>
    <w:rsid w:val="00671DFD"/>
    <w:rsid w:val="00672220"/>
    <w:rsid w:val="00672B2A"/>
    <w:rsid w:val="0067508B"/>
    <w:rsid w:val="00680B4B"/>
    <w:rsid w:val="0068238C"/>
    <w:rsid w:val="00683D00"/>
    <w:rsid w:val="006851F8"/>
    <w:rsid w:val="006862F6"/>
    <w:rsid w:val="00686909"/>
    <w:rsid w:val="00690039"/>
    <w:rsid w:val="006908AB"/>
    <w:rsid w:val="00691366"/>
    <w:rsid w:val="006916B5"/>
    <w:rsid w:val="00691F2A"/>
    <w:rsid w:val="006924E9"/>
    <w:rsid w:val="00694C04"/>
    <w:rsid w:val="006954EB"/>
    <w:rsid w:val="00695576"/>
    <w:rsid w:val="0069602A"/>
    <w:rsid w:val="00696BE9"/>
    <w:rsid w:val="00696C0F"/>
    <w:rsid w:val="006A13A4"/>
    <w:rsid w:val="006A1D74"/>
    <w:rsid w:val="006A1DC0"/>
    <w:rsid w:val="006A38A4"/>
    <w:rsid w:val="006A3FA9"/>
    <w:rsid w:val="006A4B5C"/>
    <w:rsid w:val="006A50BE"/>
    <w:rsid w:val="006A5C6A"/>
    <w:rsid w:val="006A67CE"/>
    <w:rsid w:val="006A7A4B"/>
    <w:rsid w:val="006A7CA9"/>
    <w:rsid w:val="006B1E1A"/>
    <w:rsid w:val="006B2B68"/>
    <w:rsid w:val="006B517F"/>
    <w:rsid w:val="006B5E7C"/>
    <w:rsid w:val="006B625A"/>
    <w:rsid w:val="006B6EE2"/>
    <w:rsid w:val="006B7B89"/>
    <w:rsid w:val="006C15F3"/>
    <w:rsid w:val="006C1C27"/>
    <w:rsid w:val="006C1D42"/>
    <w:rsid w:val="006C204E"/>
    <w:rsid w:val="006C2BE4"/>
    <w:rsid w:val="006C469A"/>
    <w:rsid w:val="006C57FE"/>
    <w:rsid w:val="006C5B54"/>
    <w:rsid w:val="006C6BBB"/>
    <w:rsid w:val="006C79F7"/>
    <w:rsid w:val="006D01D8"/>
    <w:rsid w:val="006D1CB2"/>
    <w:rsid w:val="006D27C0"/>
    <w:rsid w:val="006D39B5"/>
    <w:rsid w:val="006D7D98"/>
    <w:rsid w:val="006D7ECC"/>
    <w:rsid w:val="006E17E8"/>
    <w:rsid w:val="006E1B88"/>
    <w:rsid w:val="006E2DC6"/>
    <w:rsid w:val="006E32AC"/>
    <w:rsid w:val="006E38AD"/>
    <w:rsid w:val="006E548C"/>
    <w:rsid w:val="006E668D"/>
    <w:rsid w:val="006E6B3D"/>
    <w:rsid w:val="006E70C2"/>
    <w:rsid w:val="006E7520"/>
    <w:rsid w:val="006E7F95"/>
    <w:rsid w:val="006F1C05"/>
    <w:rsid w:val="006F20B1"/>
    <w:rsid w:val="006F2CB8"/>
    <w:rsid w:val="006F420E"/>
    <w:rsid w:val="006F6047"/>
    <w:rsid w:val="006F7303"/>
    <w:rsid w:val="007002DA"/>
    <w:rsid w:val="007028FC"/>
    <w:rsid w:val="00705B35"/>
    <w:rsid w:val="00710D46"/>
    <w:rsid w:val="00710E6F"/>
    <w:rsid w:val="00714A01"/>
    <w:rsid w:val="0071653B"/>
    <w:rsid w:val="00717A99"/>
    <w:rsid w:val="00720DC9"/>
    <w:rsid w:val="00721687"/>
    <w:rsid w:val="007219BA"/>
    <w:rsid w:val="00721A73"/>
    <w:rsid w:val="00722449"/>
    <w:rsid w:val="0072397C"/>
    <w:rsid w:val="007257BE"/>
    <w:rsid w:val="007268A6"/>
    <w:rsid w:val="0072789D"/>
    <w:rsid w:val="0073023F"/>
    <w:rsid w:val="0073179A"/>
    <w:rsid w:val="00731AD4"/>
    <w:rsid w:val="00733585"/>
    <w:rsid w:val="007343F3"/>
    <w:rsid w:val="00736374"/>
    <w:rsid w:val="00736633"/>
    <w:rsid w:val="00740659"/>
    <w:rsid w:val="00740948"/>
    <w:rsid w:val="007418C9"/>
    <w:rsid w:val="00742BAB"/>
    <w:rsid w:val="00743098"/>
    <w:rsid w:val="0074405C"/>
    <w:rsid w:val="0074451E"/>
    <w:rsid w:val="00745130"/>
    <w:rsid w:val="00745708"/>
    <w:rsid w:val="00747DCA"/>
    <w:rsid w:val="00750637"/>
    <w:rsid w:val="007509BE"/>
    <w:rsid w:val="00751909"/>
    <w:rsid w:val="00753AFE"/>
    <w:rsid w:val="00754469"/>
    <w:rsid w:val="00755D82"/>
    <w:rsid w:val="00756BDF"/>
    <w:rsid w:val="00767E93"/>
    <w:rsid w:val="0077111E"/>
    <w:rsid w:val="00772021"/>
    <w:rsid w:val="0077408E"/>
    <w:rsid w:val="00781D57"/>
    <w:rsid w:val="00781E1C"/>
    <w:rsid w:val="00783073"/>
    <w:rsid w:val="00783421"/>
    <w:rsid w:val="007845F5"/>
    <w:rsid w:val="007851B0"/>
    <w:rsid w:val="00785F2E"/>
    <w:rsid w:val="00792BAC"/>
    <w:rsid w:val="00792F51"/>
    <w:rsid w:val="00793E53"/>
    <w:rsid w:val="007944D5"/>
    <w:rsid w:val="00795C62"/>
    <w:rsid w:val="00795D94"/>
    <w:rsid w:val="0079704A"/>
    <w:rsid w:val="0079762B"/>
    <w:rsid w:val="007A0715"/>
    <w:rsid w:val="007A1E01"/>
    <w:rsid w:val="007A4E68"/>
    <w:rsid w:val="007B38C7"/>
    <w:rsid w:val="007B453B"/>
    <w:rsid w:val="007B4697"/>
    <w:rsid w:val="007C0B56"/>
    <w:rsid w:val="007C163C"/>
    <w:rsid w:val="007C165F"/>
    <w:rsid w:val="007C1C31"/>
    <w:rsid w:val="007C2284"/>
    <w:rsid w:val="007C2D3D"/>
    <w:rsid w:val="007C4639"/>
    <w:rsid w:val="007C5037"/>
    <w:rsid w:val="007C62BD"/>
    <w:rsid w:val="007C7773"/>
    <w:rsid w:val="007C7BC6"/>
    <w:rsid w:val="007D3292"/>
    <w:rsid w:val="007D6F8A"/>
    <w:rsid w:val="007E07AA"/>
    <w:rsid w:val="007E2A73"/>
    <w:rsid w:val="007E3E76"/>
    <w:rsid w:val="007E596F"/>
    <w:rsid w:val="007E5AB7"/>
    <w:rsid w:val="007E5AE3"/>
    <w:rsid w:val="007E7983"/>
    <w:rsid w:val="007F1227"/>
    <w:rsid w:val="007F289C"/>
    <w:rsid w:val="007F3078"/>
    <w:rsid w:val="007F3D5C"/>
    <w:rsid w:val="007F542F"/>
    <w:rsid w:val="007F6304"/>
    <w:rsid w:val="007F7995"/>
    <w:rsid w:val="00800186"/>
    <w:rsid w:val="008018BF"/>
    <w:rsid w:val="0080217D"/>
    <w:rsid w:val="00804CBF"/>
    <w:rsid w:val="00807D4C"/>
    <w:rsid w:val="008111B0"/>
    <w:rsid w:val="008115D5"/>
    <w:rsid w:val="00814523"/>
    <w:rsid w:val="00816A29"/>
    <w:rsid w:val="00816A40"/>
    <w:rsid w:val="00817709"/>
    <w:rsid w:val="008202E5"/>
    <w:rsid w:val="00825FDA"/>
    <w:rsid w:val="008271E6"/>
    <w:rsid w:val="00827EEE"/>
    <w:rsid w:val="00832AE4"/>
    <w:rsid w:val="00833B34"/>
    <w:rsid w:val="0083458D"/>
    <w:rsid w:val="00834829"/>
    <w:rsid w:val="00835C46"/>
    <w:rsid w:val="008378CB"/>
    <w:rsid w:val="00837B93"/>
    <w:rsid w:val="00840123"/>
    <w:rsid w:val="0084067B"/>
    <w:rsid w:val="008429D2"/>
    <w:rsid w:val="008461AA"/>
    <w:rsid w:val="0084655C"/>
    <w:rsid w:val="00846AC0"/>
    <w:rsid w:val="008470D8"/>
    <w:rsid w:val="00852088"/>
    <w:rsid w:val="00852940"/>
    <w:rsid w:val="00852F86"/>
    <w:rsid w:val="00853232"/>
    <w:rsid w:val="00853802"/>
    <w:rsid w:val="0085579D"/>
    <w:rsid w:val="0085624E"/>
    <w:rsid w:val="0085673B"/>
    <w:rsid w:val="00857C0C"/>
    <w:rsid w:val="00857CC0"/>
    <w:rsid w:val="00857E8B"/>
    <w:rsid w:val="008600AF"/>
    <w:rsid w:val="00860EA2"/>
    <w:rsid w:val="00862A29"/>
    <w:rsid w:val="00862A7D"/>
    <w:rsid w:val="00863D6F"/>
    <w:rsid w:val="00864C66"/>
    <w:rsid w:val="00864F1C"/>
    <w:rsid w:val="00867394"/>
    <w:rsid w:val="00867FE7"/>
    <w:rsid w:val="00870517"/>
    <w:rsid w:val="00870A92"/>
    <w:rsid w:val="00870ED1"/>
    <w:rsid w:val="00873D53"/>
    <w:rsid w:val="00875544"/>
    <w:rsid w:val="008777D3"/>
    <w:rsid w:val="00880F03"/>
    <w:rsid w:val="00887C62"/>
    <w:rsid w:val="008924B0"/>
    <w:rsid w:val="0089512F"/>
    <w:rsid w:val="0089532E"/>
    <w:rsid w:val="00895F17"/>
    <w:rsid w:val="00896337"/>
    <w:rsid w:val="008A3174"/>
    <w:rsid w:val="008A3D9A"/>
    <w:rsid w:val="008A4CE6"/>
    <w:rsid w:val="008A654C"/>
    <w:rsid w:val="008B09D6"/>
    <w:rsid w:val="008B19F2"/>
    <w:rsid w:val="008B273E"/>
    <w:rsid w:val="008B37B4"/>
    <w:rsid w:val="008C0373"/>
    <w:rsid w:val="008C3543"/>
    <w:rsid w:val="008C4C78"/>
    <w:rsid w:val="008C5735"/>
    <w:rsid w:val="008C77EF"/>
    <w:rsid w:val="008C7CDF"/>
    <w:rsid w:val="008C7E04"/>
    <w:rsid w:val="008D1051"/>
    <w:rsid w:val="008D2296"/>
    <w:rsid w:val="008D346D"/>
    <w:rsid w:val="008D49F3"/>
    <w:rsid w:val="008D5352"/>
    <w:rsid w:val="008D6732"/>
    <w:rsid w:val="008E00A4"/>
    <w:rsid w:val="008E08A8"/>
    <w:rsid w:val="008E092D"/>
    <w:rsid w:val="008E138E"/>
    <w:rsid w:val="008E1A46"/>
    <w:rsid w:val="008E5E58"/>
    <w:rsid w:val="008F1C57"/>
    <w:rsid w:val="008F2C47"/>
    <w:rsid w:val="008F3E18"/>
    <w:rsid w:val="0090223E"/>
    <w:rsid w:val="00902F1F"/>
    <w:rsid w:val="009041A0"/>
    <w:rsid w:val="009071F8"/>
    <w:rsid w:val="00910018"/>
    <w:rsid w:val="009108DA"/>
    <w:rsid w:val="009112A0"/>
    <w:rsid w:val="00911CC5"/>
    <w:rsid w:val="0091202B"/>
    <w:rsid w:val="009127F8"/>
    <w:rsid w:val="00912BE4"/>
    <w:rsid w:val="0091584A"/>
    <w:rsid w:val="0092058A"/>
    <w:rsid w:val="00920F92"/>
    <w:rsid w:val="00922813"/>
    <w:rsid w:val="00922A36"/>
    <w:rsid w:val="00923EDA"/>
    <w:rsid w:val="00925238"/>
    <w:rsid w:val="00925FCC"/>
    <w:rsid w:val="00930526"/>
    <w:rsid w:val="00930651"/>
    <w:rsid w:val="00934DCA"/>
    <w:rsid w:val="009360E5"/>
    <w:rsid w:val="00936F75"/>
    <w:rsid w:val="00940614"/>
    <w:rsid w:val="009410EF"/>
    <w:rsid w:val="0094127B"/>
    <w:rsid w:val="00941CF9"/>
    <w:rsid w:val="00943FCF"/>
    <w:rsid w:val="00945C60"/>
    <w:rsid w:val="009466C2"/>
    <w:rsid w:val="00947422"/>
    <w:rsid w:val="00951C34"/>
    <w:rsid w:val="00951E56"/>
    <w:rsid w:val="00952796"/>
    <w:rsid w:val="009536F4"/>
    <w:rsid w:val="00956281"/>
    <w:rsid w:val="00956786"/>
    <w:rsid w:val="009577EF"/>
    <w:rsid w:val="00960327"/>
    <w:rsid w:val="00960DF4"/>
    <w:rsid w:val="00960FB6"/>
    <w:rsid w:val="0096249C"/>
    <w:rsid w:val="009629E5"/>
    <w:rsid w:val="009633BD"/>
    <w:rsid w:val="00963D8E"/>
    <w:rsid w:val="00963DA9"/>
    <w:rsid w:val="00964CCD"/>
    <w:rsid w:val="00966AF1"/>
    <w:rsid w:val="0097246E"/>
    <w:rsid w:val="00973345"/>
    <w:rsid w:val="00973541"/>
    <w:rsid w:val="00973B64"/>
    <w:rsid w:val="00974169"/>
    <w:rsid w:val="009757A0"/>
    <w:rsid w:val="00976182"/>
    <w:rsid w:val="009763FC"/>
    <w:rsid w:val="00977FBB"/>
    <w:rsid w:val="00981D89"/>
    <w:rsid w:val="00981EAE"/>
    <w:rsid w:val="009832B2"/>
    <w:rsid w:val="009844C9"/>
    <w:rsid w:val="00985ABE"/>
    <w:rsid w:val="009904D6"/>
    <w:rsid w:val="00990A5D"/>
    <w:rsid w:val="00990AA5"/>
    <w:rsid w:val="00990B81"/>
    <w:rsid w:val="0099486C"/>
    <w:rsid w:val="009958F9"/>
    <w:rsid w:val="00996F73"/>
    <w:rsid w:val="00997EF7"/>
    <w:rsid w:val="009A3579"/>
    <w:rsid w:val="009A4CC3"/>
    <w:rsid w:val="009A4EBC"/>
    <w:rsid w:val="009A5293"/>
    <w:rsid w:val="009A6A30"/>
    <w:rsid w:val="009B03BC"/>
    <w:rsid w:val="009B0848"/>
    <w:rsid w:val="009B56C1"/>
    <w:rsid w:val="009B5CBB"/>
    <w:rsid w:val="009B7195"/>
    <w:rsid w:val="009C3362"/>
    <w:rsid w:val="009C40B8"/>
    <w:rsid w:val="009C4DA6"/>
    <w:rsid w:val="009C53AE"/>
    <w:rsid w:val="009C5FE2"/>
    <w:rsid w:val="009C7E66"/>
    <w:rsid w:val="009D0966"/>
    <w:rsid w:val="009D0EEA"/>
    <w:rsid w:val="009D21B9"/>
    <w:rsid w:val="009D2234"/>
    <w:rsid w:val="009D2BA4"/>
    <w:rsid w:val="009D2F30"/>
    <w:rsid w:val="009D38F4"/>
    <w:rsid w:val="009D4E27"/>
    <w:rsid w:val="009D5E1A"/>
    <w:rsid w:val="009D771D"/>
    <w:rsid w:val="009E1904"/>
    <w:rsid w:val="009E28AC"/>
    <w:rsid w:val="009E2B97"/>
    <w:rsid w:val="009E3EAD"/>
    <w:rsid w:val="009E5510"/>
    <w:rsid w:val="009E5D61"/>
    <w:rsid w:val="009E5DCE"/>
    <w:rsid w:val="009E6B16"/>
    <w:rsid w:val="009F05E5"/>
    <w:rsid w:val="009F28D0"/>
    <w:rsid w:val="009F57AC"/>
    <w:rsid w:val="009F61A1"/>
    <w:rsid w:val="009F6209"/>
    <w:rsid w:val="009F6972"/>
    <w:rsid w:val="009F6CB4"/>
    <w:rsid w:val="009F7A01"/>
    <w:rsid w:val="00A00457"/>
    <w:rsid w:val="00A00AC3"/>
    <w:rsid w:val="00A027CD"/>
    <w:rsid w:val="00A03CBF"/>
    <w:rsid w:val="00A07462"/>
    <w:rsid w:val="00A205BE"/>
    <w:rsid w:val="00A20878"/>
    <w:rsid w:val="00A2136C"/>
    <w:rsid w:val="00A218AF"/>
    <w:rsid w:val="00A21B1E"/>
    <w:rsid w:val="00A228B0"/>
    <w:rsid w:val="00A22DC1"/>
    <w:rsid w:val="00A23F56"/>
    <w:rsid w:val="00A32163"/>
    <w:rsid w:val="00A3267F"/>
    <w:rsid w:val="00A33064"/>
    <w:rsid w:val="00A34FB6"/>
    <w:rsid w:val="00A36137"/>
    <w:rsid w:val="00A36B85"/>
    <w:rsid w:val="00A36EFE"/>
    <w:rsid w:val="00A37709"/>
    <w:rsid w:val="00A43692"/>
    <w:rsid w:val="00A44F46"/>
    <w:rsid w:val="00A46DD6"/>
    <w:rsid w:val="00A50578"/>
    <w:rsid w:val="00A51034"/>
    <w:rsid w:val="00A51FB8"/>
    <w:rsid w:val="00A53C2A"/>
    <w:rsid w:val="00A551E1"/>
    <w:rsid w:val="00A567EE"/>
    <w:rsid w:val="00A60376"/>
    <w:rsid w:val="00A63066"/>
    <w:rsid w:val="00A635FA"/>
    <w:rsid w:val="00A63A36"/>
    <w:rsid w:val="00A65823"/>
    <w:rsid w:val="00A72EEB"/>
    <w:rsid w:val="00A73C95"/>
    <w:rsid w:val="00A76BDF"/>
    <w:rsid w:val="00A77632"/>
    <w:rsid w:val="00A80634"/>
    <w:rsid w:val="00A82A0E"/>
    <w:rsid w:val="00A87577"/>
    <w:rsid w:val="00A906F2"/>
    <w:rsid w:val="00A93CFF"/>
    <w:rsid w:val="00A95CA2"/>
    <w:rsid w:val="00A97468"/>
    <w:rsid w:val="00A977B0"/>
    <w:rsid w:val="00AA0000"/>
    <w:rsid w:val="00AA1991"/>
    <w:rsid w:val="00AA25D4"/>
    <w:rsid w:val="00AA37F1"/>
    <w:rsid w:val="00AA3F61"/>
    <w:rsid w:val="00AA4398"/>
    <w:rsid w:val="00AA4554"/>
    <w:rsid w:val="00AA5FA3"/>
    <w:rsid w:val="00AA771E"/>
    <w:rsid w:val="00AB2A52"/>
    <w:rsid w:val="00AB70EC"/>
    <w:rsid w:val="00AC0378"/>
    <w:rsid w:val="00AC06DA"/>
    <w:rsid w:val="00AC252F"/>
    <w:rsid w:val="00AC3865"/>
    <w:rsid w:val="00AC60A6"/>
    <w:rsid w:val="00AC735C"/>
    <w:rsid w:val="00AC747E"/>
    <w:rsid w:val="00AC74F1"/>
    <w:rsid w:val="00AD0D0B"/>
    <w:rsid w:val="00AD1910"/>
    <w:rsid w:val="00AD21CF"/>
    <w:rsid w:val="00AD52A6"/>
    <w:rsid w:val="00AD6A7F"/>
    <w:rsid w:val="00AD6CE5"/>
    <w:rsid w:val="00AD707C"/>
    <w:rsid w:val="00AE0CC4"/>
    <w:rsid w:val="00AE1C8D"/>
    <w:rsid w:val="00AE2EE1"/>
    <w:rsid w:val="00AE3141"/>
    <w:rsid w:val="00AE37C6"/>
    <w:rsid w:val="00AE40A5"/>
    <w:rsid w:val="00AE475C"/>
    <w:rsid w:val="00AE5651"/>
    <w:rsid w:val="00AE6A81"/>
    <w:rsid w:val="00AF1730"/>
    <w:rsid w:val="00AF1C8A"/>
    <w:rsid w:val="00AF37B0"/>
    <w:rsid w:val="00AF40F7"/>
    <w:rsid w:val="00AF6EDB"/>
    <w:rsid w:val="00AF715B"/>
    <w:rsid w:val="00B00DC0"/>
    <w:rsid w:val="00B00E1F"/>
    <w:rsid w:val="00B029F4"/>
    <w:rsid w:val="00B03D3F"/>
    <w:rsid w:val="00B045AB"/>
    <w:rsid w:val="00B04C90"/>
    <w:rsid w:val="00B063F1"/>
    <w:rsid w:val="00B07584"/>
    <w:rsid w:val="00B102FB"/>
    <w:rsid w:val="00B1198F"/>
    <w:rsid w:val="00B11B30"/>
    <w:rsid w:val="00B15784"/>
    <w:rsid w:val="00B17281"/>
    <w:rsid w:val="00B23330"/>
    <w:rsid w:val="00B26502"/>
    <w:rsid w:val="00B306B3"/>
    <w:rsid w:val="00B30974"/>
    <w:rsid w:val="00B30D0C"/>
    <w:rsid w:val="00B3374D"/>
    <w:rsid w:val="00B35D0F"/>
    <w:rsid w:val="00B40086"/>
    <w:rsid w:val="00B42514"/>
    <w:rsid w:val="00B4380F"/>
    <w:rsid w:val="00B45AFC"/>
    <w:rsid w:val="00B462DF"/>
    <w:rsid w:val="00B500BF"/>
    <w:rsid w:val="00B51B64"/>
    <w:rsid w:val="00B53F23"/>
    <w:rsid w:val="00B54C40"/>
    <w:rsid w:val="00B55694"/>
    <w:rsid w:val="00B55B01"/>
    <w:rsid w:val="00B5604E"/>
    <w:rsid w:val="00B60074"/>
    <w:rsid w:val="00B6166F"/>
    <w:rsid w:val="00B61FF1"/>
    <w:rsid w:val="00B63306"/>
    <w:rsid w:val="00B66F8A"/>
    <w:rsid w:val="00B672D4"/>
    <w:rsid w:val="00B67B7B"/>
    <w:rsid w:val="00B727FD"/>
    <w:rsid w:val="00B72892"/>
    <w:rsid w:val="00B73199"/>
    <w:rsid w:val="00B747CB"/>
    <w:rsid w:val="00B74BF5"/>
    <w:rsid w:val="00B765AE"/>
    <w:rsid w:val="00B76B3C"/>
    <w:rsid w:val="00B77326"/>
    <w:rsid w:val="00B8009A"/>
    <w:rsid w:val="00B83207"/>
    <w:rsid w:val="00B856B8"/>
    <w:rsid w:val="00B91E7D"/>
    <w:rsid w:val="00BA054A"/>
    <w:rsid w:val="00BA0829"/>
    <w:rsid w:val="00BA0D42"/>
    <w:rsid w:val="00BA130B"/>
    <w:rsid w:val="00BA1989"/>
    <w:rsid w:val="00BA3CB7"/>
    <w:rsid w:val="00BA4E63"/>
    <w:rsid w:val="00BA6E43"/>
    <w:rsid w:val="00BB1C8E"/>
    <w:rsid w:val="00BB40A4"/>
    <w:rsid w:val="00BB6305"/>
    <w:rsid w:val="00BB677B"/>
    <w:rsid w:val="00BB684E"/>
    <w:rsid w:val="00BB797C"/>
    <w:rsid w:val="00BC1FC7"/>
    <w:rsid w:val="00BC20B2"/>
    <w:rsid w:val="00BC3DD8"/>
    <w:rsid w:val="00BC4107"/>
    <w:rsid w:val="00BC43B2"/>
    <w:rsid w:val="00BD2E13"/>
    <w:rsid w:val="00BD37CF"/>
    <w:rsid w:val="00BD3EB9"/>
    <w:rsid w:val="00BD570A"/>
    <w:rsid w:val="00BD5FC1"/>
    <w:rsid w:val="00BD669C"/>
    <w:rsid w:val="00BD66DC"/>
    <w:rsid w:val="00BE0FC7"/>
    <w:rsid w:val="00BE1649"/>
    <w:rsid w:val="00BE284B"/>
    <w:rsid w:val="00BE7019"/>
    <w:rsid w:val="00BE78BB"/>
    <w:rsid w:val="00BE7CF2"/>
    <w:rsid w:val="00BF1400"/>
    <w:rsid w:val="00BF1DC6"/>
    <w:rsid w:val="00BF3E2E"/>
    <w:rsid w:val="00BF5F6D"/>
    <w:rsid w:val="00BF748F"/>
    <w:rsid w:val="00C00334"/>
    <w:rsid w:val="00C015B8"/>
    <w:rsid w:val="00C04495"/>
    <w:rsid w:val="00C04FAD"/>
    <w:rsid w:val="00C057E7"/>
    <w:rsid w:val="00C1083E"/>
    <w:rsid w:val="00C10C8C"/>
    <w:rsid w:val="00C11A45"/>
    <w:rsid w:val="00C11AD3"/>
    <w:rsid w:val="00C11B66"/>
    <w:rsid w:val="00C121B1"/>
    <w:rsid w:val="00C12709"/>
    <w:rsid w:val="00C13E3F"/>
    <w:rsid w:val="00C200D1"/>
    <w:rsid w:val="00C214A7"/>
    <w:rsid w:val="00C22857"/>
    <w:rsid w:val="00C22FE5"/>
    <w:rsid w:val="00C2480D"/>
    <w:rsid w:val="00C26EC9"/>
    <w:rsid w:val="00C27D2F"/>
    <w:rsid w:val="00C3237D"/>
    <w:rsid w:val="00C3336D"/>
    <w:rsid w:val="00C33709"/>
    <w:rsid w:val="00C33F89"/>
    <w:rsid w:val="00C34935"/>
    <w:rsid w:val="00C355B8"/>
    <w:rsid w:val="00C36080"/>
    <w:rsid w:val="00C36FAC"/>
    <w:rsid w:val="00C404EF"/>
    <w:rsid w:val="00C40F58"/>
    <w:rsid w:val="00C4161F"/>
    <w:rsid w:val="00C43229"/>
    <w:rsid w:val="00C45B13"/>
    <w:rsid w:val="00C50FCD"/>
    <w:rsid w:val="00C51A4B"/>
    <w:rsid w:val="00C51C22"/>
    <w:rsid w:val="00C544A2"/>
    <w:rsid w:val="00C60CE2"/>
    <w:rsid w:val="00C62110"/>
    <w:rsid w:val="00C63467"/>
    <w:rsid w:val="00C63C27"/>
    <w:rsid w:val="00C65B25"/>
    <w:rsid w:val="00C65F0D"/>
    <w:rsid w:val="00C6612C"/>
    <w:rsid w:val="00C661F1"/>
    <w:rsid w:val="00C66A84"/>
    <w:rsid w:val="00C67370"/>
    <w:rsid w:val="00C72A50"/>
    <w:rsid w:val="00C743DC"/>
    <w:rsid w:val="00C7638B"/>
    <w:rsid w:val="00C77C06"/>
    <w:rsid w:val="00C808B8"/>
    <w:rsid w:val="00C81961"/>
    <w:rsid w:val="00C8498F"/>
    <w:rsid w:val="00C85CCB"/>
    <w:rsid w:val="00C9023F"/>
    <w:rsid w:val="00C908F9"/>
    <w:rsid w:val="00C914AD"/>
    <w:rsid w:val="00C92AAC"/>
    <w:rsid w:val="00C938E0"/>
    <w:rsid w:val="00C93DE9"/>
    <w:rsid w:val="00C976D2"/>
    <w:rsid w:val="00C97D0D"/>
    <w:rsid w:val="00CA05B3"/>
    <w:rsid w:val="00CA3C34"/>
    <w:rsid w:val="00CA4A61"/>
    <w:rsid w:val="00CA6633"/>
    <w:rsid w:val="00CB07E3"/>
    <w:rsid w:val="00CB1697"/>
    <w:rsid w:val="00CB1E81"/>
    <w:rsid w:val="00CB2526"/>
    <w:rsid w:val="00CB2BC8"/>
    <w:rsid w:val="00CB3DFF"/>
    <w:rsid w:val="00CB494F"/>
    <w:rsid w:val="00CB58E3"/>
    <w:rsid w:val="00CB6BCB"/>
    <w:rsid w:val="00CC017E"/>
    <w:rsid w:val="00CC0645"/>
    <w:rsid w:val="00CC0932"/>
    <w:rsid w:val="00CC0F39"/>
    <w:rsid w:val="00CC5641"/>
    <w:rsid w:val="00CC6295"/>
    <w:rsid w:val="00CC6976"/>
    <w:rsid w:val="00CC754D"/>
    <w:rsid w:val="00CD0252"/>
    <w:rsid w:val="00CD1D4D"/>
    <w:rsid w:val="00CD1E1E"/>
    <w:rsid w:val="00CD2012"/>
    <w:rsid w:val="00CD23FC"/>
    <w:rsid w:val="00CD4813"/>
    <w:rsid w:val="00CD4BC6"/>
    <w:rsid w:val="00CD6514"/>
    <w:rsid w:val="00CE01B8"/>
    <w:rsid w:val="00CE1DE6"/>
    <w:rsid w:val="00CE2C20"/>
    <w:rsid w:val="00CE3798"/>
    <w:rsid w:val="00CE50BC"/>
    <w:rsid w:val="00CF3299"/>
    <w:rsid w:val="00CF3CF1"/>
    <w:rsid w:val="00CF41BC"/>
    <w:rsid w:val="00CF4D7E"/>
    <w:rsid w:val="00CF5DA4"/>
    <w:rsid w:val="00CF6A3C"/>
    <w:rsid w:val="00CF7857"/>
    <w:rsid w:val="00D00251"/>
    <w:rsid w:val="00D01C74"/>
    <w:rsid w:val="00D02761"/>
    <w:rsid w:val="00D03510"/>
    <w:rsid w:val="00D03ACC"/>
    <w:rsid w:val="00D0742A"/>
    <w:rsid w:val="00D112DB"/>
    <w:rsid w:val="00D13720"/>
    <w:rsid w:val="00D13C03"/>
    <w:rsid w:val="00D14B6A"/>
    <w:rsid w:val="00D15C81"/>
    <w:rsid w:val="00D17A68"/>
    <w:rsid w:val="00D214E9"/>
    <w:rsid w:val="00D219E8"/>
    <w:rsid w:val="00D22165"/>
    <w:rsid w:val="00D247AC"/>
    <w:rsid w:val="00D24D69"/>
    <w:rsid w:val="00D30A82"/>
    <w:rsid w:val="00D33812"/>
    <w:rsid w:val="00D3405B"/>
    <w:rsid w:val="00D3600C"/>
    <w:rsid w:val="00D37A2E"/>
    <w:rsid w:val="00D37B5C"/>
    <w:rsid w:val="00D40465"/>
    <w:rsid w:val="00D40F1E"/>
    <w:rsid w:val="00D4235C"/>
    <w:rsid w:val="00D469F7"/>
    <w:rsid w:val="00D46CE5"/>
    <w:rsid w:val="00D46ECE"/>
    <w:rsid w:val="00D47230"/>
    <w:rsid w:val="00D475E4"/>
    <w:rsid w:val="00D5213D"/>
    <w:rsid w:val="00D526D2"/>
    <w:rsid w:val="00D53F60"/>
    <w:rsid w:val="00D540CF"/>
    <w:rsid w:val="00D55675"/>
    <w:rsid w:val="00D56948"/>
    <w:rsid w:val="00D624BC"/>
    <w:rsid w:val="00D62C4F"/>
    <w:rsid w:val="00D62C75"/>
    <w:rsid w:val="00D700E1"/>
    <w:rsid w:val="00D73027"/>
    <w:rsid w:val="00D7386F"/>
    <w:rsid w:val="00D7433B"/>
    <w:rsid w:val="00D75863"/>
    <w:rsid w:val="00D763EC"/>
    <w:rsid w:val="00D76D72"/>
    <w:rsid w:val="00D7795E"/>
    <w:rsid w:val="00D818FC"/>
    <w:rsid w:val="00D84A29"/>
    <w:rsid w:val="00D8663D"/>
    <w:rsid w:val="00D86986"/>
    <w:rsid w:val="00D923CB"/>
    <w:rsid w:val="00D93612"/>
    <w:rsid w:val="00D958FB"/>
    <w:rsid w:val="00D960A4"/>
    <w:rsid w:val="00DA008E"/>
    <w:rsid w:val="00DA044F"/>
    <w:rsid w:val="00DA1BDF"/>
    <w:rsid w:val="00DA3C32"/>
    <w:rsid w:val="00DA4499"/>
    <w:rsid w:val="00DA73CB"/>
    <w:rsid w:val="00DB0B55"/>
    <w:rsid w:val="00DB1A0D"/>
    <w:rsid w:val="00DB2393"/>
    <w:rsid w:val="00DB521F"/>
    <w:rsid w:val="00DB541D"/>
    <w:rsid w:val="00DB5AF3"/>
    <w:rsid w:val="00DB7725"/>
    <w:rsid w:val="00DC3B11"/>
    <w:rsid w:val="00DC41F0"/>
    <w:rsid w:val="00DC63EE"/>
    <w:rsid w:val="00DD3117"/>
    <w:rsid w:val="00DD5094"/>
    <w:rsid w:val="00DD740D"/>
    <w:rsid w:val="00DE0099"/>
    <w:rsid w:val="00DE2EC6"/>
    <w:rsid w:val="00DE5F98"/>
    <w:rsid w:val="00DE660F"/>
    <w:rsid w:val="00DE69E7"/>
    <w:rsid w:val="00DE69F8"/>
    <w:rsid w:val="00DF001E"/>
    <w:rsid w:val="00DF0F57"/>
    <w:rsid w:val="00DF23E4"/>
    <w:rsid w:val="00DF60A1"/>
    <w:rsid w:val="00DF7D81"/>
    <w:rsid w:val="00E010EA"/>
    <w:rsid w:val="00E041AC"/>
    <w:rsid w:val="00E04849"/>
    <w:rsid w:val="00E06E8C"/>
    <w:rsid w:val="00E07A28"/>
    <w:rsid w:val="00E171F0"/>
    <w:rsid w:val="00E17899"/>
    <w:rsid w:val="00E22A8B"/>
    <w:rsid w:val="00E24679"/>
    <w:rsid w:val="00E2516D"/>
    <w:rsid w:val="00E26F85"/>
    <w:rsid w:val="00E27DBF"/>
    <w:rsid w:val="00E3031E"/>
    <w:rsid w:val="00E31EB8"/>
    <w:rsid w:val="00E33290"/>
    <w:rsid w:val="00E34323"/>
    <w:rsid w:val="00E35D57"/>
    <w:rsid w:val="00E379BA"/>
    <w:rsid w:val="00E437EA"/>
    <w:rsid w:val="00E443F0"/>
    <w:rsid w:val="00E451C1"/>
    <w:rsid w:val="00E50239"/>
    <w:rsid w:val="00E52B18"/>
    <w:rsid w:val="00E54DCD"/>
    <w:rsid w:val="00E56011"/>
    <w:rsid w:val="00E568EE"/>
    <w:rsid w:val="00E61921"/>
    <w:rsid w:val="00E639BD"/>
    <w:rsid w:val="00E642B9"/>
    <w:rsid w:val="00E65860"/>
    <w:rsid w:val="00E72605"/>
    <w:rsid w:val="00E7587D"/>
    <w:rsid w:val="00E836E0"/>
    <w:rsid w:val="00E855BF"/>
    <w:rsid w:val="00E867D2"/>
    <w:rsid w:val="00E874C6"/>
    <w:rsid w:val="00E912F9"/>
    <w:rsid w:val="00E91AB9"/>
    <w:rsid w:val="00E91DB4"/>
    <w:rsid w:val="00E93942"/>
    <w:rsid w:val="00E94B9D"/>
    <w:rsid w:val="00E94DEA"/>
    <w:rsid w:val="00E950D9"/>
    <w:rsid w:val="00EA1A2E"/>
    <w:rsid w:val="00EA262A"/>
    <w:rsid w:val="00EA2D0F"/>
    <w:rsid w:val="00EA35C1"/>
    <w:rsid w:val="00EA3ABB"/>
    <w:rsid w:val="00EA6439"/>
    <w:rsid w:val="00EA7C9D"/>
    <w:rsid w:val="00EB179E"/>
    <w:rsid w:val="00EB22D7"/>
    <w:rsid w:val="00EB4799"/>
    <w:rsid w:val="00EB5452"/>
    <w:rsid w:val="00EB5D67"/>
    <w:rsid w:val="00EB62D7"/>
    <w:rsid w:val="00EB73F9"/>
    <w:rsid w:val="00EC02BC"/>
    <w:rsid w:val="00EC0F95"/>
    <w:rsid w:val="00EC0FA1"/>
    <w:rsid w:val="00EC1DF0"/>
    <w:rsid w:val="00EC2624"/>
    <w:rsid w:val="00EC40A3"/>
    <w:rsid w:val="00EC4C78"/>
    <w:rsid w:val="00EC4E11"/>
    <w:rsid w:val="00EC6600"/>
    <w:rsid w:val="00EC772C"/>
    <w:rsid w:val="00ED1057"/>
    <w:rsid w:val="00ED1C94"/>
    <w:rsid w:val="00ED24F9"/>
    <w:rsid w:val="00ED2ABF"/>
    <w:rsid w:val="00ED2AC2"/>
    <w:rsid w:val="00ED347A"/>
    <w:rsid w:val="00ED34A8"/>
    <w:rsid w:val="00ED55BB"/>
    <w:rsid w:val="00ED74FA"/>
    <w:rsid w:val="00EE0047"/>
    <w:rsid w:val="00EE083C"/>
    <w:rsid w:val="00EE1261"/>
    <w:rsid w:val="00EE184D"/>
    <w:rsid w:val="00EE262F"/>
    <w:rsid w:val="00EE28FB"/>
    <w:rsid w:val="00EE5295"/>
    <w:rsid w:val="00EF1BA6"/>
    <w:rsid w:val="00EF39CC"/>
    <w:rsid w:val="00EF41D8"/>
    <w:rsid w:val="00EF6671"/>
    <w:rsid w:val="00EF6934"/>
    <w:rsid w:val="00EF6A39"/>
    <w:rsid w:val="00EF6A60"/>
    <w:rsid w:val="00F00752"/>
    <w:rsid w:val="00F0092B"/>
    <w:rsid w:val="00F02DEC"/>
    <w:rsid w:val="00F0391C"/>
    <w:rsid w:val="00F03D70"/>
    <w:rsid w:val="00F04263"/>
    <w:rsid w:val="00F056F1"/>
    <w:rsid w:val="00F05DAE"/>
    <w:rsid w:val="00F07C5F"/>
    <w:rsid w:val="00F11971"/>
    <w:rsid w:val="00F12126"/>
    <w:rsid w:val="00F13FEB"/>
    <w:rsid w:val="00F16D7E"/>
    <w:rsid w:val="00F172C5"/>
    <w:rsid w:val="00F20E43"/>
    <w:rsid w:val="00F2191C"/>
    <w:rsid w:val="00F220FF"/>
    <w:rsid w:val="00F22F89"/>
    <w:rsid w:val="00F23232"/>
    <w:rsid w:val="00F253AA"/>
    <w:rsid w:val="00F27AB2"/>
    <w:rsid w:val="00F27AD2"/>
    <w:rsid w:val="00F30CE4"/>
    <w:rsid w:val="00F30DA7"/>
    <w:rsid w:val="00F315DD"/>
    <w:rsid w:val="00F3269D"/>
    <w:rsid w:val="00F33175"/>
    <w:rsid w:val="00F33DE2"/>
    <w:rsid w:val="00F410C4"/>
    <w:rsid w:val="00F41290"/>
    <w:rsid w:val="00F42846"/>
    <w:rsid w:val="00F438E4"/>
    <w:rsid w:val="00F451DA"/>
    <w:rsid w:val="00F45B2C"/>
    <w:rsid w:val="00F466FA"/>
    <w:rsid w:val="00F4676A"/>
    <w:rsid w:val="00F46D24"/>
    <w:rsid w:val="00F47493"/>
    <w:rsid w:val="00F47E92"/>
    <w:rsid w:val="00F51722"/>
    <w:rsid w:val="00F51AEA"/>
    <w:rsid w:val="00F51FA6"/>
    <w:rsid w:val="00F52F5A"/>
    <w:rsid w:val="00F530E2"/>
    <w:rsid w:val="00F53686"/>
    <w:rsid w:val="00F53F65"/>
    <w:rsid w:val="00F547F0"/>
    <w:rsid w:val="00F54A31"/>
    <w:rsid w:val="00F62036"/>
    <w:rsid w:val="00F63BA9"/>
    <w:rsid w:val="00F63EB2"/>
    <w:rsid w:val="00F7083E"/>
    <w:rsid w:val="00F70A90"/>
    <w:rsid w:val="00F71D66"/>
    <w:rsid w:val="00F71E0F"/>
    <w:rsid w:val="00F724F4"/>
    <w:rsid w:val="00F7421C"/>
    <w:rsid w:val="00F75653"/>
    <w:rsid w:val="00F7770B"/>
    <w:rsid w:val="00F80484"/>
    <w:rsid w:val="00F81015"/>
    <w:rsid w:val="00F81903"/>
    <w:rsid w:val="00F820F0"/>
    <w:rsid w:val="00F833DC"/>
    <w:rsid w:val="00F8498C"/>
    <w:rsid w:val="00F85677"/>
    <w:rsid w:val="00F85C72"/>
    <w:rsid w:val="00F86B83"/>
    <w:rsid w:val="00F9080A"/>
    <w:rsid w:val="00F91584"/>
    <w:rsid w:val="00F92F89"/>
    <w:rsid w:val="00F94202"/>
    <w:rsid w:val="00F968D1"/>
    <w:rsid w:val="00FA35F5"/>
    <w:rsid w:val="00FA37EA"/>
    <w:rsid w:val="00FA3952"/>
    <w:rsid w:val="00FA447A"/>
    <w:rsid w:val="00FA57EC"/>
    <w:rsid w:val="00FA7492"/>
    <w:rsid w:val="00FB4A95"/>
    <w:rsid w:val="00FB5559"/>
    <w:rsid w:val="00FC0103"/>
    <w:rsid w:val="00FC2785"/>
    <w:rsid w:val="00FC3408"/>
    <w:rsid w:val="00FC3448"/>
    <w:rsid w:val="00FC370C"/>
    <w:rsid w:val="00FC7266"/>
    <w:rsid w:val="00FD00E9"/>
    <w:rsid w:val="00FD2408"/>
    <w:rsid w:val="00FD4075"/>
    <w:rsid w:val="00FD580A"/>
    <w:rsid w:val="00FD5910"/>
    <w:rsid w:val="00FD76F9"/>
    <w:rsid w:val="00FE0D68"/>
    <w:rsid w:val="00FE16ED"/>
    <w:rsid w:val="00FE2867"/>
    <w:rsid w:val="00FE3F76"/>
    <w:rsid w:val="00FF09DF"/>
    <w:rsid w:val="00FF3D70"/>
    <w:rsid w:val="00FF4A4D"/>
    <w:rsid w:val="00FF67B0"/>
    <w:rsid w:val="07DDC249"/>
    <w:rsid w:val="2690FCE4"/>
    <w:rsid w:val="2748B0F1"/>
    <w:rsid w:val="6F419536"/>
    <w:rsid w:val="6FD94DF2"/>
    <w:rsid w:val="707AC274"/>
    <w:rsid w:val="77768E3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4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240144"/>
    <w:pPr>
      <w:keepNext/>
      <w:keepLines/>
      <w:spacing w:before="240" w:after="240" w:line="600" w:lineRule="exact"/>
      <w:jc w:val="center"/>
      <w:outlineLvl w:val="0"/>
    </w:pPr>
    <w:rPr>
      <w:rFonts w:eastAsiaTheme="majorEastAsia" w:cstheme="majorBidi"/>
      <w:b/>
      <w:color w:val="70AD47" w:themeColor="accent6"/>
      <w:sz w:val="56"/>
      <w:szCs w:val="32"/>
      <w:lang w:val="en-US"/>
    </w:rPr>
  </w:style>
  <w:style w:type="paragraph" w:styleId="Ttulo2">
    <w:name w:val="heading 2"/>
    <w:basedOn w:val="Normal"/>
    <w:next w:val="Normal"/>
    <w:link w:val="Ttulo2Car"/>
    <w:uiPriority w:val="9"/>
    <w:unhideWhenUsed/>
    <w:qFormat/>
    <w:rsid w:val="003D0211"/>
    <w:pPr>
      <w:keepNext/>
      <w:keepLines/>
      <w:spacing w:before="120" w:after="120" w:line="520" w:lineRule="exact"/>
      <w:jc w:val="center"/>
      <w:outlineLvl w:val="1"/>
    </w:pPr>
    <w:rPr>
      <w:rFonts w:eastAsiaTheme="majorEastAsia" w:cs="Times New Roman (Headings CS)"/>
      <w:b/>
      <w:color w:val="2F5496" w:themeColor="accent5" w:themeShade="BF"/>
      <w:sz w:val="48"/>
      <w:szCs w:val="26"/>
      <w:lang w:val="en-US"/>
    </w:rPr>
  </w:style>
  <w:style w:type="paragraph" w:styleId="Ttulo3">
    <w:name w:val="heading 3"/>
    <w:basedOn w:val="Normal"/>
    <w:next w:val="Normal"/>
    <w:link w:val="Ttulo3Car"/>
    <w:uiPriority w:val="9"/>
    <w:unhideWhenUsed/>
    <w:qFormat/>
    <w:rsid w:val="007C5037"/>
    <w:pPr>
      <w:keepNext/>
      <w:keepLines/>
      <w:spacing w:before="120" w:after="120" w:line="240" w:lineRule="auto"/>
      <w:jc w:val="center"/>
      <w:outlineLvl w:val="2"/>
    </w:pPr>
    <w:rPr>
      <w:rFonts w:eastAsiaTheme="majorEastAsia" w:cstheme="majorBidi"/>
      <w:color w:val="BF8F00" w:themeColor="accent4" w:themeShade="BF"/>
      <w:sz w:val="44"/>
      <w:szCs w:val="24"/>
    </w:rPr>
  </w:style>
  <w:style w:type="paragraph" w:styleId="Ttulo4">
    <w:name w:val="heading 4"/>
    <w:basedOn w:val="Normal"/>
    <w:next w:val="Normal"/>
    <w:link w:val="Ttulo4Car"/>
    <w:uiPriority w:val="9"/>
    <w:unhideWhenUsed/>
    <w:qFormat/>
    <w:rsid w:val="003C268B"/>
    <w:pPr>
      <w:keepNext/>
      <w:keepLines/>
      <w:spacing w:before="80" w:after="80" w:line="240" w:lineRule="auto"/>
      <w:jc w:val="center"/>
      <w:outlineLvl w:val="3"/>
    </w:pPr>
    <w:rPr>
      <w:rFonts w:eastAsiaTheme="majorEastAsia" w:cstheme="majorBidi"/>
      <w:b/>
      <w:iCs/>
      <w:color w:val="538135" w:themeColor="accent6" w:themeShade="BF"/>
      <w:sz w:val="36"/>
    </w:rPr>
  </w:style>
  <w:style w:type="paragraph" w:styleId="Ttulo5">
    <w:name w:val="heading 5"/>
    <w:basedOn w:val="Normal"/>
    <w:next w:val="Normal"/>
    <w:link w:val="Ttulo5Car"/>
    <w:uiPriority w:val="9"/>
    <w:unhideWhenUsed/>
    <w:qFormat/>
    <w:rsid w:val="007C5037"/>
    <w:pPr>
      <w:keepNext/>
      <w:keepLines/>
      <w:spacing w:before="80" w:after="80" w:line="240" w:lineRule="auto"/>
      <w:jc w:val="center"/>
      <w:outlineLvl w:val="4"/>
    </w:pPr>
    <w:rPr>
      <w:rFonts w:eastAsiaTheme="majorEastAsia" w:cstheme="majorBidi"/>
      <w:color w:val="BF8F00" w:themeColor="accent4" w:themeShade="BF"/>
      <w:sz w:val="36"/>
    </w:rPr>
  </w:style>
  <w:style w:type="paragraph" w:styleId="Ttulo6">
    <w:name w:val="heading 6"/>
    <w:basedOn w:val="Normal"/>
    <w:next w:val="Normal"/>
    <w:link w:val="Ttulo6Car"/>
    <w:uiPriority w:val="9"/>
    <w:unhideWhenUsed/>
    <w:qFormat/>
    <w:rsid w:val="004054AD"/>
    <w:pPr>
      <w:keepNext/>
      <w:keepLines/>
      <w:spacing w:before="40" w:after="0"/>
      <w:jc w:val="center"/>
      <w:outlineLvl w:val="5"/>
    </w:pPr>
    <w:rPr>
      <w:rFonts w:eastAsiaTheme="majorEastAsia" w:cstheme="majorBidi"/>
      <w:color w:val="1F4D78" w:themeColor="accent1" w:themeShade="7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090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00908"/>
  </w:style>
  <w:style w:type="paragraph" w:styleId="Piedepgina">
    <w:name w:val="footer"/>
    <w:basedOn w:val="Normal"/>
    <w:link w:val="PiedepginaCar"/>
    <w:uiPriority w:val="99"/>
    <w:unhideWhenUsed/>
    <w:rsid w:val="0050090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00908"/>
  </w:style>
  <w:style w:type="paragraph" w:styleId="Textodeglobo">
    <w:name w:val="Balloon Text"/>
    <w:basedOn w:val="Normal"/>
    <w:link w:val="TextodegloboCar"/>
    <w:uiPriority w:val="99"/>
    <w:semiHidden/>
    <w:unhideWhenUsed/>
    <w:rsid w:val="00EF6A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A60"/>
    <w:rPr>
      <w:rFonts w:ascii="Segoe UI" w:hAnsi="Segoe UI" w:cs="Segoe UI"/>
      <w:sz w:val="18"/>
      <w:szCs w:val="18"/>
    </w:rPr>
  </w:style>
  <w:style w:type="character" w:customStyle="1" w:styleId="Ttulo1Car">
    <w:name w:val="Título 1 Car"/>
    <w:basedOn w:val="Fuentedeprrafopredeter"/>
    <w:link w:val="Ttulo1"/>
    <w:uiPriority w:val="9"/>
    <w:rsid w:val="00240144"/>
    <w:rPr>
      <w:rFonts w:eastAsiaTheme="majorEastAsia" w:cstheme="majorBidi"/>
      <w:b/>
      <w:color w:val="70AD47" w:themeColor="accent6"/>
      <w:sz w:val="56"/>
      <w:szCs w:val="32"/>
      <w:lang w:val="en-US"/>
    </w:rPr>
  </w:style>
  <w:style w:type="character" w:customStyle="1" w:styleId="Ttulo2Car">
    <w:name w:val="Título 2 Car"/>
    <w:basedOn w:val="Fuentedeprrafopredeter"/>
    <w:link w:val="Ttulo2"/>
    <w:uiPriority w:val="9"/>
    <w:rsid w:val="003D0211"/>
    <w:rPr>
      <w:rFonts w:eastAsiaTheme="majorEastAsia" w:cs="Times New Roman (Headings CS)"/>
      <w:b/>
      <w:color w:val="2F5496" w:themeColor="accent5" w:themeShade="BF"/>
      <w:sz w:val="48"/>
      <w:szCs w:val="26"/>
      <w:lang w:val="en-US"/>
    </w:rPr>
  </w:style>
  <w:style w:type="paragraph" w:styleId="TtulodeTDC">
    <w:name w:val="TOC Heading"/>
    <w:basedOn w:val="Ttulo1"/>
    <w:next w:val="Normal"/>
    <w:uiPriority w:val="39"/>
    <w:unhideWhenUsed/>
    <w:qFormat/>
    <w:rsid w:val="00C67370"/>
    <w:pPr>
      <w:outlineLvl w:val="9"/>
    </w:pPr>
  </w:style>
  <w:style w:type="paragraph" w:styleId="TDC1">
    <w:name w:val="toc 1"/>
    <w:basedOn w:val="Normal"/>
    <w:next w:val="Normal"/>
    <w:autoRedefine/>
    <w:uiPriority w:val="39"/>
    <w:unhideWhenUsed/>
    <w:rsid w:val="00C67370"/>
    <w:pPr>
      <w:tabs>
        <w:tab w:val="left" w:pos="440"/>
        <w:tab w:val="right" w:leader="dot" w:pos="9396"/>
      </w:tabs>
      <w:spacing w:after="100"/>
    </w:pPr>
    <w:rPr>
      <w:lang w:val="en-US"/>
    </w:rPr>
  </w:style>
  <w:style w:type="character" w:styleId="Hipervnculo">
    <w:name w:val="Hyperlink"/>
    <w:basedOn w:val="Fuentedeprrafopredeter"/>
    <w:uiPriority w:val="99"/>
    <w:unhideWhenUsed/>
    <w:rsid w:val="00C67370"/>
    <w:rPr>
      <w:color w:val="0563C1" w:themeColor="hyperlink"/>
      <w:u w:val="single"/>
    </w:rPr>
  </w:style>
  <w:style w:type="paragraph" w:styleId="TDC2">
    <w:name w:val="toc 2"/>
    <w:basedOn w:val="Normal"/>
    <w:next w:val="Normal"/>
    <w:autoRedefine/>
    <w:uiPriority w:val="39"/>
    <w:unhideWhenUsed/>
    <w:rsid w:val="00C67370"/>
    <w:pPr>
      <w:spacing w:after="100"/>
      <w:ind w:left="220"/>
    </w:pPr>
    <w:rPr>
      <w:rFonts w:eastAsiaTheme="minorEastAsia" w:cs="Times New Roman"/>
      <w:lang w:val="en-US"/>
    </w:rPr>
  </w:style>
  <w:style w:type="table" w:styleId="Tablaconcuadrcula">
    <w:name w:val="Table Grid"/>
    <w:basedOn w:val="Tablanormal"/>
    <w:uiPriority w:val="39"/>
    <w:rsid w:val="00C67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D958FB"/>
    <w:pPr>
      <w:spacing w:after="0" w:line="240" w:lineRule="auto"/>
      <w:ind w:left="720"/>
      <w:contextualSpacing/>
    </w:pPr>
    <w:rPr>
      <w:rFonts w:ascii="Cambria" w:eastAsia="Cambria" w:hAnsi="Cambria" w:cs="Times New Roman"/>
      <w:sz w:val="24"/>
      <w:szCs w:val="24"/>
      <w:lang w:val="en-US"/>
    </w:rPr>
  </w:style>
  <w:style w:type="character" w:styleId="Refdecomentario">
    <w:name w:val="annotation reference"/>
    <w:basedOn w:val="Fuentedeprrafopredeter"/>
    <w:uiPriority w:val="99"/>
    <w:semiHidden/>
    <w:unhideWhenUsed/>
    <w:rsid w:val="00D958FB"/>
    <w:rPr>
      <w:sz w:val="16"/>
      <w:szCs w:val="16"/>
    </w:rPr>
  </w:style>
  <w:style w:type="paragraph" w:styleId="Textocomentario">
    <w:name w:val="annotation text"/>
    <w:basedOn w:val="Normal"/>
    <w:link w:val="TextocomentarioCar"/>
    <w:uiPriority w:val="99"/>
    <w:semiHidden/>
    <w:unhideWhenUsed/>
    <w:rsid w:val="00D958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8FB"/>
    <w:rPr>
      <w:sz w:val="20"/>
      <w:szCs w:val="20"/>
    </w:rPr>
  </w:style>
  <w:style w:type="paragraph" w:styleId="Textonotapie">
    <w:name w:val="footnote text"/>
    <w:basedOn w:val="Normal"/>
    <w:link w:val="TextonotapieCar"/>
    <w:uiPriority w:val="99"/>
    <w:semiHidden/>
    <w:unhideWhenUsed/>
    <w:rsid w:val="006869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6909"/>
    <w:rPr>
      <w:sz w:val="20"/>
      <w:szCs w:val="20"/>
    </w:rPr>
  </w:style>
  <w:style w:type="character" w:styleId="Refdenotaalpie">
    <w:name w:val="footnote reference"/>
    <w:basedOn w:val="Fuentedeprrafopredeter"/>
    <w:uiPriority w:val="99"/>
    <w:semiHidden/>
    <w:unhideWhenUsed/>
    <w:rsid w:val="00686909"/>
    <w:rPr>
      <w:vertAlign w:val="superscript"/>
    </w:rPr>
  </w:style>
  <w:style w:type="paragraph" w:customStyle="1" w:styleId="Default">
    <w:name w:val="Default"/>
    <w:rsid w:val="00141381"/>
    <w:pPr>
      <w:autoSpaceDE w:val="0"/>
      <w:autoSpaceDN w:val="0"/>
      <w:adjustRightInd w:val="0"/>
      <w:spacing w:after="0" w:line="240" w:lineRule="auto"/>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7C5037"/>
    <w:rPr>
      <w:rFonts w:eastAsiaTheme="majorEastAsia" w:cstheme="majorBidi"/>
      <w:color w:val="BF8F00" w:themeColor="accent4" w:themeShade="BF"/>
      <w:sz w:val="44"/>
      <w:szCs w:val="24"/>
    </w:rPr>
  </w:style>
  <w:style w:type="paragraph" w:styleId="TDC3">
    <w:name w:val="toc 3"/>
    <w:basedOn w:val="Normal"/>
    <w:next w:val="Normal"/>
    <w:autoRedefine/>
    <w:uiPriority w:val="39"/>
    <w:unhideWhenUsed/>
    <w:rsid w:val="00A46DD6"/>
    <w:pPr>
      <w:spacing w:after="100"/>
      <w:ind w:left="440"/>
    </w:pPr>
  </w:style>
  <w:style w:type="paragraph" w:styleId="NormalWeb">
    <w:name w:val="Normal (Web)"/>
    <w:basedOn w:val="Normal"/>
    <w:uiPriority w:val="99"/>
    <w:semiHidden/>
    <w:unhideWhenUsed/>
    <w:rsid w:val="005A37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Fuentedeprrafopredeter"/>
    <w:rsid w:val="005A3791"/>
  </w:style>
  <w:style w:type="character" w:styleId="nfasis">
    <w:name w:val="Emphasis"/>
    <w:basedOn w:val="Fuentedeprrafopredeter"/>
    <w:uiPriority w:val="20"/>
    <w:qFormat/>
    <w:rsid w:val="005A3791"/>
    <w:rPr>
      <w:i/>
      <w:iCs/>
    </w:rPr>
  </w:style>
  <w:style w:type="paragraph" w:styleId="Asuntodelcomentario">
    <w:name w:val="annotation subject"/>
    <w:basedOn w:val="Textocomentario"/>
    <w:next w:val="Textocomentario"/>
    <w:link w:val="AsuntodelcomentarioCar"/>
    <w:uiPriority w:val="99"/>
    <w:semiHidden/>
    <w:unhideWhenUsed/>
    <w:rsid w:val="0062181D"/>
    <w:rPr>
      <w:b/>
      <w:bCs/>
    </w:rPr>
  </w:style>
  <w:style w:type="character" w:customStyle="1" w:styleId="AsuntodelcomentarioCar">
    <w:name w:val="Asunto del comentario Car"/>
    <w:basedOn w:val="TextocomentarioCar"/>
    <w:link w:val="Asuntodelcomentario"/>
    <w:uiPriority w:val="99"/>
    <w:semiHidden/>
    <w:rsid w:val="0062181D"/>
    <w:rPr>
      <w:b/>
      <w:bCs/>
      <w:sz w:val="20"/>
      <w:szCs w:val="20"/>
    </w:rPr>
  </w:style>
  <w:style w:type="character" w:customStyle="1" w:styleId="Mention1">
    <w:name w:val="Mention1"/>
    <w:basedOn w:val="Fuentedeprrafopredeter"/>
    <w:uiPriority w:val="99"/>
    <w:semiHidden/>
    <w:unhideWhenUsed/>
    <w:rsid w:val="00D923CB"/>
    <w:rPr>
      <w:color w:val="2B579A"/>
      <w:shd w:val="clear" w:color="auto" w:fill="E6E6E6"/>
    </w:rPr>
  </w:style>
  <w:style w:type="paragraph" w:styleId="Revisin">
    <w:name w:val="Revision"/>
    <w:hidden/>
    <w:uiPriority w:val="99"/>
    <w:semiHidden/>
    <w:rsid w:val="0089512F"/>
    <w:pPr>
      <w:spacing w:after="0" w:line="240" w:lineRule="auto"/>
    </w:pPr>
  </w:style>
  <w:style w:type="character" w:customStyle="1" w:styleId="UnresolvedMention1">
    <w:name w:val="Unresolved Mention1"/>
    <w:basedOn w:val="Fuentedeprrafopredeter"/>
    <w:uiPriority w:val="99"/>
    <w:semiHidden/>
    <w:unhideWhenUsed/>
    <w:rsid w:val="000C0188"/>
    <w:rPr>
      <w:color w:val="808080"/>
      <w:shd w:val="clear" w:color="auto" w:fill="E6E6E6"/>
    </w:rPr>
  </w:style>
  <w:style w:type="character" w:customStyle="1" w:styleId="UnresolvedMention2">
    <w:name w:val="Unresolved Mention2"/>
    <w:basedOn w:val="Fuentedeprrafopredeter"/>
    <w:uiPriority w:val="99"/>
    <w:semiHidden/>
    <w:unhideWhenUsed/>
    <w:rsid w:val="00781D57"/>
    <w:rPr>
      <w:color w:val="808080"/>
      <w:shd w:val="clear" w:color="auto" w:fill="E6E6E6"/>
    </w:rPr>
  </w:style>
  <w:style w:type="character" w:customStyle="1" w:styleId="UnresolvedMention3">
    <w:name w:val="Unresolved Mention3"/>
    <w:basedOn w:val="Fuentedeprrafopredeter"/>
    <w:uiPriority w:val="99"/>
    <w:semiHidden/>
    <w:unhideWhenUsed/>
    <w:rsid w:val="008A3D9A"/>
    <w:rPr>
      <w:color w:val="605E5C"/>
      <w:shd w:val="clear" w:color="auto" w:fill="E1DFDD"/>
    </w:rPr>
  </w:style>
  <w:style w:type="character" w:customStyle="1" w:styleId="normaltextrun">
    <w:name w:val="normaltextrun"/>
    <w:basedOn w:val="Fuentedeprrafopredeter"/>
    <w:rsid w:val="00101AD5"/>
  </w:style>
  <w:style w:type="character" w:customStyle="1" w:styleId="spellingerror">
    <w:name w:val="spellingerror"/>
    <w:basedOn w:val="Fuentedeprrafopredeter"/>
    <w:rsid w:val="00101AD5"/>
  </w:style>
  <w:style w:type="character" w:customStyle="1" w:styleId="Ttulo4Car">
    <w:name w:val="Título 4 Car"/>
    <w:basedOn w:val="Fuentedeprrafopredeter"/>
    <w:link w:val="Ttulo4"/>
    <w:uiPriority w:val="9"/>
    <w:rsid w:val="003C268B"/>
    <w:rPr>
      <w:rFonts w:eastAsiaTheme="majorEastAsia" w:cstheme="majorBidi"/>
      <w:b/>
      <w:iCs/>
      <w:color w:val="538135" w:themeColor="accent6" w:themeShade="BF"/>
      <w:sz w:val="36"/>
    </w:rPr>
  </w:style>
  <w:style w:type="character" w:customStyle="1" w:styleId="Ttulo5Car">
    <w:name w:val="Título 5 Car"/>
    <w:basedOn w:val="Fuentedeprrafopredeter"/>
    <w:link w:val="Ttulo5"/>
    <w:uiPriority w:val="9"/>
    <w:rsid w:val="007C5037"/>
    <w:rPr>
      <w:rFonts w:eastAsiaTheme="majorEastAsia" w:cstheme="majorBidi"/>
      <w:color w:val="BF8F00" w:themeColor="accent4" w:themeShade="BF"/>
      <w:sz w:val="36"/>
    </w:rPr>
  </w:style>
  <w:style w:type="character" w:customStyle="1" w:styleId="Ttulo6Car">
    <w:name w:val="Título 6 Car"/>
    <w:basedOn w:val="Fuentedeprrafopredeter"/>
    <w:link w:val="Ttulo6"/>
    <w:uiPriority w:val="9"/>
    <w:rsid w:val="004054AD"/>
    <w:rPr>
      <w:rFonts w:eastAsiaTheme="majorEastAsia" w:cstheme="majorBidi"/>
      <w:color w:val="1F4D78" w:themeColor="accent1" w:themeShade="7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240144"/>
    <w:pPr>
      <w:keepNext/>
      <w:keepLines/>
      <w:spacing w:before="240" w:after="240" w:line="600" w:lineRule="exact"/>
      <w:jc w:val="center"/>
      <w:outlineLvl w:val="0"/>
    </w:pPr>
    <w:rPr>
      <w:rFonts w:eastAsiaTheme="majorEastAsia" w:cstheme="majorBidi"/>
      <w:b/>
      <w:color w:val="70AD47" w:themeColor="accent6"/>
      <w:sz w:val="56"/>
      <w:szCs w:val="32"/>
      <w:lang w:val="en-US"/>
    </w:rPr>
  </w:style>
  <w:style w:type="paragraph" w:styleId="Ttulo2">
    <w:name w:val="heading 2"/>
    <w:basedOn w:val="Normal"/>
    <w:next w:val="Normal"/>
    <w:link w:val="Ttulo2Car"/>
    <w:uiPriority w:val="9"/>
    <w:unhideWhenUsed/>
    <w:qFormat/>
    <w:rsid w:val="003D0211"/>
    <w:pPr>
      <w:keepNext/>
      <w:keepLines/>
      <w:spacing w:before="120" w:after="120" w:line="520" w:lineRule="exact"/>
      <w:jc w:val="center"/>
      <w:outlineLvl w:val="1"/>
    </w:pPr>
    <w:rPr>
      <w:rFonts w:eastAsiaTheme="majorEastAsia" w:cs="Times New Roman (Headings CS)"/>
      <w:b/>
      <w:color w:val="2F5496" w:themeColor="accent5" w:themeShade="BF"/>
      <w:sz w:val="48"/>
      <w:szCs w:val="26"/>
      <w:lang w:val="en-US"/>
    </w:rPr>
  </w:style>
  <w:style w:type="paragraph" w:styleId="Ttulo3">
    <w:name w:val="heading 3"/>
    <w:basedOn w:val="Normal"/>
    <w:next w:val="Normal"/>
    <w:link w:val="Ttulo3Car"/>
    <w:uiPriority w:val="9"/>
    <w:unhideWhenUsed/>
    <w:qFormat/>
    <w:rsid w:val="007C5037"/>
    <w:pPr>
      <w:keepNext/>
      <w:keepLines/>
      <w:spacing w:before="120" w:after="120" w:line="240" w:lineRule="auto"/>
      <w:jc w:val="center"/>
      <w:outlineLvl w:val="2"/>
    </w:pPr>
    <w:rPr>
      <w:rFonts w:eastAsiaTheme="majorEastAsia" w:cstheme="majorBidi"/>
      <w:color w:val="BF8F00" w:themeColor="accent4" w:themeShade="BF"/>
      <w:sz w:val="44"/>
      <w:szCs w:val="24"/>
    </w:rPr>
  </w:style>
  <w:style w:type="paragraph" w:styleId="Ttulo4">
    <w:name w:val="heading 4"/>
    <w:basedOn w:val="Normal"/>
    <w:next w:val="Normal"/>
    <w:link w:val="Ttulo4Car"/>
    <w:uiPriority w:val="9"/>
    <w:unhideWhenUsed/>
    <w:qFormat/>
    <w:rsid w:val="003C268B"/>
    <w:pPr>
      <w:keepNext/>
      <w:keepLines/>
      <w:spacing w:before="80" w:after="80" w:line="240" w:lineRule="auto"/>
      <w:jc w:val="center"/>
      <w:outlineLvl w:val="3"/>
    </w:pPr>
    <w:rPr>
      <w:rFonts w:eastAsiaTheme="majorEastAsia" w:cstheme="majorBidi"/>
      <w:b/>
      <w:iCs/>
      <w:color w:val="538135" w:themeColor="accent6" w:themeShade="BF"/>
      <w:sz w:val="36"/>
    </w:rPr>
  </w:style>
  <w:style w:type="paragraph" w:styleId="Ttulo5">
    <w:name w:val="heading 5"/>
    <w:basedOn w:val="Normal"/>
    <w:next w:val="Normal"/>
    <w:link w:val="Ttulo5Car"/>
    <w:uiPriority w:val="9"/>
    <w:unhideWhenUsed/>
    <w:qFormat/>
    <w:rsid w:val="007C5037"/>
    <w:pPr>
      <w:keepNext/>
      <w:keepLines/>
      <w:spacing w:before="80" w:after="80" w:line="240" w:lineRule="auto"/>
      <w:jc w:val="center"/>
      <w:outlineLvl w:val="4"/>
    </w:pPr>
    <w:rPr>
      <w:rFonts w:eastAsiaTheme="majorEastAsia" w:cstheme="majorBidi"/>
      <w:color w:val="BF8F00" w:themeColor="accent4" w:themeShade="BF"/>
      <w:sz w:val="36"/>
    </w:rPr>
  </w:style>
  <w:style w:type="paragraph" w:styleId="Ttulo6">
    <w:name w:val="heading 6"/>
    <w:basedOn w:val="Normal"/>
    <w:next w:val="Normal"/>
    <w:link w:val="Ttulo6Car"/>
    <w:uiPriority w:val="9"/>
    <w:unhideWhenUsed/>
    <w:qFormat/>
    <w:rsid w:val="004054AD"/>
    <w:pPr>
      <w:keepNext/>
      <w:keepLines/>
      <w:spacing w:before="40" w:after="0"/>
      <w:jc w:val="center"/>
      <w:outlineLvl w:val="5"/>
    </w:pPr>
    <w:rPr>
      <w:rFonts w:eastAsiaTheme="majorEastAsia" w:cstheme="majorBidi"/>
      <w:color w:val="1F4D78" w:themeColor="accent1" w:themeShade="7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090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00908"/>
  </w:style>
  <w:style w:type="paragraph" w:styleId="Piedepgina">
    <w:name w:val="footer"/>
    <w:basedOn w:val="Normal"/>
    <w:link w:val="PiedepginaCar"/>
    <w:uiPriority w:val="99"/>
    <w:unhideWhenUsed/>
    <w:rsid w:val="0050090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00908"/>
  </w:style>
  <w:style w:type="paragraph" w:styleId="Textodeglobo">
    <w:name w:val="Balloon Text"/>
    <w:basedOn w:val="Normal"/>
    <w:link w:val="TextodegloboCar"/>
    <w:uiPriority w:val="99"/>
    <w:semiHidden/>
    <w:unhideWhenUsed/>
    <w:rsid w:val="00EF6A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A60"/>
    <w:rPr>
      <w:rFonts w:ascii="Segoe UI" w:hAnsi="Segoe UI" w:cs="Segoe UI"/>
      <w:sz w:val="18"/>
      <w:szCs w:val="18"/>
    </w:rPr>
  </w:style>
  <w:style w:type="character" w:customStyle="1" w:styleId="Ttulo1Car">
    <w:name w:val="Título 1 Car"/>
    <w:basedOn w:val="Fuentedeprrafopredeter"/>
    <w:link w:val="Ttulo1"/>
    <w:uiPriority w:val="9"/>
    <w:rsid w:val="00240144"/>
    <w:rPr>
      <w:rFonts w:eastAsiaTheme="majorEastAsia" w:cstheme="majorBidi"/>
      <w:b/>
      <w:color w:val="70AD47" w:themeColor="accent6"/>
      <w:sz w:val="56"/>
      <w:szCs w:val="32"/>
      <w:lang w:val="en-US"/>
    </w:rPr>
  </w:style>
  <w:style w:type="character" w:customStyle="1" w:styleId="Ttulo2Car">
    <w:name w:val="Título 2 Car"/>
    <w:basedOn w:val="Fuentedeprrafopredeter"/>
    <w:link w:val="Ttulo2"/>
    <w:uiPriority w:val="9"/>
    <w:rsid w:val="003D0211"/>
    <w:rPr>
      <w:rFonts w:eastAsiaTheme="majorEastAsia" w:cs="Times New Roman (Headings CS)"/>
      <w:b/>
      <w:color w:val="2F5496" w:themeColor="accent5" w:themeShade="BF"/>
      <w:sz w:val="48"/>
      <w:szCs w:val="26"/>
      <w:lang w:val="en-US"/>
    </w:rPr>
  </w:style>
  <w:style w:type="paragraph" w:styleId="TtulodeTDC">
    <w:name w:val="TOC Heading"/>
    <w:basedOn w:val="Ttulo1"/>
    <w:next w:val="Normal"/>
    <w:uiPriority w:val="39"/>
    <w:unhideWhenUsed/>
    <w:qFormat/>
    <w:rsid w:val="00C67370"/>
    <w:pPr>
      <w:outlineLvl w:val="9"/>
    </w:pPr>
  </w:style>
  <w:style w:type="paragraph" w:styleId="TDC1">
    <w:name w:val="toc 1"/>
    <w:basedOn w:val="Normal"/>
    <w:next w:val="Normal"/>
    <w:autoRedefine/>
    <w:uiPriority w:val="39"/>
    <w:unhideWhenUsed/>
    <w:rsid w:val="00C67370"/>
    <w:pPr>
      <w:tabs>
        <w:tab w:val="left" w:pos="440"/>
        <w:tab w:val="right" w:leader="dot" w:pos="9396"/>
      </w:tabs>
      <w:spacing w:after="100"/>
    </w:pPr>
    <w:rPr>
      <w:lang w:val="en-US"/>
    </w:rPr>
  </w:style>
  <w:style w:type="character" w:styleId="Hipervnculo">
    <w:name w:val="Hyperlink"/>
    <w:basedOn w:val="Fuentedeprrafopredeter"/>
    <w:uiPriority w:val="99"/>
    <w:unhideWhenUsed/>
    <w:rsid w:val="00C67370"/>
    <w:rPr>
      <w:color w:val="0563C1" w:themeColor="hyperlink"/>
      <w:u w:val="single"/>
    </w:rPr>
  </w:style>
  <w:style w:type="paragraph" w:styleId="TDC2">
    <w:name w:val="toc 2"/>
    <w:basedOn w:val="Normal"/>
    <w:next w:val="Normal"/>
    <w:autoRedefine/>
    <w:uiPriority w:val="39"/>
    <w:unhideWhenUsed/>
    <w:rsid w:val="00C67370"/>
    <w:pPr>
      <w:spacing w:after="100"/>
      <w:ind w:left="220"/>
    </w:pPr>
    <w:rPr>
      <w:rFonts w:eastAsiaTheme="minorEastAsia" w:cs="Times New Roman"/>
      <w:lang w:val="en-US"/>
    </w:rPr>
  </w:style>
  <w:style w:type="table" w:styleId="Tablaconcuadrcula">
    <w:name w:val="Table Grid"/>
    <w:basedOn w:val="Tablanormal"/>
    <w:uiPriority w:val="39"/>
    <w:rsid w:val="00C67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D958FB"/>
    <w:pPr>
      <w:spacing w:after="0" w:line="240" w:lineRule="auto"/>
      <w:ind w:left="720"/>
      <w:contextualSpacing/>
    </w:pPr>
    <w:rPr>
      <w:rFonts w:ascii="Cambria" w:eastAsia="Cambria" w:hAnsi="Cambria" w:cs="Times New Roman"/>
      <w:sz w:val="24"/>
      <w:szCs w:val="24"/>
      <w:lang w:val="en-US"/>
    </w:rPr>
  </w:style>
  <w:style w:type="character" w:styleId="Refdecomentario">
    <w:name w:val="annotation reference"/>
    <w:basedOn w:val="Fuentedeprrafopredeter"/>
    <w:uiPriority w:val="99"/>
    <w:semiHidden/>
    <w:unhideWhenUsed/>
    <w:rsid w:val="00D958FB"/>
    <w:rPr>
      <w:sz w:val="16"/>
      <w:szCs w:val="16"/>
    </w:rPr>
  </w:style>
  <w:style w:type="paragraph" w:styleId="Textocomentario">
    <w:name w:val="annotation text"/>
    <w:basedOn w:val="Normal"/>
    <w:link w:val="TextocomentarioCar"/>
    <w:uiPriority w:val="99"/>
    <w:semiHidden/>
    <w:unhideWhenUsed/>
    <w:rsid w:val="00D958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8FB"/>
    <w:rPr>
      <w:sz w:val="20"/>
      <w:szCs w:val="20"/>
    </w:rPr>
  </w:style>
  <w:style w:type="paragraph" w:styleId="Textonotapie">
    <w:name w:val="footnote text"/>
    <w:basedOn w:val="Normal"/>
    <w:link w:val="TextonotapieCar"/>
    <w:uiPriority w:val="99"/>
    <w:semiHidden/>
    <w:unhideWhenUsed/>
    <w:rsid w:val="006869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6909"/>
    <w:rPr>
      <w:sz w:val="20"/>
      <w:szCs w:val="20"/>
    </w:rPr>
  </w:style>
  <w:style w:type="character" w:styleId="Refdenotaalpie">
    <w:name w:val="footnote reference"/>
    <w:basedOn w:val="Fuentedeprrafopredeter"/>
    <w:uiPriority w:val="99"/>
    <w:semiHidden/>
    <w:unhideWhenUsed/>
    <w:rsid w:val="00686909"/>
    <w:rPr>
      <w:vertAlign w:val="superscript"/>
    </w:rPr>
  </w:style>
  <w:style w:type="paragraph" w:customStyle="1" w:styleId="Default">
    <w:name w:val="Default"/>
    <w:rsid w:val="00141381"/>
    <w:pPr>
      <w:autoSpaceDE w:val="0"/>
      <w:autoSpaceDN w:val="0"/>
      <w:adjustRightInd w:val="0"/>
      <w:spacing w:after="0" w:line="240" w:lineRule="auto"/>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7C5037"/>
    <w:rPr>
      <w:rFonts w:eastAsiaTheme="majorEastAsia" w:cstheme="majorBidi"/>
      <w:color w:val="BF8F00" w:themeColor="accent4" w:themeShade="BF"/>
      <w:sz w:val="44"/>
      <w:szCs w:val="24"/>
    </w:rPr>
  </w:style>
  <w:style w:type="paragraph" w:styleId="TDC3">
    <w:name w:val="toc 3"/>
    <w:basedOn w:val="Normal"/>
    <w:next w:val="Normal"/>
    <w:autoRedefine/>
    <w:uiPriority w:val="39"/>
    <w:unhideWhenUsed/>
    <w:rsid w:val="00A46DD6"/>
    <w:pPr>
      <w:spacing w:after="100"/>
      <w:ind w:left="440"/>
    </w:pPr>
  </w:style>
  <w:style w:type="paragraph" w:styleId="NormalWeb">
    <w:name w:val="Normal (Web)"/>
    <w:basedOn w:val="Normal"/>
    <w:uiPriority w:val="99"/>
    <w:semiHidden/>
    <w:unhideWhenUsed/>
    <w:rsid w:val="005A37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Fuentedeprrafopredeter"/>
    <w:rsid w:val="005A3791"/>
  </w:style>
  <w:style w:type="character" w:styleId="nfasis">
    <w:name w:val="Emphasis"/>
    <w:basedOn w:val="Fuentedeprrafopredeter"/>
    <w:uiPriority w:val="20"/>
    <w:qFormat/>
    <w:rsid w:val="005A3791"/>
    <w:rPr>
      <w:i/>
      <w:iCs/>
    </w:rPr>
  </w:style>
  <w:style w:type="paragraph" w:styleId="Asuntodelcomentario">
    <w:name w:val="annotation subject"/>
    <w:basedOn w:val="Textocomentario"/>
    <w:next w:val="Textocomentario"/>
    <w:link w:val="AsuntodelcomentarioCar"/>
    <w:uiPriority w:val="99"/>
    <w:semiHidden/>
    <w:unhideWhenUsed/>
    <w:rsid w:val="0062181D"/>
    <w:rPr>
      <w:b/>
      <w:bCs/>
    </w:rPr>
  </w:style>
  <w:style w:type="character" w:customStyle="1" w:styleId="AsuntodelcomentarioCar">
    <w:name w:val="Asunto del comentario Car"/>
    <w:basedOn w:val="TextocomentarioCar"/>
    <w:link w:val="Asuntodelcomentario"/>
    <w:uiPriority w:val="99"/>
    <w:semiHidden/>
    <w:rsid w:val="0062181D"/>
    <w:rPr>
      <w:b/>
      <w:bCs/>
      <w:sz w:val="20"/>
      <w:szCs w:val="20"/>
    </w:rPr>
  </w:style>
  <w:style w:type="character" w:customStyle="1" w:styleId="Mention1">
    <w:name w:val="Mention1"/>
    <w:basedOn w:val="Fuentedeprrafopredeter"/>
    <w:uiPriority w:val="99"/>
    <w:semiHidden/>
    <w:unhideWhenUsed/>
    <w:rsid w:val="00D923CB"/>
    <w:rPr>
      <w:color w:val="2B579A"/>
      <w:shd w:val="clear" w:color="auto" w:fill="E6E6E6"/>
    </w:rPr>
  </w:style>
  <w:style w:type="paragraph" w:styleId="Revisin">
    <w:name w:val="Revision"/>
    <w:hidden/>
    <w:uiPriority w:val="99"/>
    <w:semiHidden/>
    <w:rsid w:val="0089512F"/>
    <w:pPr>
      <w:spacing w:after="0" w:line="240" w:lineRule="auto"/>
    </w:pPr>
  </w:style>
  <w:style w:type="character" w:customStyle="1" w:styleId="UnresolvedMention1">
    <w:name w:val="Unresolved Mention1"/>
    <w:basedOn w:val="Fuentedeprrafopredeter"/>
    <w:uiPriority w:val="99"/>
    <w:semiHidden/>
    <w:unhideWhenUsed/>
    <w:rsid w:val="000C0188"/>
    <w:rPr>
      <w:color w:val="808080"/>
      <w:shd w:val="clear" w:color="auto" w:fill="E6E6E6"/>
    </w:rPr>
  </w:style>
  <w:style w:type="character" w:customStyle="1" w:styleId="UnresolvedMention2">
    <w:name w:val="Unresolved Mention2"/>
    <w:basedOn w:val="Fuentedeprrafopredeter"/>
    <w:uiPriority w:val="99"/>
    <w:semiHidden/>
    <w:unhideWhenUsed/>
    <w:rsid w:val="00781D57"/>
    <w:rPr>
      <w:color w:val="808080"/>
      <w:shd w:val="clear" w:color="auto" w:fill="E6E6E6"/>
    </w:rPr>
  </w:style>
  <w:style w:type="character" w:customStyle="1" w:styleId="UnresolvedMention3">
    <w:name w:val="Unresolved Mention3"/>
    <w:basedOn w:val="Fuentedeprrafopredeter"/>
    <w:uiPriority w:val="99"/>
    <w:semiHidden/>
    <w:unhideWhenUsed/>
    <w:rsid w:val="008A3D9A"/>
    <w:rPr>
      <w:color w:val="605E5C"/>
      <w:shd w:val="clear" w:color="auto" w:fill="E1DFDD"/>
    </w:rPr>
  </w:style>
  <w:style w:type="character" w:customStyle="1" w:styleId="normaltextrun">
    <w:name w:val="normaltextrun"/>
    <w:basedOn w:val="Fuentedeprrafopredeter"/>
    <w:rsid w:val="00101AD5"/>
  </w:style>
  <w:style w:type="character" w:customStyle="1" w:styleId="spellingerror">
    <w:name w:val="spellingerror"/>
    <w:basedOn w:val="Fuentedeprrafopredeter"/>
    <w:rsid w:val="00101AD5"/>
  </w:style>
  <w:style w:type="character" w:customStyle="1" w:styleId="Ttulo4Car">
    <w:name w:val="Título 4 Car"/>
    <w:basedOn w:val="Fuentedeprrafopredeter"/>
    <w:link w:val="Ttulo4"/>
    <w:uiPriority w:val="9"/>
    <w:rsid w:val="003C268B"/>
    <w:rPr>
      <w:rFonts w:eastAsiaTheme="majorEastAsia" w:cstheme="majorBidi"/>
      <w:b/>
      <w:iCs/>
      <w:color w:val="538135" w:themeColor="accent6" w:themeShade="BF"/>
      <w:sz w:val="36"/>
    </w:rPr>
  </w:style>
  <w:style w:type="character" w:customStyle="1" w:styleId="Ttulo5Car">
    <w:name w:val="Título 5 Car"/>
    <w:basedOn w:val="Fuentedeprrafopredeter"/>
    <w:link w:val="Ttulo5"/>
    <w:uiPriority w:val="9"/>
    <w:rsid w:val="007C5037"/>
    <w:rPr>
      <w:rFonts w:eastAsiaTheme="majorEastAsia" w:cstheme="majorBidi"/>
      <w:color w:val="BF8F00" w:themeColor="accent4" w:themeShade="BF"/>
      <w:sz w:val="36"/>
    </w:rPr>
  </w:style>
  <w:style w:type="character" w:customStyle="1" w:styleId="Ttulo6Car">
    <w:name w:val="Título 6 Car"/>
    <w:basedOn w:val="Fuentedeprrafopredeter"/>
    <w:link w:val="Ttulo6"/>
    <w:uiPriority w:val="9"/>
    <w:rsid w:val="004054AD"/>
    <w:rPr>
      <w:rFonts w:eastAsiaTheme="majorEastAsia" w:cstheme="majorBidi"/>
      <w:color w:val="1F4D78" w:themeColor="accent1" w:themeShade="7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58">
      <w:bodyDiv w:val="1"/>
      <w:marLeft w:val="0"/>
      <w:marRight w:val="0"/>
      <w:marTop w:val="0"/>
      <w:marBottom w:val="0"/>
      <w:divBdr>
        <w:top w:val="none" w:sz="0" w:space="0" w:color="auto"/>
        <w:left w:val="none" w:sz="0" w:space="0" w:color="auto"/>
        <w:bottom w:val="none" w:sz="0" w:space="0" w:color="auto"/>
        <w:right w:val="none" w:sz="0" w:space="0" w:color="auto"/>
      </w:divBdr>
    </w:div>
    <w:div w:id="99839174">
      <w:bodyDiv w:val="1"/>
      <w:marLeft w:val="0"/>
      <w:marRight w:val="0"/>
      <w:marTop w:val="0"/>
      <w:marBottom w:val="0"/>
      <w:divBdr>
        <w:top w:val="none" w:sz="0" w:space="0" w:color="auto"/>
        <w:left w:val="none" w:sz="0" w:space="0" w:color="auto"/>
        <w:bottom w:val="none" w:sz="0" w:space="0" w:color="auto"/>
        <w:right w:val="none" w:sz="0" w:space="0" w:color="auto"/>
      </w:divBdr>
    </w:div>
    <w:div w:id="117458146">
      <w:bodyDiv w:val="1"/>
      <w:marLeft w:val="0"/>
      <w:marRight w:val="0"/>
      <w:marTop w:val="0"/>
      <w:marBottom w:val="0"/>
      <w:divBdr>
        <w:top w:val="none" w:sz="0" w:space="0" w:color="auto"/>
        <w:left w:val="none" w:sz="0" w:space="0" w:color="auto"/>
        <w:bottom w:val="none" w:sz="0" w:space="0" w:color="auto"/>
        <w:right w:val="none" w:sz="0" w:space="0" w:color="auto"/>
      </w:divBdr>
    </w:div>
    <w:div w:id="195193967">
      <w:bodyDiv w:val="1"/>
      <w:marLeft w:val="0"/>
      <w:marRight w:val="0"/>
      <w:marTop w:val="0"/>
      <w:marBottom w:val="0"/>
      <w:divBdr>
        <w:top w:val="none" w:sz="0" w:space="0" w:color="auto"/>
        <w:left w:val="none" w:sz="0" w:space="0" w:color="auto"/>
        <w:bottom w:val="none" w:sz="0" w:space="0" w:color="auto"/>
        <w:right w:val="none" w:sz="0" w:space="0" w:color="auto"/>
      </w:divBdr>
    </w:div>
    <w:div w:id="246814730">
      <w:bodyDiv w:val="1"/>
      <w:marLeft w:val="0"/>
      <w:marRight w:val="0"/>
      <w:marTop w:val="0"/>
      <w:marBottom w:val="0"/>
      <w:divBdr>
        <w:top w:val="none" w:sz="0" w:space="0" w:color="auto"/>
        <w:left w:val="none" w:sz="0" w:space="0" w:color="auto"/>
        <w:bottom w:val="none" w:sz="0" w:space="0" w:color="auto"/>
        <w:right w:val="none" w:sz="0" w:space="0" w:color="auto"/>
      </w:divBdr>
    </w:div>
    <w:div w:id="393697013">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635910511">
      <w:bodyDiv w:val="1"/>
      <w:marLeft w:val="0"/>
      <w:marRight w:val="0"/>
      <w:marTop w:val="0"/>
      <w:marBottom w:val="0"/>
      <w:divBdr>
        <w:top w:val="none" w:sz="0" w:space="0" w:color="auto"/>
        <w:left w:val="none" w:sz="0" w:space="0" w:color="auto"/>
        <w:bottom w:val="none" w:sz="0" w:space="0" w:color="auto"/>
        <w:right w:val="none" w:sz="0" w:space="0" w:color="auto"/>
      </w:divBdr>
    </w:div>
    <w:div w:id="670646170">
      <w:bodyDiv w:val="1"/>
      <w:marLeft w:val="0"/>
      <w:marRight w:val="0"/>
      <w:marTop w:val="0"/>
      <w:marBottom w:val="0"/>
      <w:divBdr>
        <w:top w:val="none" w:sz="0" w:space="0" w:color="auto"/>
        <w:left w:val="none" w:sz="0" w:space="0" w:color="auto"/>
        <w:bottom w:val="none" w:sz="0" w:space="0" w:color="auto"/>
        <w:right w:val="none" w:sz="0" w:space="0" w:color="auto"/>
      </w:divBdr>
    </w:div>
    <w:div w:id="1027558210">
      <w:bodyDiv w:val="1"/>
      <w:marLeft w:val="0"/>
      <w:marRight w:val="0"/>
      <w:marTop w:val="0"/>
      <w:marBottom w:val="0"/>
      <w:divBdr>
        <w:top w:val="none" w:sz="0" w:space="0" w:color="auto"/>
        <w:left w:val="none" w:sz="0" w:space="0" w:color="auto"/>
        <w:bottom w:val="none" w:sz="0" w:space="0" w:color="auto"/>
        <w:right w:val="none" w:sz="0" w:space="0" w:color="auto"/>
      </w:divBdr>
    </w:div>
    <w:div w:id="1069620040">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306426021">
      <w:bodyDiv w:val="1"/>
      <w:marLeft w:val="0"/>
      <w:marRight w:val="0"/>
      <w:marTop w:val="0"/>
      <w:marBottom w:val="0"/>
      <w:divBdr>
        <w:top w:val="none" w:sz="0" w:space="0" w:color="auto"/>
        <w:left w:val="none" w:sz="0" w:space="0" w:color="auto"/>
        <w:bottom w:val="none" w:sz="0" w:space="0" w:color="auto"/>
        <w:right w:val="none" w:sz="0" w:space="0" w:color="auto"/>
      </w:divBdr>
    </w:div>
    <w:div w:id="1349331050">
      <w:bodyDiv w:val="1"/>
      <w:marLeft w:val="0"/>
      <w:marRight w:val="0"/>
      <w:marTop w:val="0"/>
      <w:marBottom w:val="0"/>
      <w:divBdr>
        <w:top w:val="none" w:sz="0" w:space="0" w:color="auto"/>
        <w:left w:val="none" w:sz="0" w:space="0" w:color="auto"/>
        <w:bottom w:val="none" w:sz="0" w:space="0" w:color="auto"/>
        <w:right w:val="none" w:sz="0" w:space="0" w:color="auto"/>
      </w:divBdr>
    </w:div>
    <w:div w:id="1706321725">
      <w:bodyDiv w:val="1"/>
      <w:marLeft w:val="0"/>
      <w:marRight w:val="0"/>
      <w:marTop w:val="0"/>
      <w:marBottom w:val="0"/>
      <w:divBdr>
        <w:top w:val="none" w:sz="0" w:space="0" w:color="auto"/>
        <w:left w:val="none" w:sz="0" w:space="0" w:color="auto"/>
        <w:bottom w:val="none" w:sz="0" w:space="0" w:color="auto"/>
        <w:right w:val="none" w:sz="0" w:space="0" w:color="auto"/>
      </w:divBdr>
    </w:div>
    <w:div w:id="1770811093">
      <w:bodyDiv w:val="1"/>
      <w:marLeft w:val="0"/>
      <w:marRight w:val="0"/>
      <w:marTop w:val="0"/>
      <w:marBottom w:val="0"/>
      <w:divBdr>
        <w:top w:val="none" w:sz="0" w:space="0" w:color="auto"/>
        <w:left w:val="none" w:sz="0" w:space="0" w:color="auto"/>
        <w:bottom w:val="none" w:sz="0" w:space="0" w:color="auto"/>
        <w:right w:val="none" w:sz="0" w:space="0" w:color="auto"/>
      </w:divBdr>
    </w:div>
    <w:div w:id="1889102707">
      <w:bodyDiv w:val="1"/>
      <w:marLeft w:val="0"/>
      <w:marRight w:val="0"/>
      <w:marTop w:val="0"/>
      <w:marBottom w:val="0"/>
      <w:divBdr>
        <w:top w:val="none" w:sz="0" w:space="0" w:color="auto"/>
        <w:left w:val="none" w:sz="0" w:space="0" w:color="auto"/>
        <w:bottom w:val="none" w:sz="0" w:space="0" w:color="auto"/>
        <w:right w:val="none" w:sz="0" w:space="0" w:color="auto"/>
      </w:divBdr>
    </w:div>
    <w:div w:id="20617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DCE9-8394-4997-8C1E-947F5A6907D3}">
  <ds:schemaRefs>
    <ds:schemaRef ds:uri="http://purl.org/dc/dcmitype/"/>
    <ds:schemaRef ds:uri="http://schemas.openxmlformats.org/package/2006/metadata/core-properties"/>
    <ds:schemaRef ds:uri="ffb22608-6c2a-4d05-a4a6-322fbe1fda68"/>
    <ds:schemaRef ds:uri="http://purl.org/dc/elements/1.1/"/>
    <ds:schemaRef ds:uri="http://purl.org/dc/terms/"/>
    <ds:schemaRef ds:uri="http://schemas.microsoft.com/office/2006/documentManagement/types"/>
    <ds:schemaRef ds:uri="http://schemas.microsoft.com/office/infopath/2007/PartnerControls"/>
    <ds:schemaRef ds:uri="2b0bfc33-d7af-4577-8b53-dfc71542dcb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A02571-64F0-4D74-A6B0-160553A2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22608-6c2a-4d05-a4a6-322fbe1fda68"/>
    <ds:schemaRef ds:uri="2b0bfc33-d7af-4577-8b53-dfc71542d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F26A4-4CEA-4781-9D56-1A18106393B4}">
  <ds:schemaRefs>
    <ds:schemaRef ds:uri="http://schemas.microsoft.com/sharepoint/v3/contenttype/forms"/>
  </ds:schemaRefs>
</ds:datastoreItem>
</file>

<file path=customXml/itemProps4.xml><?xml version="1.0" encoding="utf-8"?>
<ds:datastoreItem xmlns:ds="http://schemas.openxmlformats.org/officeDocument/2006/customXml" ds:itemID="{DCD66884-DEDA-457B-8EFB-D83FFFC1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272</Characters>
  <Application>Microsoft Office Word</Application>
  <DocSecurity>0</DocSecurity>
  <Lines>18</Lines>
  <Paragraphs>5</Paragraphs>
  <ScaleCrop>false</ScaleCrop>
  <HeadingPairs>
    <vt:vector size="6" baseType="variant">
      <vt:variant>
        <vt:lpstr>Títul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18:54:00Z</dcterms:created>
  <dcterms:modified xsi:type="dcterms:W3CDTF">2020-11-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